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F4A62" w14:textId="77777777" w:rsidR="00CE12CE" w:rsidRPr="00985F7C" w:rsidRDefault="00CE12CE" w:rsidP="007D21F5">
      <w:pPr>
        <w:spacing w:after="0" w:line="360" w:lineRule="auto"/>
        <w:jc w:val="center"/>
        <w:rPr>
          <w:rFonts w:ascii="Times New Roman" w:hAnsi="Times New Roman" w:cs="Times New Roman"/>
          <w:b/>
          <w:bCs/>
          <w:sz w:val="32"/>
          <w:szCs w:val="32"/>
          <w:lang w:val="vi-VN"/>
        </w:rPr>
      </w:pPr>
      <w:r w:rsidRPr="00985F7C">
        <w:rPr>
          <w:rFonts w:ascii="Times New Roman" w:hAnsi="Times New Roman" w:cs="Times New Roman"/>
          <w:b/>
          <w:bCs/>
          <w:sz w:val="32"/>
          <w:szCs w:val="32"/>
        </w:rPr>
        <w:t>ĐẠI</w:t>
      </w:r>
      <w:r w:rsidRPr="00985F7C">
        <w:rPr>
          <w:rFonts w:ascii="Times New Roman" w:hAnsi="Times New Roman" w:cs="Times New Roman"/>
          <w:b/>
          <w:bCs/>
          <w:sz w:val="32"/>
          <w:szCs w:val="32"/>
          <w:lang w:val="vi-VN"/>
        </w:rPr>
        <w:t xml:space="preserve"> HỌC QUỐC QIA THÀNH PHỐ HỒ CHÍ MINH</w:t>
      </w:r>
    </w:p>
    <w:p w14:paraId="24F54E5F" w14:textId="77777777" w:rsidR="00CE12CE" w:rsidRPr="00985F7C" w:rsidRDefault="00CE12CE" w:rsidP="007D21F5">
      <w:pPr>
        <w:spacing w:after="0" w:line="360" w:lineRule="auto"/>
        <w:jc w:val="center"/>
        <w:rPr>
          <w:rFonts w:ascii="Times New Roman" w:hAnsi="Times New Roman" w:cs="Times New Roman"/>
          <w:b/>
          <w:bCs/>
          <w:sz w:val="32"/>
          <w:szCs w:val="32"/>
          <w:lang w:val="vi-VN"/>
        </w:rPr>
      </w:pPr>
      <w:r w:rsidRPr="00985F7C">
        <w:rPr>
          <w:rFonts w:ascii="Times New Roman" w:hAnsi="Times New Roman" w:cs="Times New Roman"/>
          <w:b/>
          <w:bCs/>
          <w:sz w:val="32"/>
          <w:szCs w:val="32"/>
          <w:lang w:val="vi-VN"/>
        </w:rPr>
        <w:t>TRƯỜNG ĐẠI HỌC BÁCH KHOA</w:t>
      </w:r>
    </w:p>
    <w:p w14:paraId="71CC51E6" w14:textId="0F158F20" w:rsidR="00CE12CE" w:rsidRPr="00985F7C" w:rsidRDefault="00CE12CE" w:rsidP="007D21F5">
      <w:pPr>
        <w:spacing w:after="0" w:line="360" w:lineRule="auto"/>
        <w:jc w:val="center"/>
        <w:rPr>
          <w:rFonts w:ascii="Times New Roman" w:hAnsi="Times New Roman" w:cs="Times New Roman"/>
          <w:b/>
          <w:bCs/>
          <w:sz w:val="32"/>
          <w:szCs w:val="32"/>
        </w:rPr>
      </w:pPr>
      <w:r w:rsidRPr="00985F7C">
        <w:rPr>
          <w:rFonts w:ascii="Times New Roman" w:hAnsi="Times New Roman" w:cs="Times New Roman"/>
          <w:b/>
          <w:bCs/>
          <w:sz w:val="32"/>
          <w:szCs w:val="32"/>
          <w:lang w:val="vi-VN"/>
        </w:rPr>
        <w:t xml:space="preserve">KHOA </w:t>
      </w:r>
      <w:r w:rsidR="00F05F09" w:rsidRPr="00985F7C">
        <w:rPr>
          <w:rFonts w:ascii="Times New Roman" w:hAnsi="Times New Roman" w:cs="Times New Roman"/>
          <w:b/>
          <w:bCs/>
          <w:sz w:val="32"/>
          <w:szCs w:val="32"/>
        </w:rPr>
        <w:t>ĐIỆN – ĐIỆN TỬ</w:t>
      </w:r>
    </w:p>
    <w:p w14:paraId="466ED805" w14:textId="77777777" w:rsidR="00CE12CE" w:rsidRPr="00985F7C" w:rsidRDefault="00CE12CE" w:rsidP="007D21F5">
      <w:pPr>
        <w:spacing w:after="0" w:line="360" w:lineRule="auto"/>
        <w:jc w:val="center"/>
        <w:rPr>
          <w:rFonts w:ascii="Times New Roman" w:hAnsi="Times New Roman" w:cs="Times New Roman"/>
          <w:lang w:val="vi-VN"/>
        </w:rPr>
      </w:pPr>
      <w:r w:rsidRPr="00985F7C">
        <w:rPr>
          <w:rFonts w:ascii="Times New Roman" w:hAnsi="Times New Roman" w:cs="Times New Roman"/>
          <w:b/>
          <w:bCs/>
          <w:noProof/>
          <w:sz w:val="36"/>
          <w:szCs w:val="36"/>
          <w:lang w:val="vi-VN"/>
        </w:rPr>
        <w:drawing>
          <wp:anchor distT="0" distB="0" distL="114300" distR="114300" simplePos="0" relativeHeight="251658240" behindDoc="1" locked="0" layoutInCell="1" allowOverlap="1" wp14:anchorId="60EC3800" wp14:editId="2AE0A2E5">
            <wp:simplePos x="0" y="0"/>
            <wp:positionH relativeFrom="margin">
              <wp:align>center</wp:align>
            </wp:positionH>
            <wp:positionV relativeFrom="paragraph">
              <wp:posOffset>267970</wp:posOffset>
            </wp:positionV>
            <wp:extent cx="1398270" cy="1398270"/>
            <wp:effectExtent l="0" t="0" r="0" b="0"/>
            <wp:wrapTopAndBottom/>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pic:spPr>
                </pic:pic>
              </a:graphicData>
            </a:graphic>
            <wp14:sizeRelH relativeFrom="margin">
              <wp14:pctWidth>0</wp14:pctWidth>
            </wp14:sizeRelH>
            <wp14:sizeRelV relativeFrom="margin">
              <wp14:pctHeight>0</wp14:pctHeight>
            </wp14:sizeRelV>
          </wp:anchor>
        </w:drawing>
      </w:r>
      <w:r w:rsidRPr="00985F7C">
        <w:rPr>
          <w:rFonts w:ascii="Times New Roman" w:hAnsi="Times New Roman" w:cs="Times New Roman"/>
          <w:b/>
          <w:bCs/>
          <w:sz w:val="36"/>
          <w:szCs w:val="36"/>
          <w:lang w:val="vi-VN"/>
        </w:rPr>
        <w:t>-----------------------------</w:t>
      </w:r>
    </w:p>
    <w:p w14:paraId="1506462F" w14:textId="77777777" w:rsidR="00B52856" w:rsidRPr="00985F7C" w:rsidRDefault="00B52856" w:rsidP="00430772">
      <w:pPr>
        <w:spacing w:line="360" w:lineRule="auto"/>
        <w:jc w:val="center"/>
        <w:rPr>
          <w:rFonts w:ascii="Times New Roman" w:hAnsi="Times New Roman" w:cs="Times New Roman"/>
          <w:b/>
          <w:bCs/>
          <w:sz w:val="32"/>
          <w:szCs w:val="32"/>
          <w:lang w:val="en-150"/>
        </w:rPr>
      </w:pPr>
    </w:p>
    <w:p w14:paraId="705836EB" w14:textId="2CBF28F4" w:rsidR="00F05F09" w:rsidRPr="00985F7C" w:rsidRDefault="00B52856" w:rsidP="00430772">
      <w:pPr>
        <w:spacing w:line="360" w:lineRule="auto"/>
        <w:jc w:val="center"/>
        <w:rPr>
          <w:rFonts w:ascii="Times New Roman" w:hAnsi="Times New Roman" w:cs="Times New Roman"/>
          <w:b/>
          <w:bCs/>
          <w:sz w:val="32"/>
          <w:szCs w:val="32"/>
          <w:lang w:val="en-150"/>
        </w:rPr>
      </w:pPr>
      <w:r w:rsidRPr="00985F7C">
        <w:rPr>
          <w:rFonts w:ascii="Times New Roman" w:hAnsi="Times New Roman" w:cs="Times New Roman"/>
          <w:b/>
          <w:bCs/>
          <w:sz w:val="32"/>
          <w:szCs w:val="32"/>
          <w:lang w:val="en-150"/>
        </w:rPr>
        <w:t>MILESTONE 1</w:t>
      </w:r>
    </w:p>
    <w:p w14:paraId="161160DD" w14:textId="5ADC9E49" w:rsidR="00B52856" w:rsidRPr="00985F7C" w:rsidRDefault="00B52856" w:rsidP="00B52856">
      <w:pPr>
        <w:spacing w:after="0" w:line="360" w:lineRule="auto"/>
        <w:jc w:val="center"/>
        <w:rPr>
          <w:rFonts w:ascii="Times New Roman" w:hAnsi="Times New Roman" w:cs="Times New Roman"/>
          <w:b/>
          <w:bCs/>
          <w:sz w:val="44"/>
          <w:szCs w:val="44"/>
          <w:lang w:val="en-150"/>
        </w:rPr>
      </w:pPr>
      <w:r w:rsidRPr="00985F7C">
        <w:rPr>
          <w:rFonts w:ascii="Times New Roman" w:hAnsi="Times New Roman" w:cs="Times New Roman"/>
          <w:b/>
          <w:bCs/>
          <w:sz w:val="44"/>
          <w:szCs w:val="44"/>
          <w:lang w:val="en-150"/>
        </w:rPr>
        <w:t>DESIGN OF A VENDING MACHINE</w:t>
      </w:r>
    </w:p>
    <w:p w14:paraId="7259C5A5" w14:textId="77777777" w:rsidR="00F05F09" w:rsidRPr="00985F7C" w:rsidRDefault="00F05F09" w:rsidP="007D21F5">
      <w:pPr>
        <w:spacing w:after="0" w:line="360" w:lineRule="auto"/>
        <w:rPr>
          <w:rFonts w:ascii="Times New Roman" w:hAnsi="Times New Roman" w:cs="Times New Roman"/>
          <w:b/>
          <w:bCs/>
          <w:sz w:val="28"/>
          <w:szCs w:val="28"/>
        </w:rPr>
      </w:pPr>
    </w:p>
    <w:p w14:paraId="6F4CBA8B" w14:textId="20616187" w:rsidR="00CE12CE" w:rsidRPr="00985F7C" w:rsidRDefault="00CE12CE" w:rsidP="007D21F5">
      <w:pPr>
        <w:spacing w:after="0" w:line="360" w:lineRule="auto"/>
        <w:rPr>
          <w:rFonts w:ascii="Times New Roman" w:hAnsi="Times New Roman" w:cs="Times New Roman"/>
          <w:b/>
          <w:bCs/>
          <w:sz w:val="28"/>
          <w:szCs w:val="28"/>
        </w:rPr>
      </w:pPr>
      <w:r w:rsidRPr="00985F7C">
        <w:rPr>
          <w:rFonts w:ascii="Times New Roman" w:hAnsi="Times New Roman" w:cs="Times New Roman"/>
          <w:b/>
          <w:bCs/>
          <w:sz w:val="28"/>
          <w:szCs w:val="28"/>
          <w:lang w:val="vi-VN"/>
        </w:rPr>
        <w:t xml:space="preserve">GVHD: </w:t>
      </w:r>
      <w:r w:rsidR="006632E9" w:rsidRPr="00985F7C">
        <w:rPr>
          <w:rFonts w:ascii="Times New Roman" w:hAnsi="Times New Roman" w:cs="Times New Roman"/>
          <w:b/>
          <w:bCs/>
          <w:sz w:val="28"/>
          <w:szCs w:val="28"/>
        </w:rPr>
        <w:tab/>
      </w:r>
      <w:r w:rsidR="00B52856" w:rsidRPr="00985F7C">
        <w:rPr>
          <w:rFonts w:ascii="Times New Roman" w:hAnsi="Times New Roman" w:cs="Times New Roman"/>
          <w:b/>
          <w:bCs/>
          <w:sz w:val="28"/>
          <w:szCs w:val="28"/>
        </w:rPr>
        <w:t>Trần Hoàn Linh</w:t>
      </w:r>
    </w:p>
    <w:p w14:paraId="6EF66348" w14:textId="52E72DB1" w:rsidR="00B52856" w:rsidRPr="00985F7C" w:rsidRDefault="00B52856" w:rsidP="007D21F5">
      <w:pPr>
        <w:spacing w:after="0" w:line="360" w:lineRule="auto"/>
        <w:rPr>
          <w:rFonts w:ascii="Times New Roman" w:hAnsi="Times New Roman" w:cs="Times New Roman"/>
          <w:b/>
          <w:bCs/>
          <w:sz w:val="28"/>
          <w:szCs w:val="28"/>
        </w:rPr>
      </w:pPr>
      <w:r w:rsidRPr="00985F7C">
        <w:rPr>
          <w:rFonts w:ascii="Times New Roman" w:hAnsi="Times New Roman" w:cs="Times New Roman"/>
          <w:b/>
          <w:bCs/>
          <w:sz w:val="28"/>
          <w:szCs w:val="28"/>
        </w:rPr>
        <w:tab/>
        <w:t xml:space="preserve">     </w:t>
      </w:r>
      <w:r w:rsidR="006632E9" w:rsidRPr="00985F7C">
        <w:rPr>
          <w:rFonts w:ascii="Times New Roman" w:hAnsi="Times New Roman" w:cs="Times New Roman"/>
          <w:b/>
          <w:bCs/>
          <w:sz w:val="28"/>
          <w:szCs w:val="28"/>
        </w:rPr>
        <w:tab/>
      </w:r>
      <w:r w:rsidRPr="00985F7C">
        <w:rPr>
          <w:rFonts w:ascii="Times New Roman" w:hAnsi="Times New Roman" w:cs="Times New Roman"/>
          <w:b/>
          <w:bCs/>
          <w:sz w:val="28"/>
          <w:szCs w:val="28"/>
        </w:rPr>
        <w:t>Cao Xuân Hải</w:t>
      </w:r>
    </w:p>
    <w:p w14:paraId="6D9D65B9" w14:textId="6B0A9B50" w:rsidR="00CE12CE" w:rsidRPr="00985F7C" w:rsidRDefault="00CE12CE" w:rsidP="007D21F5">
      <w:pPr>
        <w:spacing w:after="0" w:line="360" w:lineRule="auto"/>
        <w:rPr>
          <w:rFonts w:ascii="Times New Roman" w:hAnsi="Times New Roman" w:cs="Times New Roman"/>
          <w:b/>
          <w:bCs/>
          <w:sz w:val="28"/>
          <w:szCs w:val="28"/>
        </w:rPr>
      </w:pPr>
      <w:r w:rsidRPr="00985F7C">
        <w:rPr>
          <w:rFonts w:ascii="Times New Roman" w:hAnsi="Times New Roman" w:cs="Times New Roman"/>
          <w:b/>
          <w:bCs/>
          <w:sz w:val="28"/>
          <w:szCs w:val="28"/>
          <w:lang w:val="vi-VN"/>
        </w:rPr>
        <w:t xml:space="preserve">Lớp: </w:t>
      </w:r>
      <w:r w:rsidR="00106A99" w:rsidRPr="00985F7C">
        <w:rPr>
          <w:rFonts w:ascii="Times New Roman" w:hAnsi="Times New Roman" w:cs="Times New Roman"/>
          <w:b/>
          <w:bCs/>
          <w:sz w:val="28"/>
          <w:szCs w:val="28"/>
        </w:rPr>
        <w:t>L0</w:t>
      </w:r>
      <w:r w:rsidR="0030072B">
        <w:rPr>
          <w:rFonts w:ascii="Times New Roman" w:hAnsi="Times New Roman" w:cs="Times New Roman"/>
          <w:b/>
          <w:bCs/>
          <w:sz w:val="28"/>
          <w:szCs w:val="28"/>
        </w:rPr>
        <w:t>1</w:t>
      </w:r>
    </w:p>
    <w:p w14:paraId="4A545488" w14:textId="103D2872" w:rsidR="00CE12CE" w:rsidRPr="00985F7C" w:rsidRDefault="00CE12CE" w:rsidP="007D21F5">
      <w:pPr>
        <w:spacing w:after="0" w:line="360" w:lineRule="auto"/>
        <w:rPr>
          <w:rFonts w:ascii="Times New Roman" w:hAnsi="Times New Roman" w:cs="Times New Roman"/>
          <w:b/>
          <w:bCs/>
          <w:sz w:val="28"/>
          <w:szCs w:val="28"/>
        </w:rPr>
      </w:pPr>
      <w:r w:rsidRPr="00985F7C">
        <w:rPr>
          <w:rFonts w:ascii="Times New Roman" w:hAnsi="Times New Roman" w:cs="Times New Roman"/>
          <w:b/>
          <w:bCs/>
          <w:sz w:val="28"/>
          <w:szCs w:val="28"/>
          <w:lang w:val="vi-VN"/>
        </w:rPr>
        <w:t xml:space="preserve">Nhóm số: </w:t>
      </w:r>
      <w:r w:rsidR="00F10787" w:rsidRPr="00985F7C">
        <w:rPr>
          <w:rFonts w:ascii="Times New Roman" w:hAnsi="Times New Roman" w:cs="Times New Roman"/>
          <w:b/>
          <w:bCs/>
          <w:sz w:val="28"/>
          <w:szCs w:val="28"/>
        </w:rPr>
        <w:t>16</w:t>
      </w:r>
    </w:p>
    <w:p w14:paraId="2DB4B61D" w14:textId="5F90E63E" w:rsidR="00CE12CE" w:rsidRPr="00985F7C" w:rsidRDefault="00CE12CE" w:rsidP="007D21F5">
      <w:pPr>
        <w:spacing w:after="0" w:line="360" w:lineRule="auto"/>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Danh sách thà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3510"/>
        <w:gridCol w:w="1800"/>
      </w:tblGrid>
      <w:tr w:rsidR="00125608" w:rsidRPr="00985F7C" w14:paraId="5DCED24E" w14:textId="77777777" w:rsidTr="00106A99">
        <w:trPr>
          <w:jc w:val="center"/>
        </w:trPr>
        <w:tc>
          <w:tcPr>
            <w:tcW w:w="746" w:type="dxa"/>
            <w:tcBorders>
              <w:top w:val="single" w:sz="4" w:space="0" w:color="auto"/>
              <w:left w:val="single" w:sz="4" w:space="0" w:color="auto"/>
              <w:bottom w:val="single" w:sz="4" w:space="0" w:color="auto"/>
              <w:right w:val="single" w:sz="4" w:space="0" w:color="auto"/>
            </w:tcBorders>
          </w:tcPr>
          <w:p w14:paraId="08BB4656" w14:textId="77777777" w:rsidR="00CE12CE" w:rsidRPr="00985F7C" w:rsidRDefault="00CE12CE" w:rsidP="007D21F5">
            <w:pPr>
              <w:spacing w:line="360" w:lineRule="auto"/>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STT</w:t>
            </w:r>
          </w:p>
        </w:tc>
        <w:tc>
          <w:tcPr>
            <w:tcW w:w="3510" w:type="dxa"/>
            <w:tcBorders>
              <w:top w:val="single" w:sz="4" w:space="0" w:color="auto"/>
              <w:left w:val="single" w:sz="4" w:space="0" w:color="auto"/>
              <w:bottom w:val="single" w:sz="4" w:space="0" w:color="auto"/>
              <w:right w:val="single" w:sz="4" w:space="0" w:color="auto"/>
            </w:tcBorders>
          </w:tcPr>
          <w:p w14:paraId="138615E1" w14:textId="77777777" w:rsidR="00CE12CE" w:rsidRPr="00985F7C" w:rsidRDefault="00CE12CE" w:rsidP="007D21F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Họ và tên</w:t>
            </w:r>
          </w:p>
        </w:tc>
        <w:tc>
          <w:tcPr>
            <w:tcW w:w="1800" w:type="dxa"/>
            <w:tcBorders>
              <w:top w:val="single" w:sz="4" w:space="0" w:color="auto"/>
              <w:left w:val="single" w:sz="4" w:space="0" w:color="auto"/>
              <w:bottom w:val="single" w:sz="4" w:space="0" w:color="auto"/>
              <w:right w:val="single" w:sz="4" w:space="0" w:color="auto"/>
            </w:tcBorders>
          </w:tcPr>
          <w:p w14:paraId="1A021AE7" w14:textId="77777777" w:rsidR="00CE12CE" w:rsidRPr="00985F7C" w:rsidRDefault="00CE12CE" w:rsidP="007D21F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MSSV</w:t>
            </w:r>
          </w:p>
        </w:tc>
      </w:tr>
      <w:tr w:rsidR="00125608" w:rsidRPr="00985F7C" w14:paraId="24E6E196" w14:textId="77777777" w:rsidTr="00406FA5">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266D1A0" w14:textId="77777777" w:rsidR="00CE12CE" w:rsidRPr="00985F7C" w:rsidRDefault="00CE12CE"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1</w:t>
            </w:r>
          </w:p>
        </w:tc>
        <w:tc>
          <w:tcPr>
            <w:tcW w:w="3510" w:type="dxa"/>
            <w:tcBorders>
              <w:top w:val="single" w:sz="4" w:space="0" w:color="auto"/>
              <w:left w:val="single" w:sz="4" w:space="0" w:color="auto"/>
              <w:bottom w:val="single" w:sz="4" w:space="0" w:color="auto"/>
              <w:right w:val="single" w:sz="4" w:space="0" w:color="auto"/>
            </w:tcBorders>
            <w:vAlign w:val="center"/>
          </w:tcPr>
          <w:p w14:paraId="1D84D86B" w14:textId="2F6A558E" w:rsidR="00CE12CE" w:rsidRPr="00985F7C" w:rsidRDefault="0012669E" w:rsidP="00406FA5">
            <w:pPr>
              <w:spacing w:line="360" w:lineRule="auto"/>
              <w:jc w:val="center"/>
              <w:rPr>
                <w:rFonts w:ascii="Times New Roman" w:hAnsi="Times New Roman" w:cs="Times New Roman"/>
                <w:b/>
                <w:bCs/>
                <w:sz w:val="28"/>
                <w:szCs w:val="28"/>
              </w:rPr>
            </w:pPr>
            <w:r w:rsidRPr="00985F7C">
              <w:rPr>
                <w:rFonts w:ascii="Times New Roman" w:hAnsi="Times New Roman" w:cs="Times New Roman"/>
                <w:b/>
                <w:bCs/>
                <w:sz w:val="24"/>
                <w:szCs w:val="24"/>
              </w:rPr>
              <w:t xml:space="preserve">PHẠM VIỆT </w:t>
            </w:r>
            <w:r w:rsidR="000F232A" w:rsidRPr="00985F7C">
              <w:rPr>
                <w:rFonts w:ascii="Times New Roman" w:hAnsi="Times New Roman" w:cs="Times New Roman"/>
                <w:b/>
                <w:bCs/>
                <w:sz w:val="24"/>
                <w:szCs w:val="24"/>
              </w:rPr>
              <w:t>HÙNG</w:t>
            </w:r>
          </w:p>
        </w:tc>
        <w:tc>
          <w:tcPr>
            <w:tcW w:w="1800" w:type="dxa"/>
            <w:tcBorders>
              <w:top w:val="single" w:sz="4" w:space="0" w:color="auto"/>
              <w:left w:val="single" w:sz="4" w:space="0" w:color="auto"/>
              <w:bottom w:val="single" w:sz="4" w:space="0" w:color="auto"/>
              <w:right w:val="single" w:sz="4" w:space="0" w:color="auto"/>
            </w:tcBorders>
            <w:vAlign w:val="center"/>
          </w:tcPr>
          <w:p w14:paraId="0C6F4CED" w14:textId="21D8B583" w:rsidR="00CE12CE" w:rsidRPr="00985F7C" w:rsidRDefault="0012669E" w:rsidP="00406FA5">
            <w:pPr>
              <w:spacing w:line="360" w:lineRule="auto"/>
              <w:jc w:val="center"/>
              <w:rPr>
                <w:rFonts w:ascii="Times New Roman" w:hAnsi="Times New Roman" w:cs="Times New Roman"/>
                <w:b/>
                <w:bCs/>
                <w:sz w:val="28"/>
                <w:szCs w:val="28"/>
              </w:rPr>
            </w:pPr>
            <w:r w:rsidRPr="00985F7C">
              <w:rPr>
                <w:rFonts w:ascii="Times New Roman" w:hAnsi="Times New Roman" w:cs="Times New Roman"/>
                <w:b/>
                <w:bCs/>
                <w:sz w:val="28"/>
                <w:szCs w:val="28"/>
              </w:rPr>
              <w:t>2113592</w:t>
            </w:r>
          </w:p>
        </w:tc>
      </w:tr>
      <w:tr w:rsidR="00125608" w:rsidRPr="00985F7C" w14:paraId="7B4480B6" w14:textId="77777777" w:rsidTr="00406FA5">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86907E4" w14:textId="77777777" w:rsidR="00CE12CE" w:rsidRPr="00985F7C" w:rsidRDefault="00CE12CE"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2</w:t>
            </w:r>
          </w:p>
        </w:tc>
        <w:tc>
          <w:tcPr>
            <w:tcW w:w="3510" w:type="dxa"/>
            <w:tcBorders>
              <w:top w:val="single" w:sz="4" w:space="0" w:color="auto"/>
              <w:left w:val="single" w:sz="4" w:space="0" w:color="auto"/>
              <w:bottom w:val="single" w:sz="4" w:space="0" w:color="auto"/>
              <w:right w:val="single" w:sz="4" w:space="0" w:color="auto"/>
            </w:tcBorders>
            <w:vAlign w:val="center"/>
          </w:tcPr>
          <w:p w14:paraId="00608BDA" w14:textId="79DA486A" w:rsidR="00CE12CE" w:rsidRPr="00985F7C" w:rsidRDefault="00F10787"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rPr>
              <w:t>Lê Trung Hiếu</w:t>
            </w:r>
          </w:p>
        </w:tc>
        <w:tc>
          <w:tcPr>
            <w:tcW w:w="1800" w:type="dxa"/>
            <w:tcBorders>
              <w:top w:val="single" w:sz="4" w:space="0" w:color="auto"/>
              <w:left w:val="single" w:sz="4" w:space="0" w:color="auto"/>
              <w:bottom w:val="single" w:sz="4" w:space="0" w:color="auto"/>
              <w:right w:val="single" w:sz="4" w:space="0" w:color="auto"/>
            </w:tcBorders>
            <w:vAlign w:val="center"/>
          </w:tcPr>
          <w:p w14:paraId="12E1CB64" w14:textId="7A84A2DD" w:rsidR="00CE12CE" w:rsidRPr="00985F7C" w:rsidRDefault="00F10787"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2111185</w:t>
            </w:r>
          </w:p>
        </w:tc>
      </w:tr>
      <w:tr w:rsidR="00125608" w:rsidRPr="00985F7C" w14:paraId="00AB656D" w14:textId="77777777" w:rsidTr="00406FA5">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E0AB5F8" w14:textId="77777777" w:rsidR="00CE12CE" w:rsidRPr="00985F7C" w:rsidRDefault="00CE12CE"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3</w:t>
            </w:r>
          </w:p>
        </w:tc>
        <w:tc>
          <w:tcPr>
            <w:tcW w:w="3510" w:type="dxa"/>
            <w:tcBorders>
              <w:top w:val="single" w:sz="4" w:space="0" w:color="auto"/>
              <w:left w:val="single" w:sz="4" w:space="0" w:color="auto"/>
              <w:bottom w:val="single" w:sz="4" w:space="0" w:color="auto"/>
              <w:right w:val="single" w:sz="4" w:space="0" w:color="auto"/>
            </w:tcBorders>
            <w:vAlign w:val="center"/>
          </w:tcPr>
          <w:p w14:paraId="4BF3ADB4" w14:textId="394A4510" w:rsidR="00CE12CE" w:rsidRPr="00985F7C" w:rsidRDefault="00B26993"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Nguyễn Đức Hoàng</w:t>
            </w:r>
          </w:p>
        </w:tc>
        <w:tc>
          <w:tcPr>
            <w:tcW w:w="1800" w:type="dxa"/>
            <w:tcBorders>
              <w:top w:val="single" w:sz="4" w:space="0" w:color="auto"/>
              <w:left w:val="single" w:sz="4" w:space="0" w:color="auto"/>
              <w:bottom w:val="single" w:sz="4" w:space="0" w:color="auto"/>
              <w:right w:val="single" w:sz="4" w:space="0" w:color="auto"/>
            </w:tcBorders>
            <w:vAlign w:val="center"/>
          </w:tcPr>
          <w:p w14:paraId="5E5BBE96" w14:textId="51B4B447" w:rsidR="00CE12CE" w:rsidRPr="00985F7C" w:rsidRDefault="00B26993" w:rsidP="00406FA5">
            <w:pPr>
              <w:spacing w:line="360" w:lineRule="auto"/>
              <w:jc w:val="center"/>
              <w:rPr>
                <w:rFonts w:ascii="Times New Roman" w:hAnsi="Times New Roman" w:cs="Times New Roman"/>
                <w:b/>
                <w:bCs/>
                <w:sz w:val="28"/>
                <w:szCs w:val="28"/>
                <w:lang w:val="vi-VN"/>
              </w:rPr>
            </w:pPr>
            <w:r w:rsidRPr="00985F7C">
              <w:rPr>
                <w:rFonts w:ascii="Times New Roman" w:hAnsi="Times New Roman" w:cs="Times New Roman"/>
                <w:b/>
                <w:bCs/>
                <w:sz w:val="28"/>
                <w:szCs w:val="28"/>
                <w:lang w:val="vi-VN"/>
              </w:rPr>
              <w:t>2110184</w:t>
            </w:r>
          </w:p>
        </w:tc>
      </w:tr>
    </w:tbl>
    <w:p w14:paraId="58584839" w14:textId="77777777" w:rsidR="007D21F5" w:rsidRPr="00985F7C" w:rsidRDefault="007D21F5" w:rsidP="007D21F5">
      <w:pPr>
        <w:spacing w:after="0" w:line="360" w:lineRule="auto"/>
        <w:jc w:val="center"/>
        <w:rPr>
          <w:rFonts w:ascii="Times New Roman" w:hAnsi="Times New Roman" w:cs="Times New Roman"/>
          <w:b/>
          <w:bCs/>
          <w:sz w:val="26"/>
          <w:szCs w:val="26"/>
        </w:rPr>
      </w:pPr>
    </w:p>
    <w:p w14:paraId="59CFEF60" w14:textId="77777777" w:rsidR="00106A99" w:rsidRPr="00985F7C" w:rsidRDefault="00106A99" w:rsidP="007D21F5">
      <w:pPr>
        <w:spacing w:after="0" w:line="360" w:lineRule="auto"/>
        <w:jc w:val="center"/>
        <w:rPr>
          <w:rFonts w:ascii="Times New Roman" w:hAnsi="Times New Roman" w:cs="Times New Roman"/>
          <w:b/>
          <w:bCs/>
          <w:sz w:val="26"/>
          <w:szCs w:val="26"/>
        </w:rPr>
      </w:pPr>
    </w:p>
    <w:p w14:paraId="32D3ED3F" w14:textId="6163268A" w:rsidR="00B26993" w:rsidRPr="00985F7C" w:rsidRDefault="002C5C13" w:rsidP="00014BC1">
      <w:pPr>
        <w:spacing w:after="0" w:line="360" w:lineRule="auto"/>
        <w:ind w:firstLine="720"/>
        <w:jc w:val="center"/>
        <w:rPr>
          <w:rFonts w:ascii="Times New Roman" w:hAnsi="Times New Roman" w:cs="Times New Roman"/>
          <w:b/>
          <w:bCs/>
          <w:sz w:val="26"/>
          <w:szCs w:val="26"/>
        </w:rPr>
      </w:pPr>
      <w:r w:rsidRPr="00985F7C">
        <w:rPr>
          <w:rFonts w:ascii="Times New Roman" w:hAnsi="Times New Roman" w:cs="Times New Roman"/>
          <w:b/>
          <w:bCs/>
          <w:sz w:val="26"/>
          <w:szCs w:val="26"/>
          <w:lang w:val="vi-VN"/>
        </w:rPr>
        <w:t>Thành phố Hồ Chí Minh – 2024</w:t>
      </w:r>
    </w:p>
    <w:sdt>
      <w:sdtPr>
        <w:rPr>
          <w:rFonts w:ascii="Times New Roman" w:eastAsiaTheme="minorHAnsi" w:hAnsi="Times New Roman" w:cs="Times New Roman"/>
          <w:color w:val="auto"/>
          <w:kern w:val="2"/>
          <w:sz w:val="22"/>
          <w:szCs w:val="22"/>
          <w14:ligatures w14:val="standardContextual"/>
        </w:rPr>
        <w:id w:val="1932548751"/>
        <w:docPartObj>
          <w:docPartGallery w:val="Table of Contents"/>
          <w:docPartUnique/>
        </w:docPartObj>
      </w:sdtPr>
      <w:sdtEndPr>
        <w:rPr>
          <w:b/>
          <w:bCs/>
          <w:noProof/>
        </w:rPr>
      </w:sdtEndPr>
      <w:sdtContent>
        <w:p w14:paraId="435515D8" w14:textId="79D64F3E" w:rsidR="0064509D" w:rsidRPr="00985F7C" w:rsidRDefault="0064509D">
          <w:pPr>
            <w:pStyle w:val="TOCHeading"/>
            <w:rPr>
              <w:rFonts w:ascii="Times New Roman" w:hAnsi="Times New Roman" w:cs="Times New Roman"/>
              <w:b/>
              <w:bCs/>
            </w:rPr>
          </w:pPr>
          <w:r w:rsidRPr="00985F7C">
            <w:rPr>
              <w:rFonts w:ascii="Times New Roman" w:hAnsi="Times New Roman" w:cs="Times New Roman"/>
              <w:b/>
              <w:bCs/>
            </w:rPr>
            <w:t>Mục lục</w:t>
          </w:r>
        </w:p>
        <w:p w14:paraId="7D4FC363" w14:textId="5984518E" w:rsidR="0064509D" w:rsidRPr="00985F7C" w:rsidRDefault="0064509D">
          <w:pPr>
            <w:pStyle w:val="TOC1"/>
            <w:tabs>
              <w:tab w:val="left" w:pos="440"/>
            </w:tabs>
            <w:rPr>
              <w:rFonts w:ascii="Times New Roman" w:hAnsi="Times New Roman"/>
              <w:noProof/>
              <w:kern w:val="2"/>
              <w:sz w:val="24"/>
              <w:szCs w:val="24"/>
              <w:lang w:val="en-150" w:eastAsia="en-150"/>
              <w14:ligatures w14:val="standardContextual"/>
            </w:rPr>
          </w:pPr>
          <w:r w:rsidRPr="00985F7C">
            <w:rPr>
              <w:rFonts w:ascii="Times New Roman" w:hAnsi="Times New Roman"/>
            </w:rPr>
            <w:fldChar w:fldCharType="begin"/>
          </w:r>
          <w:r w:rsidRPr="00985F7C">
            <w:rPr>
              <w:rFonts w:ascii="Times New Roman" w:hAnsi="Times New Roman"/>
            </w:rPr>
            <w:instrText xml:space="preserve"> TOC \o "1-3" \h \z \u </w:instrText>
          </w:r>
          <w:r w:rsidRPr="00985F7C">
            <w:rPr>
              <w:rFonts w:ascii="Times New Roman" w:hAnsi="Times New Roman"/>
            </w:rPr>
            <w:fldChar w:fldCharType="separate"/>
          </w:r>
          <w:hyperlink w:anchor="_Toc179220381" w:history="1">
            <w:r w:rsidRPr="00985F7C">
              <w:rPr>
                <w:rStyle w:val="Hyperlink"/>
                <w:rFonts w:ascii="Times New Roman" w:hAnsi="Times New Roman"/>
                <w:b/>
                <w:bCs/>
                <w:noProof/>
              </w:rPr>
              <w:t>I.</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State Graph</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1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2</w:t>
            </w:r>
            <w:r w:rsidRPr="00985F7C">
              <w:rPr>
                <w:rFonts w:ascii="Times New Roman" w:hAnsi="Times New Roman"/>
                <w:noProof/>
                <w:webHidden/>
              </w:rPr>
              <w:fldChar w:fldCharType="end"/>
            </w:r>
          </w:hyperlink>
        </w:p>
        <w:p w14:paraId="7807AEF6" w14:textId="710A28B5" w:rsidR="0064509D" w:rsidRPr="00985F7C" w:rsidRDefault="0064509D">
          <w:pPr>
            <w:pStyle w:val="TOC1"/>
            <w:tabs>
              <w:tab w:val="left" w:pos="720"/>
            </w:tabs>
            <w:rPr>
              <w:rFonts w:ascii="Times New Roman" w:hAnsi="Times New Roman"/>
              <w:noProof/>
              <w:kern w:val="2"/>
              <w:sz w:val="24"/>
              <w:szCs w:val="24"/>
              <w:lang w:val="en-150" w:eastAsia="en-150"/>
              <w14:ligatures w14:val="standardContextual"/>
            </w:rPr>
          </w:pPr>
          <w:hyperlink w:anchor="_Toc179220382" w:history="1">
            <w:r w:rsidRPr="00985F7C">
              <w:rPr>
                <w:rStyle w:val="Hyperlink"/>
                <w:rFonts w:ascii="Times New Roman" w:hAnsi="Times New Roman"/>
                <w:b/>
                <w:bCs/>
                <w:noProof/>
              </w:rPr>
              <w:t>II.</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Schamatic Module và các tín hiệu</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2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3</w:t>
            </w:r>
            <w:r w:rsidRPr="00985F7C">
              <w:rPr>
                <w:rFonts w:ascii="Times New Roman" w:hAnsi="Times New Roman"/>
                <w:noProof/>
                <w:webHidden/>
              </w:rPr>
              <w:fldChar w:fldCharType="end"/>
            </w:r>
          </w:hyperlink>
        </w:p>
        <w:p w14:paraId="59D01943" w14:textId="05AF5607"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83" w:history="1">
            <w:r w:rsidRPr="00985F7C">
              <w:rPr>
                <w:rStyle w:val="Hyperlink"/>
                <w:rFonts w:ascii="Times New Roman" w:hAnsi="Times New Roman"/>
                <w:b/>
                <w:bCs/>
                <w:noProof/>
              </w:rPr>
              <w:t>1.</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Sơ đồ khối tổng thể thực hiện chức năng</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3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3</w:t>
            </w:r>
            <w:r w:rsidRPr="00985F7C">
              <w:rPr>
                <w:rFonts w:ascii="Times New Roman" w:hAnsi="Times New Roman"/>
                <w:noProof/>
                <w:webHidden/>
              </w:rPr>
              <w:fldChar w:fldCharType="end"/>
            </w:r>
          </w:hyperlink>
        </w:p>
        <w:p w14:paraId="1F660FF6" w14:textId="0DBA6BB9"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84" w:history="1">
            <w:r w:rsidRPr="00985F7C">
              <w:rPr>
                <w:rStyle w:val="Hyperlink"/>
                <w:rFonts w:ascii="Times New Roman" w:hAnsi="Times New Roman"/>
                <w:b/>
                <w:bCs/>
                <w:noProof/>
              </w:rPr>
              <w:t>2.</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Module Encode và mux</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4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4</w:t>
            </w:r>
            <w:r w:rsidRPr="00985F7C">
              <w:rPr>
                <w:rFonts w:ascii="Times New Roman" w:hAnsi="Times New Roman"/>
                <w:noProof/>
                <w:webHidden/>
              </w:rPr>
              <w:fldChar w:fldCharType="end"/>
            </w:r>
          </w:hyperlink>
        </w:p>
        <w:p w14:paraId="297F0412" w14:textId="37749C26"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85" w:history="1">
            <w:r w:rsidRPr="00985F7C">
              <w:rPr>
                <w:rStyle w:val="Hyperlink"/>
                <w:rFonts w:ascii="Times New Roman" w:hAnsi="Times New Roman"/>
                <w:b/>
                <w:bCs/>
                <w:noProof/>
              </w:rPr>
              <w:t>3.</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Adder và Sub</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5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5</w:t>
            </w:r>
            <w:r w:rsidRPr="00985F7C">
              <w:rPr>
                <w:rFonts w:ascii="Times New Roman" w:hAnsi="Times New Roman"/>
                <w:noProof/>
                <w:webHidden/>
              </w:rPr>
              <w:fldChar w:fldCharType="end"/>
            </w:r>
          </w:hyperlink>
        </w:p>
        <w:p w14:paraId="08CBE6C2" w14:textId="38D9941F" w:rsidR="0064509D" w:rsidRPr="00985F7C" w:rsidRDefault="0064509D">
          <w:pPr>
            <w:pStyle w:val="TOC3"/>
            <w:tabs>
              <w:tab w:val="left" w:pos="960"/>
              <w:tab w:val="right" w:leader="dot" w:pos="9350"/>
            </w:tabs>
            <w:rPr>
              <w:rFonts w:ascii="Times New Roman" w:hAnsi="Times New Roman"/>
              <w:noProof/>
              <w:kern w:val="2"/>
              <w:sz w:val="24"/>
              <w:szCs w:val="24"/>
              <w:lang w:val="en-150" w:eastAsia="en-150"/>
              <w14:ligatures w14:val="standardContextual"/>
            </w:rPr>
          </w:pPr>
          <w:hyperlink w:anchor="_Toc179220386" w:history="1">
            <w:r w:rsidRPr="00985F7C">
              <w:rPr>
                <w:rStyle w:val="Hyperlink"/>
                <w:rFonts w:ascii="Times New Roman" w:hAnsi="Times New Roman"/>
                <w:b/>
                <w:bCs/>
                <w:noProof/>
              </w:rPr>
              <w:t>A.</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Adder</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6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5</w:t>
            </w:r>
            <w:r w:rsidRPr="00985F7C">
              <w:rPr>
                <w:rFonts w:ascii="Times New Roman" w:hAnsi="Times New Roman"/>
                <w:noProof/>
                <w:webHidden/>
              </w:rPr>
              <w:fldChar w:fldCharType="end"/>
            </w:r>
          </w:hyperlink>
        </w:p>
        <w:p w14:paraId="11604725" w14:textId="383A06D2" w:rsidR="0064509D" w:rsidRPr="00985F7C" w:rsidRDefault="0064509D">
          <w:pPr>
            <w:pStyle w:val="TOC3"/>
            <w:tabs>
              <w:tab w:val="left" w:pos="960"/>
              <w:tab w:val="right" w:leader="dot" w:pos="9350"/>
            </w:tabs>
            <w:rPr>
              <w:rFonts w:ascii="Times New Roman" w:hAnsi="Times New Roman"/>
              <w:noProof/>
              <w:kern w:val="2"/>
              <w:sz w:val="24"/>
              <w:szCs w:val="24"/>
              <w:lang w:val="en-150" w:eastAsia="en-150"/>
              <w14:ligatures w14:val="standardContextual"/>
            </w:rPr>
          </w:pPr>
          <w:hyperlink w:anchor="_Toc179220387" w:history="1">
            <w:r w:rsidRPr="00985F7C">
              <w:rPr>
                <w:rStyle w:val="Hyperlink"/>
                <w:rFonts w:ascii="Times New Roman" w:hAnsi="Times New Roman"/>
                <w:b/>
                <w:bCs/>
                <w:noProof/>
              </w:rPr>
              <w:t>B.</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Sub</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7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6</w:t>
            </w:r>
            <w:r w:rsidRPr="00985F7C">
              <w:rPr>
                <w:rFonts w:ascii="Times New Roman" w:hAnsi="Times New Roman"/>
                <w:noProof/>
                <w:webHidden/>
              </w:rPr>
              <w:fldChar w:fldCharType="end"/>
            </w:r>
          </w:hyperlink>
        </w:p>
        <w:p w14:paraId="3595FF6E" w14:textId="017D0462"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88" w:history="1">
            <w:r w:rsidRPr="00985F7C">
              <w:rPr>
                <w:rStyle w:val="Hyperlink"/>
                <w:rFonts w:ascii="Times New Roman" w:hAnsi="Times New Roman"/>
                <w:b/>
                <w:bCs/>
                <w:noProof/>
              </w:rPr>
              <w:t>4.</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Bộ so sánh</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8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7</w:t>
            </w:r>
            <w:r w:rsidRPr="00985F7C">
              <w:rPr>
                <w:rFonts w:ascii="Times New Roman" w:hAnsi="Times New Roman"/>
                <w:noProof/>
                <w:webHidden/>
              </w:rPr>
              <w:fldChar w:fldCharType="end"/>
            </w:r>
          </w:hyperlink>
        </w:p>
        <w:p w14:paraId="5674E026" w14:textId="78C540F1"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89" w:history="1">
            <w:r w:rsidRPr="00985F7C">
              <w:rPr>
                <w:rStyle w:val="Hyperlink"/>
                <w:rFonts w:ascii="Times New Roman" w:hAnsi="Times New Roman"/>
                <w:b/>
                <w:bCs/>
                <w:noProof/>
              </w:rPr>
              <w:t>5.</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Register total_reg và change_reg</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89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9</w:t>
            </w:r>
            <w:r w:rsidRPr="00985F7C">
              <w:rPr>
                <w:rFonts w:ascii="Times New Roman" w:hAnsi="Times New Roman"/>
                <w:noProof/>
                <w:webHidden/>
              </w:rPr>
              <w:fldChar w:fldCharType="end"/>
            </w:r>
          </w:hyperlink>
        </w:p>
        <w:p w14:paraId="5CC7ECB1" w14:textId="7A55EC69" w:rsidR="0064509D" w:rsidRPr="00985F7C" w:rsidRDefault="0064509D">
          <w:pPr>
            <w:pStyle w:val="TOC3"/>
            <w:tabs>
              <w:tab w:val="left" w:pos="960"/>
              <w:tab w:val="right" w:leader="dot" w:pos="9350"/>
            </w:tabs>
            <w:rPr>
              <w:rFonts w:ascii="Times New Roman" w:hAnsi="Times New Roman"/>
              <w:noProof/>
              <w:kern w:val="2"/>
              <w:sz w:val="24"/>
              <w:szCs w:val="24"/>
              <w:lang w:val="en-150" w:eastAsia="en-150"/>
              <w14:ligatures w14:val="standardContextual"/>
            </w:rPr>
          </w:pPr>
          <w:hyperlink w:anchor="_Toc179220390" w:history="1">
            <w:r w:rsidRPr="00985F7C">
              <w:rPr>
                <w:rStyle w:val="Hyperlink"/>
                <w:rFonts w:ascii="Times New Roman" w:hAnsi="Times New Roman"/>
                <w:b/>
                <w:bCs/>
                <w:noProof/>
              </w:rPr>
              <w:t>A.</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Total_reg</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0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0</w:t>
            </w:r>
            <w:r w:rsidRPr="00985F7C">
              <w:rPr>
                <w:rFonts w:ascii="Times New Roman" w:hAnsi="Times New Roman"/>
                <w:noProof/>
                <w:webHidden/>
              </w:rPr>
              <w:fldChar w:fldCharType="end"/>
            </w:r>
          </w:hyperlink>
        </w:p>
        <w:p w14:paraId="7CD028CD" w14:textId="45E045A3" w:rsidR="0064509D" w:rsidRPr="00985F7C" w:rsidRDefault="0064509D">
          <w:pPr>
            <w:pStyle w:val="TOC3"/>
            <w:tabs>
              <w:tab w:val="left" w:pos="960"/>
              <w:tab w:val="right" w:leader="dot" w:pos="9350"/>
            </w:tabs>
            <w:rPr>
              <w:rFonts w:ascii="Times New Roman" w:hAnsi="Times New Roman"/>
              <w:noProof/>
              <w:kern w:val="2"/>
              <w:sz w:val="24"/>
              <w:szCs w:val="24"/>
              <w:lang w:val="en-150" w:eastAsia="en-150"/>
              <w14:ligatures w14:val="standardContextual"/>
            </w:rPr>
          </w:pPr>
          <w:hyperlink w:anchor="_Toc179220391" w:history="1">
            <w:r w:rsidRPr="00985F7C">
              <w:rPr>
                <w:rStyle w:val="Hyperlink"/>
                <w:rFonts w:ascii="Times New Roman" w:hAnsi="Times New Roman"/>
                <w:b/>
                <w:bCs/>
                <w:noProof/>
              </w:rPr>
              <w:t>B.</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Change_reg</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1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1</w:t>
            </w:r>
            <w:r w:rsidRPr="00985F7C">
              <w:rPr>
                <w:rFonts w:ascii="Times New Roman" w:hAnsi="Times New Roman"/>
                <w:noProof/>
                <w:webHidden/>
              </w:rPr>
              <w:fldChar w:fldCharType="end"/>
            </w:r>
          </w:hyperlink>
        </w:p>
        <w:p w14:paraId="58BA2CE5" w14:textId="6C97F255"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92" w:history="1">
            <w:r w:rsidRPr="00985F7C">
              <w:rPr>
                <w:rStyle w:val="Hyperlink"/>
                <w:rFonts w:ascii="Times New Roman" w:hAnsi="Times New Roman"/>
                <w:b/>
                <w:bCs/>
                <w:noProof/>
              </w:rPr>
              <w:t>6.</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Decoder</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2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1</w:t>
            </w:r>
            <w:r w:rsidRPr="00985F7C">
              <w:rPr>
                <w:rFonts w:ascii="Times New Roman" w:hAnsi="Times New Roman"/>
                <w:noProof/>
                <w:webHidden/>
              </w:rPr>
              <w:fldChar w:fldCharType="end"/>
            </w:r>
          </w:hyperlink>
        </w:p>
        <w:p w14:paraId="795920BC" w14:textId="40ABADA0"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93" w:history="1">
            <w:r w:rsidRPr="00985F7C">
              <w:rPr>
                <w:rStyle w:val="Hyperlink"/>
                <w:rFonts w:ascii="Times New Roman" w:hAnsi="Times New Roman"/>
                <w:b/>
                <w:bCs/>
                <w:noProof/>
              </w:rPr>
              <w:t>7.</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7.FSM</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3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3</w:t>
            </w:r>
            <w:r w:rsidRPr="00985F7C">
              <w:rPr>
                <w:rFonts w:ascii="Times New Roman" w:hAnsi="Times New Roman"/>
                <w:noProof/>
                <w:webHidden/>
              </w:rPr>
              <w:fldChar w:fldCharType="end"/>
            </w:r>
          </w:hyperlink>
        </w:p>
        <w:p w14:paraId="6B49BA70" w14:textId="0742F316" w:rsidR="0064509D" w:rsidRPr="00985F7C" w:rsidRDefault="0064509D">
          <w:pPr>
            <w:pStyle w:val="TOC2"/>
            <w:tabs>
              <w:tab w:val="left" w:pos="720"/>
              <w:tab w:val="right" w:leader="dot" w:pos="9350"/>
            </w:tabs>
            <w:rPr>
              <w:rFonts w:ascii="Times New Roman" w:hAnsi="Times New Roman"/>
              <w:noProof/>
              <w:kern w:val="2"/>
              <w:sz w:val="24"/>
              <w:szCs w:val="24"/>
              <w:lang w:val="en-150" w:eastAsia="en-150"/>
              <w14:ligatures w14:val="standardContextual"/>
            </w:rPr>
          </w:pPr>
          <w:hyperlink w:anchor="_Toc179220394" w:history="1">
            <w:r w:rsidRPr="00985F7C">
              <w:rPr>
                <w:rStyle w:val="Hyperlink"/>
                <w:rFonts w:ascii="Times New Roman" w:hAnsi="Times New Roman"/>
                <w:b/>
                <w:bCs/>
                <w:noProof/>
              </w:rPr>
              <w:t>8.</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Sơ đồ khối tổng</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4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6</w:t>
            </w:r>
            <w:r w:rsidRPr="00985F7C">
              <w:rPr>
                <w:rFonts w:ascii="Times New Roman" w:hAnsi="Times New Roman"/>
                <w:noProof/>
                <w:webHidden/>
              </w:rPr>
              <w:fldChar w:fldCharType="end"/>
            </w:r>
          </w:hyperlink>
        </w:p>
        <w:p w14:paraId="06825B7E" w14:textId="3FF681CA" w:rsidR="0064509D" w:rsidRPr="00985F7C" w:rsidRDefault="0064509D">
          <w:pPr>
            <w:pStyle w:val="TOC1"/>
            <w:tabs>
              <w:tab w:val="left" w:pos="720"/>
            </w:tabs>
            <w:rPr>
              <w:rFonts w:ascii="Times New Roman" w:hAnsi="Times New Roman"/>
              <w:noProof/>
              <w:kern w:val="2"/>
              <w:sz w:val="24"/>
              <w:szCs w:val="24"/>
              <w:lang w:val="en-150" w:eastAsia="en-150"/>
              <w14:ligatures w14:val="standardContextual"/>
            </w:rPr>
          </w:pPr>
          <w:hyperlink w:anchor="_Toc179220395" w:history="1">
            <w:r w:rsidRPr="00985F7C">
              <w:rPr>
                <w:rStyle w:val="Hyperlink"/>
                <w:rFonts w:ascii="Times New Roman" w:hAnsi="Times New Roman"/>
                <w:b/>
                <w:bCs/>
                <w:noProof/>
              </w:rPr>
              <w:t>III.</w:t>
            </w:r>
            <w:r w:rsidRPr="00985F7C">
              <w:rPr>
                <w:rFonts w:ascii="Times New Roman" w:hAnsi="Times New Roman"/>
                <w:noProof/>
                <w:kern w:val="2"/>
                <w:sz w:val="24"/>
                <w:szCs w:val="24"/>
                <w:lang w:val="en-150" w:eastAsia="en-150"/>
                <w14:ligatures w14:val="standardContextual"/>
              </w:rPr>
              <w:tab/>
            </w:r>
            <w:r w:rsidRPr="00985F7C">
              <w:rPr>
                <w:rStyle w:val="Hyperlink"/>
                <w:rFonts w:ascii="Times New Roman" w:hAnsi="Times New Roman"/>
                <w:b/>
                <w:bCs/>
                <w:noProof/>
              </w:rPr>
              <w:t>Testbench</w:t>
            </w:r>
            <w:r w:rsidRPr="00985F7C">
              <w:rPr>
                <w:rFonts w:ascii="Times New Roman" w:hAnsi="Times New Roman"/>
                <w:noProof/>
                <w:webHidden/>
              </w:rPr>
              <w:tab/>
            </w:r>
            <w:r w:rsidRPr="00985F7C">
              <w:rPr>
                <w:rFonts w:ascii="Times New Roman" w:hAnsi="Times New Roman"/>
                <w:noProof/>
                <w:webHidden/>
              </w:rPr>
              <w:fldChar w:fldCharType="begin"/>
            </w:r>
            <w:r w:rsidRPr="00985F7C">
              <w:rPr>
                <w:rFonts w:ascii="Times New Roman" w:hAnsi="Times New Roman"/>
                <w:noProof/>
                <w:webHidden/>
              </w:rPr>
              <w:instrText xml:space="preserve"> PAGEREF _Toc179220395 \h </w:instrText>
            </w:r>
            <w:r w:rsidRPr="00985F7C">
              <w:rPr>
                <w:rFonts w:ascii="Times New Roman" w:hAnsi="Times New Roman"/>
                <w:noProof/>
                <w:webHidden/>
              </w:rPr>
            </w:r>
            <w:r w:rsidRPr="00985F7C">
              <w:rPr>
                <w:rFonts w:ascii="Times New Roman" w:hAnsi="Times New Roman"/>
                <w:noProof/>
                <w:webHidden/>
              </w:rPr>
              <w:fldChar w:fldCharType="separate"/>
            </w:r>
            <w:r w:rsidR="00E610F7">
              <w:rPr>
                <w:rFonts w:ascii="Times New Roman" w:hAnsi="Times New Roman"/>
                <w:noProof/>
                <w:webHidden/>
              </w:rPr>
              <w:t>17</w:t>
            </w:r>
            <w:r w:rsidRPr="00985F7C">
              <w:rPr>
                <w:rFonts w:ascii="Times New Roman" w:hAnsi="Times New Roman"/>
                <w:noProof/>
                <w:webHidden/>
              </w:rPr>
              <w:fldChar w:fldCharType="end"/>
            </w:r>
          </w:hyperlink>
        </w:p>
        <w:p w14:paraId="3233D989" w14:textId="60EF0B5D" w:rsidR="0064509D" w:rsidRPr="00985F7C" w:rsidRDefault="0064509D">
          <w:pPr>
            <w:rPr>
              <w:rFonts w:ascii="Times New Roman" w:hAnsi="Times New Roman" w:cs="Times New Roman"/>
            </w:rPr>
          </w:pPr>
          <w:r w:rsidRPr="00985F7C">
            <w:rPr>
              <w:rFonts w:ascii="Times New Roman" w:hAnsi="Times New Roman" w:cs="Times New Roman"/>
              <w:b/>
              <w:bCs/>
              <w:noProof/>
            </w:rPr>
            <w:fldChar w:fldCharType="end"/>
          </w:r>
        </w:p>
      </w:sdtContent>
    </w:sdt>
    <w:p w14:paraId="57B91C77" w14:textId="00A4BBE7" w:rsidR="0064509D" w:rsidRPr="00985F7C" w:rsidRDefault="0064509D">
      <w:pPr>
        <w:rPr>
          <w:rFonts w:ascii="Times New Roman" w:hAnsi="Times New Roman" w:cs="Times New Roman"/>
          <w:b/>
          <w:bCs/>
          <w:sz w:val="26"/>
          <w:szCs w:val="26"/>
        </w:rPr>
      </w:pPr>
      <w:r w:rsidRPr="00985F7C">
        <w:rPr>
          <w:rFonts w:ascii="Times New Roman" w:hAnsi="Times New Roman" w:cs="Times New Roman"/>
          <w:b/>
          <w:bCs/>
          <w:sz w:val="26"/>
          <w:szCs w:val="26"/>
        </w:rPr>
        <w:br w:type="page"/>
      </w:r>
    </w:p>
    <w:p w14:paraId="4AC93E98" w14:textId="77777777" w:rsidR="0064509D" w:rsidRPr="00985F7C" w:rsidRDefault="0064509D" w:rsidP="00014BC1">
      <w:pPr>
        <w:spacing w:after="0" w:line="360" w:lineRule="auto"/>
        <w:ind w:firstLine="720"/>
        <w:jc w:val="center"/>
        <w:rPr>
          <w:rFonts w:ascii="Times New Roman" w:hAnsi="Times New Roman" w:cs="Times New Roman"/>
          <w:b/>
          <w:bCs/>
          <w:sz w:val="26"/>
          <w:szCs w:val="26"/>
        </w:rPr>
      </w:pPr>
    </w:p>
    <w:p w14:paraId="33CA5CB7" w14:textId="0D4C51DD" w:rsidR="00B26993" w:rsidRPr="00985F7C" w:rsidRDefault="0059163D" w:rsidP="004007E8">
      <w:pPr>
        <w:pStyle w:val="Heading1"/>
        <w:numPr>
          <w:ilvl w:val="0"/>
          <w:numId w:val="36"/>
        </w:numPr>
        <w:tabs>
          <w:tab w:val="left" w:pos="426"/>
        </w:tabs>
        <w:ind w:left="-142" w:hanging="142"/>
        <w:rPr>
          <w:rFonts w:ascii="Times New Roman" w:hAnsi="Times New Roman" w:cs="Times New Roman"/>
          <w:b/>
          <w:bCs/>
          <w:color w:val="FF0000"/>
          <w:sz w:val="36"/>
          <w:szCs w:val="36"/>
        </w:rPr>
      </w:pPr>
      <w:bookmarkStart w:id="0" w:name="_Toc179220381"/>
      <w:r w:rsidRPr="00985F7C">
        <w:rPr>
          <w:rFonts w:ascii="Times New Roman" w:hAnsi="Times New Roman" w:cs="Times New Roman"/>
          <w:b/>
          <w:bCs/>
          <w:color w:val="FF0000"/>
          <w:sz w:val="36"/>
          <w:szCs w:val="36"/>
        </w:rPr>
        <w:t>State Graph</w:t>
      </w:r>
      <w:bookmarkEnd w:id="0"/>
    </w:p>
    <w:p w14:paraId="7E585395" w14:textId="20009447" w:rsidR="004007E8" w:rsidRPr="00985F7C" w:rsidRDefault="00315C82" w:rsidP="00315C82">
      <w:pPr>
        <w:rPr>
          <w:rFonts w:ascii="Times New Roman" w:hAnsi="Times New Roman" w:cs="Times New Roman"/>
          <w:sz w:val="28"/>
          <w:szCs w:val="28"/>
        </w:rPr>
      </w:pPr>
      <w:r w:rsidRPr="00985F7C">
        <w:rPr>
          <w:rFonts w:ascii="Times New Roman" w:hAnsi="Times New Roman" w:cs="Times New Roman"/>
          <w:sz w:val="28"/>
          <w:szCs w:val="28"/>
        </w:rPr>
        <w:t xml:space="preserve">  </w:t>
      </w:r>
      <w:r w:rsidR="00263125" w:rsidRPr="00985F7C">
        <w:rPr>
          <w:rFonts w:ascii="Times New Roman" w:hAnsi="Times New Roman" w:cs="Times New Roman"/>
          <w:sz w:val="28"/>
          <w:szCs w:val="28"/>
        </w:rPr>
        <w:t>Để thực hiện hóa ý tưởng thiết kết ta chia thành 3 trạng thái  để kiểm soát luồng tín hiệu ra và các register</w:t>
      </w:r>
      <w:r w:rsidRPr="00985F7C">
        <w:rPr>
          <w:rFonts w:ascii="Times New Roman" w:hAnsi="Times New Roman" w:cs="Times New Roman"/>
          <w:sz w:val="28"/>
          <w:szCs w:val="28"/>
        </w:rPr>
        <w:t>. Ba trạng thái là: Idle, Load, Vend.</w:t>
      </w:r>
    </w:p>
    <w:p w14:paraId="24B71DD7" w14:textId="2C10800E" w:rsidR="00315C82" w:rsidRPr="00985F7C" w:rsidRDefault="0064754A" w:rsidP="00315C82">
      <w:pPr>
        <w:rPr>
          <w:rFonts w:ascii="Times New Roman" w:hAnsi="Times New Roman" w:cs="Times New Roman"/>
          <w:sz w:val="28"/>
          <w:szCs w:val="28"/>
        </w:rPr>
      </w:pPr>
      <w:r w:rsidRPr="00985F7C">
        <w:rPr>
          <w:rFonts w:ascii="Times New Roman" w:hAnsi="Times New Roman" w:cs="Times New Roman"/>
          <w:noProof/>
          <w:sz w:val="28"/>
          <w:szCs w:val="28"/>
        </w:rPr>
        <w:drawing>
          <wp:anchor distT="0" distB="0" distL="114300" distR="114300" simplePos="0" relativeHeight="251659264" behindDoc="0" locked="0" layoutInCell="1" allowOverlap="1" wp14:anchorId="100D5482" wp14:editId="2447230C">
            <wp:simplePos x="0" y="0"/>
            <wp:positionH relativeFrom="column">
              <wp:posOffset>0</wp:posOffset>
            </wp:positionH>
            <wp:positionV relativeFrom="paragraph">
              <wp:posOffset>-1435</wp:posOffset>
            </wp:positionV>
            <wp:extent cx="5943600" cy="2787015"/>
            <wp:effectExtent l="0" t="0" r="0" b="0"/>
            <wp:wrapTopAndBottom/>
            <wp:docPr id="7174658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5882" name="Picture 1" descr="A diagram of a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p>
    <w:tbl>
      <w:tblPr>
        <w:tblStyle w:val="TableGrid"/>
        <w:tblW w:w="0" w:type="auto"/>
        <w:tblLook w:val="04A0" w:firstRow="1" w:lastRow="0" w:firstColumn="1" w:lastColumn="0" w:noHBand="0" w:noVBand="1"/>
      </w:tblPr>
      <w:tblGrid>
        <w:gridCol w:w="1271"/>
        <w:gridCol w:w="3403"/>
        <w:gridCol w:w="2338"/>
        <w:gridCol w:w="2338"/>
      </w:tblGrid>
      <w:tr w:rsidR="0064754A" w:rsidRPr="00985F7C" w14:paraId="64576D6F" w14:textId="77777777" w:rsidTr="0074101E">
        <w:tc>
          <w:tcPr>
            <w:tcW w:w="1271" w:type="dxa"/>
            <w:vAlign w:val="center"/>
          </w:tcPr>
          <w:p w14:paraId="733B46D2" w14:textId="37AA560D" w:rsidR="0064754A" w:rsidRPr="00985F7C" w:rsidRDefault="0064754A" w:rsidP="0074101E">
            <w:pPr>
              <w:jc w:val="center"/>
              <w:rPr>
                <w:rFonts w:ascii="Times New Roman" w:hAnsi="Times New Roman" w:cs="Times New Roman"/>
                <w:color w:val="FF0000"/>
                <w:sz w:val="28"/>
                <w:szCs w:val="28"/>
              </w:rPr>
            </w:pPr>
            <w:r w:rsidRPr="00985F7C">
              <w:rPr>
                <w:rFonts w:ascii="Times New Roman" w:hAnsi="Times New Roman" w:cs="Times New Roman"/>
                <w:color w:val="FF0000"/>
                <w:sz w:val="28"/>
                <w:szCs w:val="28"/>
              </w:rPr>
              <w:t>State</w:t>
            </w:r>
          </w:p>
        </w:tc>
        <w:tc>
          <w:tcPr>
            <w:tcW w:w="3403" w:type="dxa"/>
            <w:vAlign w:val="center"/>
          </w:tcPr>
          <w:p w14:paraId="4418E358" w14:textId="7D0F93C6" w:rsidR="0064754A" w:rsidRPr="00985F7C" w:rsidRDefault="00413B62" w:rsidP="0074101E">
            <w:pPr>
              <w:jc w:val="center"/>
              <w:rPr>
                <w:rFonts w:ascii="Times New Roman" w:hAnsi="Times New Roman" w:cs="Times New Roman"/>
                <w:color w:val="FF0000"/>
                <w:sz w:val="28"/>
                <w:szCs w:val="28"/>
              </w:rPr>
            </w:pPr>
            <w:r w:rsidRPr="00985F7C">
              <w:rPr>
                <w:rFonts w:ascii="Times New Roman" w:hAnsi="Times New Roman" w:cs="Times New Roman"/>
                <w:color w:val="FF0000"/>
                <w:sz w:val="28"/>
                <w:szCs w:val="28"/>
              </w:rPr>
              <w:t>Chức năng</w:t>
            </w:r>
          </w:p>
        </w:tc>
        <w:tc>
          <w:tcPr>
            <w:tcW w:w="2338" w:type="dxa"/>
            <w:vAlign w:val="center"/>
          </w:tcPr>
          <w:p w14:paraId="09D686F5" w14:textId="667B7BF8" w:rsidR="0064754A" w:rsidRPr="00985F7C" w:rsidRDefault="00413B62" w:rsidP="0074101E">
            <w:pPr>
              <w:jc w:val="center"/>
              <w:rPr>
                <w:rFonts w:ascii="Times New Roman" w:hAnsi="Times New Roman" w:cs="Times New Roman"/>
                <w:color w:val="FF0000"/>
                <w:sz w:val="28"/>
                <w:szCs w:val="28"/>
              </w:rPr>
            </w:pPr>
            <w:r w:rsidRPr="00985F7C">
              <w:rPr>
                <w:rFonts w:ascii="Times New Roman" w:hAnsi="Times New Roman" w:cs="Times New Roman"/>
                <w:color w:val="FF0000"/>
                <w:sz w:val="28"/>
                <w:szCs w:val="28"/>
              </w:rPr>
              <w:t>Kích khởi khi</w:t>
            </w:r>
          </w:p>
        </w:tc>
        <w:tc>
          <w:tcPr>
            <w:tcW w:w="2338" w:type="dxa"/>
            <w:vAlign w:val="center"/>
          </w:tcPr>
          <w:p w14:paraId="06040C45" w14:textId="6074AD88" w:rsidR="0064754A" w:rsidRPr="00985F7C" w:rsidRDefault="00413B62" w:rsidP="0074101E">
            <w:pPr>
              <w:jc w:val="center"/>
              <w:rPr>
                <w:rFonts w:ascii="Times New Roman" w:hAnsi="Times New Roman" w:cs="Times New Roman"/>
                <w:color w:val="FF0000"/>
                <w:sz w:val="28"/>
                <w:szCs w:val="28"/>
              </w:rPr>
            </w:pPr>
            <w:r w:rsidRPr="00985F7C">
              <w:rPr>
                <w:rFonts w:ascii="Times New Roman" w:hAnsi="Times New Roman" w:cs="Times New Roman"/>
                <w:color w:val="FF0000"/>
                <w:sz w:val="28"/>
                <w:szCs w:val="28"/>
              </w:rPr>
              <w:t>Next State</w:t>
            </w:r>
          </w:p>
        </w:tc>
      </w:tr>
      <w:tr w:rsidR="0064754A" w:rsidRPr="00985F7C" w14:paraId="73CE0314" w14:textId="77777777" w:rsidTr="00254DEA">
        <w:trPr>
          <w:trHeight w:val="678"/>
        </w:trPr>
        <w:tc>
          <w:tcPr>
            <w:tcW w:w="1271" w:type="dxa"/>
            <w:vAlign w:val="center"/>
          </w:tcPr>
          <w:p w14:paraId="090E2846" w14:textId="29713A1F" w:rsidR="0064754A" w:rsidRPr="00985F7C" w:rsidRDefault="0074101E" w:rsidP="0074101E">
            <w:pPr>
              <w:tabs>
                <w:tab w:val="left" w:pos="664"/>
              </w:tabs>
              <w:jc w:val="center"/>
              <w:rPr>
                <w:rFonts w:ascii="Times New Roman" w:hAnsi="Times New Roman" w:cs="Times New Roman"/>
                <w:color w:val="1F3864" w:themeColor="accent1" w:themeShade="80"/>
                <w:sz w:val="28"/>
                <w:szCs w:val="28"/>
              </w:rPr>
            </w:pPr>
            <w:r w:rsidRPr="00985F7C">
              <w:rPr>
                <w:rFonts w:ascii="Times New Roman" w:hAnsi="Times New Roman" w:cs="Times New Roman"/>
                <w:color w:val="1F3864" w:themeColor="accent1" w:themeShade="80"/>
                <w:sz w:val="28"/>
                <w:szCs w:val="28"/>
              </w:rPr>
              <w:t>Idle</w:t>
            </w:r>
          </w:p>
        </w:tc>
        <w:tc>
          <w:tcPr>
            <w:tcW w:w="3403" w:type="dxa"/>
            <w:vAlign w:val="center"/>
          </w:tcPr>
          <w:p w14:paraId="7F2BBCF3" w14:textId="3DDA8E6F" w:rsidR="0064754A" w:rsidRPr="00985F7C" w:rsidRDefault="00501B85" w:rsidP="00254DEA">
            <w:pPr>
              <w:rPr>
                <w:rFonts w:ascii="Times New Roman" w:hAnsi="Times New Roman" w:cs="Times New Roman"/>
                <w:color w:val="000000" w:themeColor="text1"/>
                <w:sz w:val="28"/>
                <w:szCs w:val="28"/>
              </w:rPr>
            </w:pPr>
            <w:r w:rsidRPr="00985F7C">
              <w:rPr>
                <w:rFonts w:ascii="Times New Roman" w:hAnsi="Times New Roman" w:cs="Times New Roman"/>
                <w:color w:val="000000" w:themeColor="text1"/>
                <w:sz w:val="28"/>
                <w:szCs w:val="28"/>
              </w:rPr>
              <w:t>Khi chưa có xu bỏ vào máy thì trạng thái duy trì ở state Idle để chờ</w:t>
            </w:r>
            <w:r w:rsidR="009A376E" w:rsidRPr="00985F7C">
              <w:rPr>
                <w:rFonts w:ascii="Times New Roman" w:hAnsi="Times New Roman" w:cs="Times New Roman"/>
                <w:color w:val="000000" w:themeColor="text1"/>
                <w:sz w:val="28"/>
                <w:szCs w:val="28"/>
              </w:rPr>
              <w:t>.</w:t>
            </w:r>
          </w:p>
        </w:tc>
        <w:tc>
          <w:tcPr>
            <w:tcW w:w="2338" w:type="dxa"/>
            <w:vAlign w:val="center"/>
          </w:tcPr>
          <w:p w14:paraId="4BFCA6F8" w14:textId="61151225" w:rsidR="0064754A" w:rsidRPr="00985F7C" w:rsidRDefault="009A376E" w:rsidP="0074101E">
            <w:pPr>
              <w:jc w:val="center"/>
              <w:rPr>
                <w:rFonts w:ascii="Times New Roman" w:hAnsi="Times New Roman" w:cs="Times New Roman"/>
                <w:sz w:val="28"/>
                <w:szCs w:val="28"/>
              </w:rPr>
            </w:pPr>
            <w:r w:rsidRPr="00985F7C">
              <w:rPr>
                <w:rFonts w:ascii="Times New Roman" w:hAnsi="Times New Roman" w:cs="Times New Roman"/>
                <w:sz w:val="28"/>
                <w:szCs w:val="28"/>
              </w:rPr>
              <w:t>!Start</w:t>
            </w:r>
          </w:p>
        </w:tc>
        <w:tc>
          <w:tcPr>
            <w:tcW w:w="2338" w:type="dxa"/>
            <w:vAlign w:val="center"/>
          </w:tcPr>
          <w:p w14:paraId="369E5920" w14:textId="00E9C4FF" w:rsidR="0064754A" w:rsidRPr="00985F7C" w:rsidRDefault="009A376E" w:rsidP="0074101E">
            <w:pPr>
              <w:jc w:val="center"/>
              <w:rPr>
                <w:rFonts w:ascii="Times New Roman" w:hAnsi="Times New Roman" w:cs="Times New Roman"/>
                <w:sz w:val="28"/>
                <w:szCs w:val="28"/>
              </w:rPr>
            </w:pPr>
            <w:r w:rsidRPr="00985F7C">
              <w:rPr>
                <w:rFonts w:ascii="Times New Roman" w:hAnsi="Times New Roman" w:cs="Times New Roman"/>
                <w:sz w:val="28"/>
                <w:szCs w:val="28"/>
              </w:rPr>
              <w:t>Load</w:t>
            </w:r>
          </w:p>
        </w:tc>
      </w:tr>
      <w:tr w:rsidR="0064754A" w:rsidRPr="00985F7C" w14:paraId="541A979D" w14:textId="77777777" w:rsidTr="00254DEA">
        <w:trPr>
          <w:trHeight w:val="702"/>
        </w:trPr>
        <w:tc>
          <w:tcPr>
            <w:tcW w:w="1271" w:type="dxa"/>
            <w:vAlign w:val="center"/>
          </w:tcPr>
          <w:p w14:paraId="41590A08" w14:textId="472FAB5C" w:rsidR="0064754A" w:rsidRPr="00985F7C" w:rsidRDefault="0074101E" w:rsidP="0074101E">
            <w:pPr>
              <w:jc w:val="center"/>
              <w:rPr>
                <w:rFonts w:ascii="Times New Roman" w:hAnsi="Times New Roman" w:cs="Times New Roman"/>
                <w:color w:val="1F3864" w:themeColor="accent1" w:themeShade="80"/>
                <w:sz w:val="28"/>
                <w:szCs w:val="28"/>
              </w:rPr>
            </w:pPr>
            <w:r w:rsidRPr="00985F7C">
              <w:rPr>
                <w:rFonts w:ascii="Times New Roman" w:hAnsi="Times New Roman" w:cs="Times New Roman"/>
                <w:color w:val="1F3864" w:themeColor="accent1" w:themeShade="80"/>
                <w:sz w:val="28"/>
                <w:szCs w:val="28"/>
              </w:rPr>
              <w:t>Load</w:t>
            </w:r>
          </w:p>
        </w:tc>
        <w:tc>
          <w:tcPr>
            <w:tcW w:w="3403" w:type="dxa"/>
            <w:vAlign w:val="center"/>
          </w:tcPr>
          <w:p w14:paraId="0FE2A0D0" w14:textId="3B017B03" w:rsidR="0064754A" w:rsidRPr="00985F7C" w:rsidRDefault="009A376E" w:rsidP="00254DEA">
            <w:pPr>
              <w:rPr>
                <w:rFonts w:ascii="Times New Roman" w:hAnsi="Times New Roman" w:cs="Times New Roman"/>
                <w:sz w:val="28"/>
                <w:szCs w:val="28"/>
              </w:rPr>
            </w:pPr>
            <w:r w:rsidRPr="00985F7C">
              <w:rPr>
                <w:rFonts w:ascii="Times New Roman" w:hAnsi="Times New Roman" w:cs="Times New Roman"/>
                <w:sz w:val="28"/>
                <w:szCs w:val="28"/>
              </w:rPr>
              <w:t xml:space="preserve">Khi có một đồng xu bỏ vào, tín hiệu State lên 1 thì liên tục cộng dồn tiền xu bỏ vào cho đến khi </w:t>
            </w:r>
            <w:r w:rsidR="00720B04" w:rsidRPr="00985F7C">
              <w:rPr>
                <w:rFonts w:ascii="Times New Roman" w:hAnsi="Times New Roman" w:cs="Times New Roman"/>
                <w:sz w:val="28"/>
                <w:szCs w:val="28"/>
              </w:rPr>
              <w:t>đạt được số tiền total ≥ ¢20</w:t>
            </w:r>
          </w:p>
        </w:tc>
        <w:tc>
          <w:tcPr>
            <w:tcW w:w="2338" w:type="dxa"/>
            <w:vAlign w:val="center"/>
          </w:tcPr>
          <w:p w14:paraId="043FFF1E" w14:textId="771BC776" w:rsidR="0064754A" w:rsidRPr="00985F7C" w:rsidRDefault="00254DEA" w:rsidP="0074101E">
            <w:pPr>
              <w:jc w:val="center"/>
              <w:rPr>
                <w:rFonts w:ascii="Times New Roman" w:hAnsi="Times New Roman" w:cs="Times New Roman"/>
                <w:sz w:val="28"/>
                <w:szCs w:val="28"/>
              </w:rPr>
            </w:pPr>
            <w:r w:rsidRPr="00985F7C">
              <w:rPr>
                <w:rFonts w:ascii="Times New Roman" w:hAnsi="Times New Roman" w:cs="Times New Roman"/>
                <w:sz w:val="28"/>
                <w:szCs w:val="28"/>
              </w:rPr>
              <w:t xml:space="preserve">Start = 1 </w:t>
            </w:r>
          </w:p>
        </w:tc>
        <w:tc>
          <w:tcPr>
            <w:tcW w:w="2338" w:type="dxa"/>
            <w:vAlign w:val="center"/>
          </w:tcPr>
          <w:p w14:paraId="262AD42D" w14:textId="3F1DE692" w:rsidR="0064754A" w:rsidRPr="00985F7C" w:rsidRDefault="00254DEA" w:rsidP="0074101E">
            <w:pPr>
              <w:jc w:val="center"/>
              <w:rPr>
                <w:rFonts w:ascii="Times New Roman" w:hAnsi="Times New Roman" w:cs="Times New Roman"/>
                <w:sz w:val="28"/>
                <w:szCs w:val="28"/>
              </w:rPr>
            </w:pPr>
            <w:r w:rsidRPr="00985F7C">
              <w:rPr>
                <w:rFonts w:ascii="Times New Roman" w:hAnsi="Times New Roman" w:cs="Times New Roman"/>
                <w:sz w:val="28"/>
                <w:szCs w:val="28"/>
              </w:rPr>
              <w:t>Vend</w:t>
            </w:r>
          </w:p>
        </w:tc>
      </w:tr>
      <w:tr w:rsidR="0064754A" w:rsidRPr="00985F7C" w14:paraId="5CF3DC4C" w14:textId="77777777" w:rsidTr="00254DEA">
        <w:trPr>
          <w:trHeight w:val="712"/>
        </w:trPr>
        <w:tc>
          <w:tcPr>
            <w:tcW w:w="1271" w:type="dxa"/>
            <w:vAlign w:val="center"/>
          </w:tcPr>
          <w:p w14:paraId="1B375700" w14:textId="6A285C7E" w:rsidR="0064754A" w:rsidRPr="00985F7C" w:rsidRDefault="0074101E" w:rsidP="0074101E">
            <w:pPr>
              <w:jc w:val="center"/>
              <w:rPr>
                <w:rFonts w:ascii="Times New Roman" w:hAnsi="Times New Roman" w:cs="Times New Roman"/>
                <w:color w:val="1F3864" w:themeColor="accent1" w:themeShade="80"/>
                <w:sz w:val="28"/>
                <w:szCs w:val="28"/>
              </w:rPr>
            </w:pPr>
            <w:r w:rsidRPr="00985F7C">
              <w:rPr>
                <w:rFonts w:ascii="Times New Roman" w:hAnsi="Times New Roman" w:cs="Times New Roman"/>
                <w:color w:val="1F3864" w:themeColor="accent1" w:themeShade="80"/>
                <w:sz w:val="28"/>
                <w:szCs w:val="28"/>
              </w:rPr>
              <w:t>Vend</w:t>
            </w:r>
          </w:p>
        </w:tc>
        <w:tc>
          <w:tcPr>
            <w:tcW w:w="3403" w:type="dxa"/>
            <w:vAlign w:val="center"/>
          </w:tcPr>
          <w:p w14:paraId="3511633B" w14:textId="27FC3B85" w:rsidR="0064754A" w:rsidRPr="00985F7C" w:rsidRDefault="00254DEA" w:rsidP="00254DEA">
            <w:pPr>
              <w:rPr>
                <w:rFonts w:ascii="Times New Roman" w:hAnsi="Times New Roman" w:cs="Times New Roman"/>
                <w:sz w:val="28"/>
                <w:szCs w:val="28"/>
              </w:rPr>
            </w:pPr>
            <w:r w:rsidRPr="00985F7C">
              <w:rPr>
                <w:rFonts w:ascii="Times New Roman" w:hAnsi="Times New Roman" w:cs="Times New Roman"/>
                <w:sz w:val="28"/>
                <w:szCs w:val="28"/>
              </w:rPr>
              <w:t>Khi total ≥ ¢20 thì cho tín hiệu</w:t>
            </w:r>
            <w:r w:rsidR="00FD5F31" w:rsidRPr="00985F7C">
              <w:rPr>
                <w:rFonts w:ascii="Times New Roman" w:hAnsi="Times New Roman" w:cs="Times New Roman"/>
                <w:sz w:val="28"/>
                <w:szCs w:val="28"/>
              </w:rPr>
              <w:t xml:space="preserve"> output: soda lên 1 và trừ total cho 20 để tính</w:t>
            </w:r>
            <w:r w:rsidR="00251D6D" w:rsidRPr="00985F7C">
              <w:rPr>
                <w:rFonts w:ascii="Times New Roman" w:hAnsi="Times New Roman" w:cs="Times New Roman"/>
                <w:sz w:val="28"/>
                <w:szCs w:val="28"/>
              </w:rPr>
              <w:t xml:space="preserve"> tiền dư</w:t>
            </w:r>
          </w:p>
        </w:tc>
        <w:tc>
          <w:tcPr>
            <w:tcW w:w="2338" w:type="dxa"/>
            <w:vAlign w:val="center"/>
          </w:tcPr>
          <w:p w14:paraId="0EA15ED3" w14:textId="77777777" w:rsidR="0064754A" w:rsidRPr="00985F7C" w:rsidRDefault="00251D6D" w:rsidP="0074101E">
            <w:pPr>
              <w:jc w:val="center"/>
              <w:rPr>
                <w:rFonts w:ascii="Times New Roman" w:hAnsi="Times New Roman" w:cs="Times New Roman"/>
                <w:sz w:val="28"/>
                <w:szCs w:val="28"/>
              </w:rPr>
            </w:pPr>
            <w:r w:rsidRPr="00985F7C">
              <w:rPr>
                <w:rFonts w:ascii="Times New Roman" w:hAnsi="Times New Roman" w:cs="Times New Roman"/>
                <w:sz w:val="28"/>
                <w:szCs w:val="28"/>
              </w:rPr>
              <w:t>Tín hiệu</w:t>
            </w:r>
            <w:r w:rsidR="0073504B" w:rsidRPr="00985F7C">
              <w:rPr>
                <w:rFonts w:ascii="Times New Roman" w:hAnsi="Times New Roman" w:cs="Times New Roman"/>
                <w:sz w:val="28"/>
                <w:szCs w:val="28"/>
              </w:rPr>
              <w:t xml:space="preserve"> báo</w:t>
            </w:r>
            <w:r w:rsidRPr="00985F7C">
              <w:rPr>
                <w:rFonts w:ascii="Times New Roman" w:hAnsi="Times New Roman" w:cs="Times New Roman"/>
                <w:sz w:val="28"/>
                <w:szCs w:val="28"/>
              </w:rPr>
              <w:t xml:space="preserve"> so sánh</w:t>
            </w:r>
            <w:r w:rsidR="0073504B" w:rsidRPr="00985F7C">
              <w:rPr>
                <w:rFonts w:ascii="Times New Roman" w:hAnsi="Times New Roman" w:cs="Times New Roman"/>
                <w:sz w:val="28"/>
                <w:szCs w:val="28"/>
              </w:rPr>
              <w:t xml:space="preserve"> total</w:t>
            </w:r>
            <w:r w:rsidRPr="00985F7C">
              <w:rPr>
                <w:rFonts w:ascii="Times New Roman" w:hAnsi="Times New Roman" w:cs="Times New Roman"/>
                <w:sz w:val="28"/>
                <w:szCs w:val="28"/>
              </w:rPr>
              <w:t xml:space="preserve"> ≥ ¢20 </w:t>
            </w:r>
          </w:p>
          <w:p w14:paraId="7718AC2A" w14:textId="75C86E81" w:rsidR="0073504B" w:rsidRPr="00985F7C" w:rsidRDefault="0073504B" w:rsidP="0074101E">
            <w:pPr>
              <w:jc w:val="center"/>
              <w:rPr>
                <w:rFonts w:ascii="Times New Roman" w:hAnsi="Times New Roman" w:cs="Times New Roman"/>
                <w:sz w:val="28"/>
                <w:szCs w:val="28"/>
              </w:rPr>
            </w:pPr>
            <w:r w:rsidRPr="00985F7C">
              <w:rPr>
                <w:rFonts w:ascii="Times New Roman" w:hAnsi="Times New Roman" w:cs="Times New Roman"/>
                <w:sz w:val="28"/>
                <w:szCs w:val="28"/>
              </w:rPr>
              <w:t>thỏa</w:t>
            </w:r>
          </w:p>
        </w:tc>
        <w:tc>
          <w:tcPr>
            <w:tcW w:w="2338" w:type="dxa"/>
            <w:vAlign w:val="center"/>
          </w:tcPr>
          <w:p w14:paraId="0891D061" w14:textId="7348554D" w:rsidR="0064754A" w:rsidRPr="00985F7C" w:rsidRDefault="0073504B" w:rsidP="0074101E">
            <w:pPr>
              <w:jc w:val="center"/>
              <w:rPr>
                <w:rFonts w:ascii="Times New Roman" w:hAnsi="Times New Roman" w:cs="Times New Roman"/>
                <w:sz w:val="28"/>
                <w:szCs w:val="28"/>
              </w:rPr>
            </w:pPr>
            <w:r w:rsidRPr="00985F7C">
              <w:rPr>
                <w:rFonts w:ascii="Times New Roman" w:hAnsi="Times New Roman" w:cs="Times New Roman"/>
                <w:sz w:val="28"/>
                <w:szCs w:val="28"/>
              </w:rPr>
              <w:t>Idle</w:t>
            </w:r>
          </w:p>
        </w:tc>
      </w:tr>
    </w:tbl>
    <w:p w14:paraId="6388918E" w14:textId="77777777" w:rsidR="0064754A" w:rsidRPr="00985F7C" w:rsidRDefault="0064754A" w:rsidP="00315C82">
      <w:pPr>
        <w:rPr>
          <w:rFonts w:ascii="Times New Roman" w:hAnsi="Times New Roman" w:cs="Times New Roman"/>
          <w:sz w:val="28"/>
          <w:szCs w:val="28"/>
        </w:rPr>
      </w:pPr>
    </w:p>
    <w:p w14:paraId="1A3BDFA1" w14:textId="77777777" w:rsidR="002608FA" w:rsidRPr="00985F7C" w:rsidRDefault="002608FA" w:rsidP="00315C82">
      <w:pPr>
        <w:rPr>
          <w:rFonts w:ascii="Times New Roman" w:hAnsi="Times New Roman" w:cs="Times New Roman"/>
          <w:sz w:val="28"/>
          <w:szCs w:val="28"/>
        </w:rPr>
      </w:pPr>
    </w:p>
    <w:p w14:paraId="1C27D7CD" w14:textId="77777777" w:rsidR="002608FA" w:rsidRPr="00985F7C" w:rsidRDefault="002608FA" w:rsidP="00315C82">
      <w:pPr>
        <w:rPr>
          <w:rFonts w:ascii="Times New Roman" w:hAnsi="Times New Roman" w:cs="Times New Roman"/>
          <w:sz w:val="28"/>
          <w:szCs w:val="28"/>
        </w:rPr>
      </w:pPr>
    </w:p>
    <w:p w14:paraId="23B36D29" w14:textId="36A5C829" w:rsidR="00450460" w:rsidRPr="00985F7C" w:rsidRDefault="00585019" w:rsidP="004007E8">
      <w:pPr>
        <w:pStyle w:val="Heading1"/>
        <w:numPr>
          <w:ilvl w:val="0"/>
          <w:numId w:val="36"/>
        </w:numPr>
        <w:tabs>
          <w:tab w:val="left" w:pos="426"/>
        </w:tabs>
        <w:ind w:left="-142" w:hanging="142"/>
        <w:rPr>
          <w:rFonts w:ascii="Times New Roman" w:hAnsi="Times New Roman" w:cs="Times New Roman"/>
          <w:b/>
          <w:bCs/>
          <w:color w:val="FF0000"/>
          <w:sz w:val="36"/>
          <w:szCs w:val="36"/>
        </w:rPr>
      </w:pPr>
      <w:bookmarkStart w:id="1" w:name="_Toc179220382"/>
      <w:r w:rsidRPr="00985F7C">
        <w:rPr>
          <w:rFonts w:ascii="Times New Roman" w:hAnsi="Times New Roman" w:cs="Times New Roman"/>
          <w:b/>
          <w:bCs/>
          <w:color w:val="FF0000"/>
          <w:sz w:val="36"/>
          <w:szCs w:val="36"/>
        </w:rPr>
        <w:lastRenderedPageBreak/>
        <w:t>Schamatic</w:t>
      </w:r>
      <w:r w:rsidR="00B01A68" w:rsidRPr="00985F7C">
        <w:rPr>
          <w:rFonts w:ascii="Times New Roman" w:hAnsi="Times New Roman" w:cs="Times New Roman"/>
          <w:b/>
          <w:bCs/>
          <w:color w:val="FF0000"/>
          <w:sz w:val="36"/>
          <w:szCs w:val="36"/>
        </w:rPr>
        <w:t xml:space="preserve"> Module và các tín hiệu</w:t>
      </w:r>
      <w:bookmarkEnd w:id="1"/>
    </w:p>
    <w:p w14:paraId="6700C69B" w14:textId="1057BB1E" w:rsidR="00A808B8" w:rsidRPr="00985F7C" w:rsidRDefault="001346C9" w:rsidP="001346C9">
      <w:pPr>
        <w:pStyle w:val="Heading2"/>
        <w:numPr>
          <w:ilvl w:val="0"/>
          <w:numId w:val="37"/>
        </w:numPr>
        <w:rPr>
          <w:rFonts w:ascii="Times New Roman" w:hAnsi="Times New Roman" w:cs="Times New Roman"/>
          <w:b/>
          <w:bCs/>
          <w:color w:val="392DDB"/>
        </w:rPr>
      </w:pPr>
      <w:bookmarkStart w:id="2" w:name="_Toc179220383"/>
      <w:r w:rsidRPr="00985F7C">
        <w:rPr>
          <w:rFonts w:ascii="Times New Roman" w:hAnsi="Times New Roman" w:cs="Times New Roman"/>
          <w:b/>
          <w:bCs/>
          <w:color w:val="392DDB"/>
        </w:rPr>
        <w:t>Sơ đồ khối tổng thể thực hiện chức năng</w:t>
      </w:r>
      <w:bookmarkEnd w:id="2"/>
    </w:p>
    <w:p w14:paraId="1B08B2DC" w14:textId="41F372EF" w:rsidR="006D353D" w:rsidRPr="00985F7C" w:rsidRDefault="00573BDC" w:rsidP="006D353D">
      <w:pPr>
        <w:rPr>
          <w:rFonts w:ascii="Times New Roman" w:hAnsi="Times New Roman" w:cs="Times New Roman"/>
        </w:rPr>
      </w:pPr>
      <w:r w:rsidRPr="00985F7C">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7764796E" wp14:editId="0BD228C5">
                <wp:simplePos x="0" y="0"/>
                <wp:positionH relativeFrom="column">
                  <wp:posOffset>2944107</wp:posOffset>
                </wp:positionH>
                <wp:positionV relativeFrom="paragraph">
                  <wp:posOffset>26769</wp:posOffset>
                </wp:positionV>
                <wp:extent cx="1929130" cy="884555"/>
                <wp:effectExtent l="0" t="0" r="1397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884555"/>
                        </a:xfrm>
                        <a:prstGeom prst="rect">
                          <a:avLst/>
                        </a:prstGeom>
                        <a:solidFill>
                          <a:srgbClr val="FFFFFF"/>
                        </a:solidFill>
                        <a:ln w="9525">
                          <a:solidFill>
                            <a:schemeClr val="bg1"/>
                          </a:solidFill>
                          <a:miter lim="800000"/>
                          <a:headEnd/>
                          <a:tailEnd/>
                        </a:ln>
                      </wps:spPr>
                      <wps:txbx>
                        <w:txbxContent>
                          <w:p w14:paraId="773B0EA9" w14:textId="71FF41C6" w:rsidR="00573BDC" w:rsidRPr="00573BDC" w:rsidRDefault="00573BDC">
                            <w:pPr>
                              <w:rPr>
                                <w:sz w:val="28"/>
                                <w:szCs w:val="28"/>
                              </w:rPr>
                            </w:pPr>
                            <w:r w:rsidRPr="00573BDC">
                              <w:rPr>
                                <w:sz w:val="24"/>
                                <w:szCs w:val="24"/>
                              </w:rPr>
                              <w:t>rst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796E" id="_x0000_t202" coordsize="21600,21600" o:spt="202" path="m,l,21600r21600,l21600,xe">
                <v:stroke joinstyle="miter"/>
                <v:path gradientshapeok="t" o:connecttype="rect"/>
              </v:shapetype>
              <v:shape id="Text Box 2" o:spid="_x0000_s1026" type="#_x0000_t202" style="position:absolute;margin-left:231.8pt;margin-top:2.1pt;width:151.9pt;height:69.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" strokecolor="white [3212]">
                <v:textbox>
                  <w:txbxContent>
                    <w:p w14:paraId="773B0EA9" w14:textId="71FF41C6" w:rsidR="00573BDC" w:rsidRPr="00573BDC" w:rsidRDefault="00573BDC">
                      <w:pPr>
                        <w:rPr>
                          <w:sz w:val="28"/>
                          <w:szCs w:val="28"/>
                        </w:rPr>
                      </w:pPr>
                      <w:r w:rsidRPr="00573BDC">
                        <w:rPr>
                          <w:sz w:val="24"/>
                          <w:szCs w:val="24"/>
                        </w:rPr>
                        <w:t>rst_n</w:t>
                      </w:r>
                    </w:p>
                  </w:txbxContent>
                </v:textbox>
              </v:shape>
            </w:pict>
          </mc:Fallback>
        </mc:AlternateContent>
      </w:r>
      <w:r w:rsidRPr="00985F7C">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39425757" wp14:editId="5B92A6A1">
                <wp:simplePos x="0" y="0"/>
                <wp:positionH relativeFrom="column">
                  <wp:posOffset>2968326</wp:posOffset>
                </wp:positionH>
                <wp:positionV relativeFrom="paragraph">
                  <wp:posOffset>149555</wp:posOffset>
                </wp:positionV>
                <wp:extent cx="360" cy="266760"/>
                <wp:effectExtent l="38100" t="38100" r="38100" b="38100"/>
                <wp:wrapNone/>
                <wp:docPr id="726673596"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266760"/>
                      </w14:xfrm>
                    </w14:contentPart>
                  </a:graphicData>
                </a:graphic>
              </wp:anchor>
            </w:drawing>
          </mc:Choice>
          <mc:Fallback>
            <w:pict>
              <v:shapetype w14:anchorId="1D4B22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3.25pt;margin-top:11.3pt;width:1.05pt;height:2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">
                <v:imagedata r:id="rId14" o:title=""/>
              </v:shape>
            </w:pict>
          </mc:Fallback>
        </mc:AlternateContent>
      </w:r>
      <w:r w:rsidRPr="00985F7C">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2B6A523" wp14:editId="750AB5B8">
                <wp:simplePos x="0" y="0"/>
                <wp:positionH relativeFrom="column">
                  <wp:posOffset>1697886</wp:posOffset>
                </wp:positionH>
                <wp:positionV relativeFrom="paragraph">
                  <wp:posOffset>148835</wp:posOffset>
                </wp:positionV>
                <wp:extent cx="1263240" cy="360"/>
                <wp:effectExtent l="38100" t="38100" r="51435" b="38100"/>
                <wp:wrapNone/>
                <wp:docPr id="936253724"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263240" cy="360"/>
                      </w14:xfrm>
                    </w14:contentPart>
                  </a:graphicData>
                </a:graphic>
              </wp:anchor>
            </w:drawing>
          </mc:Choice>
          <mc:Fallback>
            <w:pict>
              <v:shape w14:anchorId="1B7602AA" id="Ink 2" o:spid="_x0000_s1026" type="#_x0000_t75" style="position:absolute;margin-left:133.2pt;margin-top:11.2pt;width:100.4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">
                <v:imagedata r:id="rId16" o:title=""/>
              </v:shape>
            </w:pict>
          </mc:Fallback>
        </mc:AlternateContent>
      </w:r>
      <w:r w:rsidR="00207B13" w:rsidRPr="00985F7C">
        <w:rPr>
          <w:rFonts w:ascii="Times New Roman" w:hAnsi="Times New Roman" w:cs="Times New Roman"/>
          <w:noProof/>
        </w:rPr>
        <w:drawing>
          <wp:anchor distT="0" distB="0" distL="114300" distR="114300" simplePos="0" relativeHeight="251660288" behindDoc="0" locked="0" layoutInCell="1" allowOverlap="1" wp14:anchorId="1CE18ADC" wp14:editId="0762915D">
            <wp:simplePos x="0" y="0"/>
            <wp:positionH relativeFrom="margin">
              <wp:posOffset>569595</wp:posOffset>
            </wp:positionH>
            <wp:positionV relativeFrom="paragraph">
              <wp:posOffset>269875</wp:posOffset>
            </wp:positionV>
            <wp:extent cx="4399280" cy="2628900"/>
            <wp:effectExtent l="0" t="0" r="1270" b="0"/>
            <wp:wrapTopAndBottom/>
            <wp:docPr id="37072251" name="Picture 1" descr="A diagram of a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251" name="Picture 1" descr="A diagram of a vending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9280" cy="2628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555"/>
        <w:gridCol w:w="7795"/>
      </w:tblGrid>
      <w:tr w:rsidR="00E5743F" w:rsidRPr="00985F7C" w14:paraId="5F595B0B" w14:textId="77777777" w:rsidTr="006D353D">
        <w:tc>
          <w:tcPr>
            <w:tcW w:w="1555" w:type="dxa"/>
            <w:vAlign w:val="center"/>
          </w:tcPr>
          <w:p w14:paraId="3C8710EF" w14:textId="7145CE41" w:rsidR="00E5743F" w:rsidRPr="00985F7C" w:rsidRDefault="00E5743F" w:rsidP="006D353D">
            <w:pPr>
              <w:jc w:val="center"/>
              <w:rPr>
                <w:rFonts w:ascii="Times New Roman" w:hAnsi="Times New Roman" w:cs="Times New Roman"/>
                <w:color w:val="4472C4" w:themeColor="accent1"/>
              </w:rPr>
            </w:pPr>
            <w:r w:rsidRPr="00985F7C">
              <w:rPr>
                <w:rFonts w:ascii="Times New Roman" w:hAnsi="Times New Roman" w:cs="Times New Roman"/>
                <w:color w:val="4472C4" w:themeColor="accent1"/>
              </w:rPr>
              <w:t>Ngõ vào</w:t>
            </w:r>
          </w:p>
        </w:tc>
        <w:tc>
          <w:tcPr>
            <w:tcW w:w="7795" w:type="dxa"/>
          </w:tcPr>
          <w:p w14:paraId="24A16982" w14:textId="0D5A9A39" w:rsidR="00E5743F" w:rsidRPr="00985F7C" w:rsidRDefault="006D353D" w:rsidP="002608FA">
            <w:pPr>
              <w:rPr>
                <w:rFonts w:ascii="Times New Roman" w:hAnsi="Times New Roman" w:cs="Times New Roman"/>
              </w:rPr>
            </w:pPr>
            <w:r w:rsidRPr="00985F7C">
              <w:rPr>
                <w:rFonts w:ascii="Times New Roman" w:hAnsi="Times New Roman" w:cs="Times New Roman"/>
              </w:rPr>
              <w:t>Nickle</w:t>
            </w:r>
            <w:r w:rsidR="00D679FD" w:rsidRPr="00985F7C">
              <w:rPr>
                <w:rFonts w:ascii="Times New Roman" w:hAnsi="Times New Roman" w:cs="Times New Roman"/>
              </w:rPr>
              <w:t xml:space="preserve">, dime, quarter, </w:t>
            </w:r>
            <w:r w:rsidR="00026763" w:rsidRPr="00985F7C">
              <w:rPr>
                <w:rFonts w:ascii="Times New Roman" w:hAnsi="Times New Roman" w:cs="Times New Roman"/>
              </w:rPr>
              <w:t>clk, rst_n</w:t>
            </w:r>
          </w:p>
        </w:tc>
      </w:tr>
      <w:tr w:rsidR="00E5743F" w:rsidRPr="00985F7C" w14:paraId="2CE331FE" w14:textId="77777777" w:rsidTr="006D353D">
        <w:tc>
          <w:tcPr>
            <w:tcW w:w="1555" w:type="dxa"/>
            <w:vAlign w:val="center"/>
          </w:tcPr>
          <w:p w14:paraId="0206A565" w14:textId="37B48971" w:rsidR="00E5743F" w:rsidRPr="00985F7C" w:rsidRDefault="006D353D" w:rsidP="006D353D">
            <w:pPr>
              <w:rPr>
                <w:rFonts w:ascii="Times New Roman" w:hAnsi="Times New Roman" w:cs="Times New Roman"/>
                <w:color w:val="4472C4" w:themeColor="accent1"/>
              </w:rPr>
            </w:pPr>
            <w:r w:rsidRPr="00985F7C">
              <w:rPr>
                <w:rFonts w:ascii="Times New Roman" w:hAnsi="Times New Roman" w:cs="Times New Roman"/>
                <w:color w:val="4472C4" w:themeColor="accent1"/>
              </w:rPr>
              <w:t xml:space="preserve">      </w:t>
            </w:r>
            <w:r w:rsidR="00E5743F" w:rsidRPr="00985F7C">
              <w:rPr>
                <w:rFonts w:ascii="Times New Roman" w:hAnsi="Times New Roman" w:cs="Times New Roman"/>
                <w:color w:val="4472C4" w:themeColor="accent1"/>
              </w:rPr>
              <w:t>Ngõ ra</w:t>
            </w:r>
          </w:p>
        </w:tc>
        <w:tc>
          <w:tcPr>
            <w:tcW w:w="7795" w:type="dxa"/>
          </w:tcPr>
          <w:p w14:paraId="5403B27C" w14:textId="6D9A9D9E" w:rsidR="00E5743F" w:rsidRPr="00985F7C" w:rsidRDefault="00026763" w:rsidP="002608FA">
            <w:pPr>
              <w:rPr>
                <w:rFonts w:ascii="Times New Roman" w:hAnsi="Times New Roman" w:cs="Times New Roman"/>
              </w:rPr>
            </w:pPr>
            <w:r w:rsidRPr="00985F7C">
              <w:rPr>
                <w:rFonts w:ascii="Times New Roman" w:hAnsi="Times New Roman" w:cs="Times New Roman"/>
              </w:rPr>
              <w:t>Soda, change</w:t>
            </w:r>
          </w:p>
        </w:tc>
      </w:tr>
    </w:tbl>
    <w:p w14:paraId="79A044D6" w14:textId="5FDA2EEE" w:rsidR="00A03C6B" w:rsidRPr="00985F7C" w:rsidRDefault="00065400" w:rsidP="002608FA">
      <w:pPr>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047391A" wp14:editId="11026CA9">
                <wp:simplePos x="0" y="0"/>
                <wp:positionH relativeFrom="column">
                  <wp:posOffset>-781050</wp:posOffset>
                </wp:positionH>
                <wp:positionV relativeFrom="paragraph">
                  <wp:posOffset>2953385</wp:posOffset>
                </wp:positionV>
                <wp:extent cx="7635240" cy="635"/>
                <wp:effectExtent l="0" t="0" r="0" b="0"/>
                <wp:wrapTopAndBottom/>
                <wp:docPr id="1953644559" name="Text Box 1"/>
                <wp:cNvGraphicFramePr/>
                <a:graphic xmlns:a="http://schemas.openxmlformats.org/drawingml/2006/main">
                  <a:graphicData uri="http://schemas.microsoft.com/office/word/2010/wordprocessingShape">
                    <wps:wsp>
                      <wps:cNvSpPr txBox="1"/>
                      <wps:spPr>
                        <a:xfrm>
                          <a:off x="0" y="0"/>
                          <a:ext cx="7635240" cy="635"/>
                        </a:xfrm>
                        <a:prstGeom prst="rect">
                          <a:avLst/>
                        </a:prstGeom>
                        <a:solidFill>
                          <a:prstClr val="white"/>
                        </a:solidFill>
                        <a:ln>
                          <a:noFill/>
                        </a:ln>
                      </wps:spPr>
                      <wps:txbx>
                        <w:txbxContent>
                          <w:p w14:paraId="6B24C25A" w14:textId="5705AE89" w:rsidR="00065400" w:rsidRPr="009F7267"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1</w:t>
                              </w:r>
                            </w:fldSimple>
                            <w:r>
                              <w:t xml:space="preserve"> Sơ đồ tổng th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91A" id="Text Box 1" o:spid="_x0000_s1027" type="#_x0000_t202" style="position:absolute;margin-left:-61.5pt;margin-top:232.55pt;width:60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McFg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" stroked="f">
                <v:textbox style="mso-fit-shape-to-text:t" inset="0,0,0,0">
                  <w:txbxContent>
                    <w:p w14:paraId="6B24C25A" w14:textId="5705AE89" w:rsidR="00065400" w:rsidRPr="009F7267"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1</w:t>
                        </w:r>
                      </w:fldSimple>
                      <w:r>
                        <w:t xml:space="preserve"> Sơ đồ tổng thể</w:t>
                      </w:r>
                    </w:p>
                  </w:txbxContent>
                </v:textbox>
                <w10:wrap type="topAndBottom"/>
              </v:shape>
            </w:pict>
          </mc:Fallback>
        </mc:AlternateContent>
      </w:r>
      <w:r w:rsidR="00A03C6B" w:rsidRPr="00985F7C">
        <w:rPr>
          <w:rFonts w:ascii="Times New Roman" w:hAnsi="Times New Roman" w:cs="Times New Roman"/>
          <w:noProof/>
        </w:rPr>
        <w:drawing>
          <wp:anchor distT="0" distB="0" distL="114300" distR="114300" simplePos="0" relativeHeight="251665408" behindDoc="0" locked="0" layoutInCell="1" allowOverlap="1" wp14:anchorId="3569C978" wp14:editId="29C4727B">
            <wp:simplePos x="0" y="0"/>
            <wp:positionH relativeFrom="page">
              <wp:align>right</wp:align>
            </wp:positionH>
            <wp:positionV relativeFrom="paragraph">
              <wp:posOffset>427264</wp:posOffset>
            </wp:positionV>
            <wp:extent cx="7635349" cy="2470068"/>
            <wp:effectExtent l="0" t="0" r="3810" b="6985"/>
            <wp:wrapTopAndBottom/>
            <wp:docPr id="17428473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7353" name="Picture 1" descr="A diagram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5349" cy="2470068"/>
                    </a:xfrm>
                    <a:prstGeom prst="rect">
                      <a:avLst/>
                    </a:prstGeom>
                  </pic:spPr>
                </pic:pic>
              </a:graphicData>
            </a:graphic>
            <wp14:sizeRelH relativeFrom="margin">
              <wp14:pctWidth>0</wp14:pctWidth>
            </wp14:sizeRelH>
            <wp14:sizeRelV relativeFrom="margin">
              <wp14:pctHeight>0</wp14:pctHeight>
            </wp14:sizeRelV>
          </wp:anchor>
        </w:drawing>
      </w:r>
    </w:p>
    <w:p w14:paraId="460377AD" w14:textId="54670EF3" w:rsidR="00A03C6B" w:rsidRPr="00985F7C" w:rsidRDefault="00A03C6B" w:rsidP="002608FA">
      <w:pPr>
        <w:rPr>
          <w:rFonts w:ascii="Times New Roman" w:hAnsi="Times New Roman" w:cs="Times New Roman"/>
        </w:rPr>
      </w:pPr>
    </w:p>
    <w:p w14:paraId="24690FDD" w14:textId="33E5ECE6" w:rsidR="00F12805" w:rsidRPr="00985F7C" w:rsidRDefault="00F12805" w:rsidP="002608FA">
      <w:pPr>
        <w:rPr>
          <w:rFonts w:ascii="Times New Roman" w:hAnsi="Times New Roman" w:cs="Times New Roman"/>
        </w:rPr>
      </w:pPr>
      <w:r w:rsidRPr="00985F7C">
        <w:rPr>
          <w:rFonts w:ascii="Times New Roman" w:hAnsi="Times New Roman" w:cs="Times New Roman"/>
        </w:rPr>
        <w:t>Ta thêm các Buffer vào các vị trí màu đỏ để đảm bảo về mặt timing data.</w:t>
      </w:r>
    </w:p>
    <w:p w14:paraId="13655541" w14:textId="7579148E" w:rsidR="00F12805" w:rsidRPr="00985F7C" w:rsidRDefault="00F12805" w:rsidP="002608FA">
      <w:pPr>
        <w:rPr>
          <w:rFonts w:ascii="Times New Roman" w:hAnsi="Times New Roman" w:cs="Times New Roman"/>
        </w:rPr>
      </w:pPr>
      <w:r w:rsidRPr="00985F7C">
        <w:rPr>
          <w:rFonts w:ascii="Times New Roman" w:hAnsi="Times New Roman" w:cs="Times New Roman"/>
        </w:rPr>
        <w:t xml:space="preserve">Các tín hiệu điều khiển ( màu xanh ) là </w:t>
      </w:r>
      <w:r w:rsidR="002F1DD9" w:rsidRPr="00985F7C">
        <w:rPr>
          <w:rFonts w:ascii="Times New Roman" w:hAnsi="Times New Roman" w:cs="Times New Roman"/>
        </w:rPr>
        <w:t>các tín hiệu điều khiển nối ra từ FSM đùng để điều khiển các register.</w:t>
      </w:r>
    </w:p>
    <w:p w14:paraId="18D557F1" w14:textId="67A4FFB1" w:rsidR="002F1DD9" w:rsidRPr="00985F7C" w:rsidRDefault="00065400" w:rsidP="002608FA">
      <w:pPr>
        <w:rPr>
          <w:rFonts w:ascii="Times New Roman" w:hAnsi="Times New Roman" w:cs="Times New Roman"/>
        </w:rPr>
      </w:pPr>
      <w:r w:rsidRPr="00985F7C">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3FF2059D" wp14:editId="65681E57">
                <wp:simplePos x="0" y="0"/>
                <wp:positionH relativeFrom="column">
                  <wp:posOffset>0</wp:posOffset>
                </wp:positionH>
                <wp:positionV relativeFrom="paragraph">
                  <wp:posOffset>3259455</wp:posOffset>
                </wp:positionV>
                <wp:extent cx="5943600" cy="635"/>
                <wp:effectExtent l="0" t="0" r="0" b="0"/>
                <wp:wrapTopAndBottom/>
                <wp:docPr id="11705537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8AE2AD" w14:textId="606E99D5" w:rsidR="00065400" w:rsidRPr="00C725F0"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2</w:t>
                              </w:r>
                            </w:fldSimple>
                            <w:r>
                              <w:t>: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059D" id="_x0000_s1028" type="#_x0000_t202" style="position:absolute;margin-left:0;margin-top:256.6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rnSjm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3C7TFATb92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K50o5t4AAAAIAQAADwAAAAAAAAAAAAAAAAB0BAAAZHJzL2Rvd25yZXYueG1sUEsF&#10;BgAAAAAEAAQA8wAAAH8FAAAAAA==&#10;" stroked="f">
                <v:textbox style="mso-fit-shape-to-text:t" inset="0,0,0,0">
                  <w:txbxContent>
                    <w:p w14:paraId="7B8AE2AD" w14:textId="606E99D5" w:rsidR="00065400" w:rsidRPr="00C725F0"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2</w:t>
                        </w:r>
                      </w:fldSimple>
                      <w:r>
                        <w:t>: FSM</w:t>
                      </w:r>
                    </w:p>
                  </w:txbxContent>
                </v:textbox>
                <w10:wrap type="topAndBottom"/>
              </v:shape>
            </w:pict>
          </mc:Fallback>
        </mc:AlternateContent>
      </w:r>
      <w:r w:rsidR="00C33629" w:rsidRPr="00985F7C">
        <w:rPr>
          <w:rFonts w:ascii="Times New Roman" w:hAnsi="Times New Roman" w:cs="Times New Roman"/>
          <w:noProof/>
        </w:rPr>
        <w:drawing>
          <wp:anchor distT="0" distB="0" distL="114300" distR="114300" simplePos="0" relativeHeight="251666432" behindDoc="0" locked="0" layoutInCell="1" allowOverlap="1" wp14:anchorId="05EC9EAF" wp14:editId="227C79CA">
            <wp:simplePos x="0" y="0"/>
            <wp:positionH relativeFrom="column">
              <wp:posOffset>0</wp:posOffset>
            </wp:positionH>
            <wp:positionV relativeFrom="paragraph">
              <wp:posOffset>0</wp:posOffset>
            </wp:positionV>
            <wp:extent cx="5943600" cy="3202305"/>
            <wp:effectExtent l="0" t="0" r="0" b="0"/>
            <wp:wrapTopAndBottom/>
            <wp:docPr id="198448505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5050" name="Picture 1" descr="A diagram of a computer compon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anchor>
        </w:drawing>
      </w:r>
    </w:p>
    <w:p w14:paraId="0840651E" w14:textId="69F98972" w:rsidR="00A03C6B" w:rsidRPr="00985F7C" w:rsidRDefault="00793162" w:rsidP="00793162">
      <w:pPr>
        <w:pStyle w:val="Heading2"/>
        <w:numPr>
          <w:ilvl w:val="0"/>
          <w:numId w:val="37"/>
        </w:numPr>
        <w:rPr>
          <w:rFonts w:ascii="Times New Roman" w:hAnsi="Times New Roman" w:cs="Times New Roman"/>
          <w:b/>
          <w:bCs/>
          <w:color w:val="392DDB"/>
        </w:rPr>
      </w:pPr>
      <w:bookmarkStart w:id="3" w:name="_Toc179220384"/>
      <w:r w:rsidRPr="00985F7C">
        <w:rPr>
          <w:rFonts w:ascii="Times New Roman" w:hAnsi="Times New Roman" w:cs="Times New Roman"/>
          <w:b/>
          <w:bCs/>
          <w:color w:val="392DDB"/>
        </w:rPr>
        <w:t xml:space="preserve">Module Encode và </w:t>
      </w:r>
      <w:r w:rsidR="00015C25" w:rsidRPr="00985F7C">
        <w:rPr>
          <w:rFonts w:ascii="Times New Roman" w:hAnsi="Times New Roman" w:cs="Times New Roman"/>
          <w:b/>
          <w:bCs/>
          <w:color w:val="392DDB"/>
        </w:rPr>
        <w:t>mux</w:t>
      </w:r>
      <w:bookmarkEnd w:id="3"/>
    </w:p>
    <w:p w14:paraId="0D98C6BE" w14:textId="03FCF508" w:rsidR="00015C25" w:rsidRPr="00985F7C" w:rsidRDefault="00015C25" w:rsidP="00015C25">
      <w:pPr>
        <w:rPr>
          <w:rFonts w:ascii="Times New Roman" w:hAnsi="Times New Roman" w:cs="Times New Roman"/>
        </w:rPr>
      </w:pPr>
      <w:r w:rsidRPr="00985F7C">
        <w:rPr>
          <w:rFonts w:ascii="Times New Roman" w:hAnsi="Times New Roman" w:cs="Times New Roman"/>
        </w:rPr>
        <w:t>Ngõ ra Start</w:t>
      </w:r>
      <w:r w:rsidR="002A57D3" w:rsidRPr="00985F7C">
        <w:rPr>
          <w:rFonts w:ascii="Times New Roman" w:hAnsi="Times New Roman" w:cs="Times New Roman"/>
        </w:rPr>
        <w:t xml:space="preserve">: Nhận biết có </w:t>
      </w:r>
      <w:r w:rsidR="008F2381" w:rsidRPr="00985F7C">
        <w:rPr>
          <w:rFonts w:ascii="Times New Roman" w:hAnsi="Times New Roman" w:cs="Times New Roman"/>
        </w:rPr>
        <w:t>đồng xu được bỏ vào hay không</w:t>
      </w:r>
      <w:r w:rsidR="00F300D6" w:rsidRPr="00985F7C">
        <w:rPr>
          <w:rFonts w:ascii="Times New Roman" w:hAnsi="Times New Roman" w:cs="Times New Roman"/>
        </w:rPr>
        <w:t xml:space="preserve"> bằng cách or 3 tín hiệu ngõ vào. Tín hiệu start=1 có nghĩa là đã có </w:t>
      </w:r>
      <w:r w:rsidR="00495AE5" w:rsidRPr="00985F7C">
        <w:rPr>
          <w:rFonts w:ascii="Times New Roman" w:hAnsi="Times New Roman" w:cs="Times New Roman"/>
        </w:rPr>
        <w:t>đồng xu được bỏ vào. Chuyển trạng thái từ Idle sang Load.</w:t>
      </w:r>
    </w:p>
    <w:p w14:paraId="36B29703" w14:textId="556BFFFF" w:rsidR="00A03C6B" w:rsidRPr="00985F7C" w:rsidRDefault="00F300D6" w:rsidP="00BD003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rPr>
      </w:pPr>
      <w:r w:rsidRPr="00985F7C">
        <w:rPr>
          <w:rFonts w:ascii="Times New Roman" w:hAnsi="Times New Roman" w:cs="Times New Roman"/>
        </w:rPr>
        <w:t>assign start = dime | quarter | nickel;</w:t>
      </w:r>
    </w:p>
    <w:p w14:paraId="21B2E401" w14:textId="66E1BBEC" w:rsidR="00BD0032" w:rsidRPr="00985F7C" w:rsidRDefault="00495AE5" w:rsidP="00495AE5">
      <w:pPr>
        <w:rPr>
          <w:rFonts w:ascii="Times New Roman" w:hAnsi="Times New Roman" w:cs="Times New Roman"/>
        </w:rPr>
      </w:pPr>
      <w:r w:rsidRPr="00985F7C">
        <w:rPr>
          <w:rFonts w:ascii="Times New Roman" w:hAnsi="Times New Roman" w:cs="Times New Roman"/>
        </w:rPr>
        <w:t xml:space="preserve">Ngõ ra </w:t>
      </w:r>
      <w:r w:rsidR="00194E18" w:rsidRPr="00985F7C">
        <w:rPr>
          <w:rFonts w:ascii="Times New Roman" w:hAnsi="Times New Roman" w:cs="Times New Roman"/>
        </w:rPr>
        <w:t>sel với 3 bit đùng để select mux các giá trị tương đương về mệnh giá</w:t>
      </w:r>
      <w:r w:rsidR="00082E38" w:rsidRPr="00985F7C">
        <w:rPr>
          <w:rFonts w:ascii="Times New Roman" w:hAnsi="Times New Roman" w:cs="Times New Roman"/>
        </w:rPr>
        <w:t xml:space="preserve"> cho ra giá tiền ỏ ngõ ra y [5:0]</w:t>
      </w:r>
    </w:p>
    <w:p w14:paraId="1C7C8921" w14:textId="77777777" w:rsidR="00BD0032" w:rsidRPr="00985F7C" w:rsidRDefault="00BD0032" w:rsidP="00495AE5">
      <w:pPr>
        <w:rPr>
          <w:rFonts w:ascii="Times New Roman" w:hAnsi="Times New Roman" w:cs="Times New Roman"/>
        </w:rPr>
      </w:pPr>
    </w:p>
    <w:p w14:paraId="63412FC4"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always @(*) begin</w:t>
      </w:r>
    </w:p>
    <w:p w14:paraId="56D25209"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case (sel)</w:t>
      </w:r>
    </w:p>
    <w:p w14:paraId="5DA20952"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2'b00: y = 6'd0; </w:t>
      </w:r>
    </w:p>
    <w:p w14:paraId="2C4C77C4"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2'b01: y = 6'd5; </w:t>
      </w:r>
    </w:p>
    <w:p w14:paraId="0C9B600A"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2'b10: y = 6'd10; </w:t>
      </w:r>
    </w:p>
    <w:p w14:paraId="3FC01E33"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2'b11: y = 6'd25; </w:t>
      </w:r>
    </w:p>
    <w:p w14:paraId="485357B4"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default: y = 6'd0;  // Default case (should not happen)</w:t>
      </w:r>
    </w:p>
    <w:p w14:paraId="405871AD" w14:textId="77777777" w:rsidR="00BD003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endcase</w:t>
      </w:r>
    </w:p>
    <w:p w14:paraId="22661D65" w14:textId="71332EDC" w:rsidR="00022C82" w:rsidRPr="00985F7C" w:rsidRDefault="00BD0032" w:rsidP="00022C8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end</w:t>
      </w:r>
    </w:p>
    <w:p w14:paraId="48F09C6D" w14:textId="659F6B81" w:rsidR="00022C82" w:rsidRPr="00985F7C" w:rsidRDefault="00022C82" w:rsidP="00022C82">
      <w:pPr>
        <w:rPr>
          <w:rFonts w:ascii="Times New Roman" w:hAnsi="Times New Roman" w:cs="Times New Roman"/>
        </w:rPr>
      </w:pPr>
    </w:p>
    <w:p w14:paraId="13FF1DED" w14:textId="011A3D66" w:rsidR="00022C82" w:rsidRPr="00985F7C" w:rsidRDefault="00482508" w:rsidP="00482508">
      <w:pPr>
        <w:pStyle w:val="Heading2"/>
        <w:numPr>
          <w:ilvl w:val="0"/>
          <w:numId w:val="37"/>
        </w:numPr>
        <w:rPr>
          <w:rFonts w:ascii="Times New Roman" w:hAnsi="Times New Roman" w:cs="Times New Roman"/>
          <w:b/>
          <w:bCs/>
          <w:color w:val="392DDB"/>
        </w:rPr>
      </w:pPr>
      <w:bookmarkStart w:id="4" w:name="_Toc179220385"/>
      <w:r w:rsidRPr="00985F7C">
        <w:rPr>
          <w:rFonts w:ascii="Times New Roman" w:hAnsi="Times New Roman" w:cs="Times New Roman"/>
          <w:b/>
          <w:bCs/>
          <w:color w:val="392DDB"/>
        </w:rPr>
        <w:lastRenderedPageBreak/>
        <w:t>Adder và Sub</w:t>
      </w:r>
      <w:bookmarkEnd w:id="4"/>
    </w:p>
    <w:p w14:paraId="5FEB615C" w14:textId="67C03A00" w:rsidR="00482508" w:rsidRPr="00985F7C" w:rsidRDefault="00482508" w:rsidP="00482508">
      <w:pPr>
        <w:rPr>
          <w:rFonts w:ascii="Times New Roman" w:hAnsi="Times New Roman" w:cs="Times New Roman"/>
        </w:rPr>
      </w:pPr>
      <w:r w:rsidRPr="00985F7C">
        <w:rPr>
          <w:rFonts w:ascii="Times New Roman" w:hAnsi="Times New Roman" w:cs="Times New Roman"/>
        </w:rPr>
        <w:t>Adder và Sub đề có nhân là bộ cla_6bit</w:t>
      </w:r>
      <w:r w:rsidR="00D438A3" w:rsidRPr="00985F7C">
        <w:rPr>
          <w:rFonts w:ascii="Times New Roman" w:hAnsi="Times New Roman" w:cs="Times New Roman"/>
        </w:rPr>
        <w:t>, dùng để cộng hoặc trừ các ngõ vào A cho ngõ vào B 6 bit</w:t>
      </w:r>
    </w:p>
    <w:p w14:paraId="2F0693B5" w14:textId="3797F839" w:rsidR="00F90487" w:rsidRPr="00985F7C" w:rsidRDefault="003B6DBF"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w:t>
      </w:r>
      <w:r w:rsidR="00F90487" w:rsidRPr="00985F7C">
        <w:rPr>
          <w:rFonts w:ascii="Times New Roman" w:hAnsi="Times New Roman" w:cs="Times New Roman"/>
        </w:rPr>
        <w:t xml:space="preserve">module cla_6bit </w:t>
      </w:r>
    </w:p>
    <w:p w14:paraId="2A5D5F3F"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w:t>
      </w:r>
    </w:p>
    <w:p w14:paraId="5B1BBB38"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input wire [5:0] A, B,</w:t>
      </w:r>
    </w:p>
    <w:p w14:paraId="51EA2A2F"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input wire Cin,</w:t>
      </w:r>
    </w:p>
    <w:p w14:paraId="1F613AEC"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output reg [5:0] S</w:t>
      </w:r>
    </w:p>
    <w:p w14:paraId="701E2E26"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 output reg Co</w:t>
      </w:r>
    </w:p>
    <w:p w14:paraId="50DD4D68"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w:t>
      </w:r>
    </w:p>
    <w:p w14:paraId="54EF744F"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wire [5:0] P, G;</w:t>
      </w:r>
    </w:p>
    <w:p w14:paraId="014DD943"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wire [6:0] C;</w:t>
      </w:r>
    </w:p>
    <w:p w14:paraId="22949BA9"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assign C[0] = Cin;</w:t>
      </w:r>
    </w:p>
    <w:p w14:paraId="3A245E57"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043FA93"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generate</w:t>
      </w:r>
    </w:p>
    <w:p w14:paraId="6AF095CB"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genvar i;</w:t>
      </w:r>
    </w:p>
    <w:p w14:paraId="2AAF7606"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for (i = 0; i &lt; 6; i = i + 1) begin : adder_loop</w:t>
      </w:r>
    </w:p>
    <w:p w14:paraId="284F7F99"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assign G[i] = A[i] &amp; B[i];    // Generate</w:t>
      </w:r>
    </w:p>
    <w:p w14:paraId="0CDEEBFF"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assign P[i] = A[i] ^ B[i];    // Propagate</w:t>
      </w:r>
    </w:p>
    <w:p w14:paraId="5F106030"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assign C[i+1] = G[i] | (P[i] &amp; C[i]); // Carry</w:t>
      </w:r>
    </w:p>
    <w:p w14:paraId="12470761"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assign S[i] = P[i] ^ C[i];    // Sum</w:t>
      </w:r>
    </w:p>
    <w:p w14:paraId="49F2C3F8" w14:textId="6BADF0C3"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154CF9F"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end</w:t>
      </w:r>
    </w:p>
    <w:p w14:paraId="2DADC807"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 xml:space="preserve">    endgenerate</w:t>
      </w:r>
    </w:p>
    <w:p w14:paraId="7EDF7009"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r>
    </w:p>
    <w:p w14:paraId="5CD9F727"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ab/>
        <w:t>//assign Co=C[6];</w:t>
      </w:r>
    </w:p>
    <w:p w14:paraId="30EB685D" w14:textId="77777777" w:rsidR="00F90487"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2501FCD" w14:textId="520F7F6A" w:rsidR="00D438A3" w:rsidRPr="00985F7C" w:rsidRDefault="00F90487" w:rsidP="00F9048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endmodule</w:t>
      </w:r>
    </w:p>
    <w:p w14:paraId="7EC3199E" w14:textId="5A04853C" w:rsidR="00D07D8F" w:rsidRPr="00985F7C" w:rsidRDefault="00440E49" w:rsidP="00440E49">
      <w:pPr>
        <w:pStyle w:val="Heading3"/>
        <w:numPr>
          <w:ilvl w:val="0"/>
          <w:numId w:val="39"/>
        </w:numPr>
        <w:rPr>
          <w:rFonts w:ascii="Times New Roman" w:hAnsi="Times New Roman" w:cs="Times New Roman"/>
          <w:b/>
          <w:bCs/>
        </w:rPr>
      </w:pPr>
      <w:bookmarkStart w:id="5" w:name="_Toc179220386"/>
      <w:r w:rsidRPr="00985F7C">
        <w:rPr>
          <w:rFonts w:ascii="Times New Roman" w:hAnsi="Times New Roman" w:cs="Times New Roman"/>
          <w:b/>
          <w:bCs/>
        </w:rPr>
        <w:t>Adder</w:t>
      </w:r>
      <w:bookmarkEnd w:id="5"/>
    </w:p>
    <w:p w14:paraId="1D86C533" w14:textId="6FD7BC6E" w:rsidR="00D07D8F" w:rsidRPr="00985F7C" w:rsidRDefault="00D07D8F" w:rsidP="00022C82">
      <w:pPr>
        <w:rPr>
          <w:rFonts w:ascii="Times New Roman" w:hAnsi="Times New Roman" w:cs="Times New Roman"/>
        </w:rPr>
      </w:pPr>
      <w:r w:rsidRPr="00985F7C">
        <w:rPr>
          <w:rFonts w:ascii="Times New Roman" w:hAnsi="Times New Roman" w:cs="Times New Roman"/>
        </w:rPr>
        <w:t xml:space="preserve">Để tính tổng giá tiền khách đã bỏ xu vào máy ta cộng dồn các giá trị </w:t>
      </w:r>
      <w:r w:rsidR="000D1B39" w:rsidRPr="00985F7C">
        <w:rPr>
          <w:rFonts w:ascii="Times New Roman" w:hAnsi="Times New Roman" w:cs="Times New Roman"/>
        </w:rPr>
        <w:t>từng đồng xu khách bỏ vào</w:t>
      </w:r>
      <w:r w:rsidR="00440E49" w:rsidRPr="00985F7C">
        <w:rPr>
          <w:rFonts w:ascii="Times New Roman" w:hAnsi="Times New Roman" w:cs="Times New Roman"/>
        </w:rPr>
        <w:t>.</w:t>
      </w:r>
    </w:p>
    <w:p w14:paraId="4615774B" w14:textId="585B8E37" w:rsidR="000D1B39" w:rsidRPr="00985F7C" w:rsidRDefault="000D1B39" w:rsidP="00022C82">
      <w:pPr>
        <w:rPr>
          <w:rFonts w:ascii="Times New Roman" w:hAnsi="Times New Roman" w:cs="Times New Roman"/>
        </w:rPr>
      </w:pPr>
      <w:r w:rsidRPr="00985F7C">
        <w:rPr>
          <w:rFonts w:ascii="Times New Roman" w:hAnsi="Times New Roman" w:cs="Times New Roman"/>
        </w:rPr>
        <w:tab/>
        <w:t>Total= Total + y</w:t>
      </w:r>
    </w:p>
    <w:p w14:paraId="7EDB0D3B" w14:textId="5EB430AE" w:rsidR="000D1B39" w:rsidRPr="00985F7C" w:rsidRDefault="00544DA2" w:rsidP="00022C82">
      <w:pPr>
        <w:rPr>
          <w:rFonts w:ascii="Times New Roman" w:hAnsi="Times New Roman" w:cs="Times New Roman"/>
        </w:rPr>
      </w:pPr>
      <w:r w:rsidRPr="00985F7C">
        <w:rPr>
          <w:rFonts w:ascii="Times New Roman" w:hAnsi="Times New Roman" w:cs="Times New Roman"/>
        </w:rPr>
        <w:lastRenderedPageBreak/>
        <w:t>Tổng số tiền Total sẽ được lưu vào trong thanh ghi total_reg và hồi tiếp về bộ cộng để tiếp tục cộng</w:t>
      </w:r>
      <w:r w:rsidR="00440E49" w:rsidRPr="00985F7C">
        <w:rPr>
          <w:rFonts w:ascii="Times New Roman" w:hAnsi="Times New Roman" w:cs="Times New Roman"/>
        </w:rPr>
        <w:t xml:space="preserve"> với giá trị đồng xu y khác bỏ vào tiếp theo.</w:t>
      </w:r>
    </w:p>
    <w:p w14:paraId="59BC10EB" w14:textId="06066919" w:rsidR="009E6279" w:rsidRPr="00985F7C" w:rsidRDefault="00065400" w:rsidP="00022C82">
      <w:pPr>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EFAA858" wp14:editId="4C010619">
                <wp:simplePos x="0" y="0"/>
                <wp:positionH relativeFrom="column">
                  <wp:posOffset>0</wp:posOffset>
                </wp:positionH>
                <wp:positionV relativeFrom="paragraph">
                  <wp:posOffset>2917825</wp:posOffset>
                </wp:positionV>
                <wp:extent cx="5943600" cy="635"/>
                <wp:effectExtent l="0" t="0" r="0" b="0"/>
                <wp:wrapTopAndBottom/>
                <wp:docPr id="11564267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A72483" w14:textId="0FFB39D5" w:rsidR="00065400" w:rsidRPr="006C3116"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3</w:t>
                              </w:r>
                            </w:fldSimple>
                            <w:r>
                              <w:t xml:space="preserve"> Sơ đồ khối bộ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A858" id="_x0000_s1029" type="#_x0000_t202" style="position:absolute;margin-left:0;margin-top:229.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" stroked="f">
                <v:textbox style="mso-fit-shape-to-text:t" inset="0,0,0,0">
                  <w:txbxContent>
                    <w:p w14:paraId="3FA72483" w14:textId="0FFB39D5" w:rsidR="00065400" w:rsidRPr="006C3116"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3</w:t>
                        </w:r>
                      </w:fldSimple>
                      <w:r>
                        <w:t xml:space="preserve"> Sơ đồ khối bộ Adder</w:t>
                      </w:r>
                    </w:p>
                  </w:txbxContent>
                </v:textbox>
                <w10:wrap type="topAndBottom"/>
              </v:shape>
            </w:pict>
          </mc:Fallback>
        </mc:AlternateContent>
      </w:r>
      <w:r w:rsidR="00F12805" w:rsidRPr="00985F7C">
        <w:rPr>
          <w:rFonts w:ascii="Times New Roman" w:hAnsi="Times New Roman" w:cs="Times New Roman"/>
          <w:noProof/>
        </w:rPr>
        <w:drawing>
          <wp:anchor distT="0" distB="0" distL="114300" distR="114300" simplePos="0" relativeHeight="251667456" behindDoc="0" locked="0" layoutInCell="1" allowOverlap="1" wp14:anchorId="3232A81B" wp14:editId="5DE068B0">
            <wp:simplePos x="0" y="0"/>
            <wp:positionH relativeFrom="column">
              <wp:posOffset>0</wp:posOffset>
            </wp:positionH>
            <wp:positionV relativeFrom="paragraph">
              <wp:posOffset>-163</wp:posOffset>
            </wp:positionV>
            <wp:extent cx="5943600" cy="2860675"/>
            <wp:effectExtent l="0" t="0" r="0" b="0"/>
            <wp:wrapTopAndBottom/>
            <wp:docPr id="1983482105" name="Picture 1" descr="A diagram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2105" name="Picture 1" descr="A diagram of a number of objec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p>
    <w:p w14:paraId="4972BA52" w14:textId="207AAA27" w:rsidR="00440E49" w:rsidRPr="00985F7C" w:rsidRDefault="007240F9" w:rsidP="007240F9">
      <w:pPr>
        <w:pStyle w:val="Heading3"/>
        <w:numPr>
          <w:ilvl w:val="0"/>
          <w:numId w:val="39"/>
        </w:numPr>
        <w:rPr>
          <w:rFonts w:ascii="Times New Roman" w:hAnsi="Times New Roman" w:cs="Times New Roman"/>
          <w:b/>
          <w:bCs/>
        </w:rPr>
      </w:pPr>
      <w:bookmarkStart w:id="6" w:name="_Toc179220387"/>
      <w:r w:rsidRPr="00985F7C">
        <w:rPr>
          <w:rFonts w:ascii="Times New Roman" w:hAnsi="Times New Roman" w:cs="Times New Roman"/>
          <w:b/>
          <w:bCs/>
        </w:rPr>
        <w:t>Sub</w:t>
      </w:r>
      <w:bookmarkEnd w:id="6"/>
    </w:p>
    <w:p w14:paraId="4DAC3457" w14:textId="7A337785" w:rsidR="007240F9" w:rsidRPr="00985F7C" w:rsidRDefault="007240F9" w:rsidP="007240F9">
      <w:pPr>
        <w:rPr>
          <w:rFonts w:ascii="Times New Roman" w:hAnsi="Times New Roman" w:cs="Times New Roman"/>
          <w:sz w:val="28"/>
          <w:szCs w:val="28"/>
        </w:rPr>
      </w:pPr>
      <w:r w:rsidRPr="00985F7C">
        <w:rPr>
          <w:rFonts w:ascii="Times New Roman" w:hAnsi="Times New Roman" w:cs="Times New Roman"/>
        </w:rPr>
        <w:t xml:space="preserve">Để tính tiền thối lại khách hàng </w:t>
      </w:r>
      <w:r w:rsidR="00213E0A" w:rsidRPr="00985F7C">
        <w:rPr>
          <w:rFonts w:ascii="Times New Roman" w:hAnsi="Times New Roman" w:cs="Times New Roman"/>
        </w:rPr>
        <w:t>ta trừ giá trị tổng tiền đã nạp lưu trong register total_reg cho tiền một soda (</w:t>
      </w:r>
      <w:r w:rsidR="009E6279" w:rsidRPr="00985F7C">
        <w:rPr>
          <w:rFonts w:ascii="Times New Roman" w:hAnsi="Times New Roman" w:cs="Times New Roman"/>
          <w:sz w:val="28"/>
          <w:szCs w:val="28"/>
        </w:rPr>
        <w:t>¢20).</w:t>
      </w:r>
    </w:p>
    <w:p w14:paraId="1C4AAFD8" w14:textId="237D2E9E" w:rsidR="00C33629" w:rsidRPr="00985F7C" w:rsidRDefault="007400D6" w:rsidP="007240F9">
      <w:pPr>
        <w:rPr>
          <w:rFonts w:ascii="Times New Roman" w:hAnsi="Times New Roman" w:cs="Times New Roman"/>
        </w:rPr>
      </w:pPr>
      <w:r w:rsidRPr="00985F7C">
        <w:rPr>
          <w:rFonts w:ascii="Times New Roman" w:hAnsi="Times New Roman" w:cs="Times New Roman"/>
          <w:noProof/>
        </w:rPr>
        <w:lastRenderedPageBreak/>
        <w:drawing>
          <wp:anchor distT="0" distB="0" distL="114300" distR="114300" simplePos="0" relativeHeight="251668480" behindDoc="0" locked="0" layoutInCell="1" allowOverlap="1" wp14:anchorId="17FB2865" wp14:editId="11D626E1">
            <wp:simplePos x="0" y="0"/>
            <wp:positionH relativeFrom="margin">
              <wp:align>right</wp:align>
            </wp:positionH>
            <wp:positionV relativeFrom="paragraph">
              <wp:posOffset>0</wp:posOffset>
            </wp:positionV>
            <wp:extent cx="5596255" cy="2195830"/>
            <wp:effectExtent l="0" t="0" r="4445" b="0"/>
            <wp:wrapTopAndBottom/>
            <wp:docPr id="148324365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3656" name="Picture 1" descr="A diagram of a block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96255" cy="2195830"/>
                    </a:xfrm>
                    <a:prstGeom prst="rect">
                      <a:avLst/>
                    </a:prstGeom>
                  </pic:spPr>
                </pic:pic>
              </a:graphicData>
            </a:graphic>
            <wp14:sizeRelH relativeFrom="margin">
              <wp14:pctWidth>0</wp14:pctWidth>
            </wp14:sizeRelH>
            <wp14:sizeRelV relativeFrom="margin">
              <wp14:pctHeight>0</wp14:pctHeight>
            </wp14:sizeRelV>
          </wp:anchor>
        </w:drawing>
      </w:r>
      <w:r w:rsidR="00F1650C" w:rsidRPr="00985F7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5E6D2F3" wp14:editId="48117CC0">
                <wp:simplePos x="0" y="0"/>
                <wp:positionH relativeFrom="column">
                  <wp:posOffset>0</wp:posOffset>
                </wp:positionH>
                <wp:positionV relativeFrom="paragraph">
                  <wp:posOffset>5375275</wp:posOffset>
                </wp:positionV>
                <wp:extent cx="5943600" cy="635"/>
                <wp:effectExtent l="0" t="0" r="0" b="0"/>
                <wp:wrapTopAndBottom/>
                <wp:docPr id="3100540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D25062" w14:textId="17A6A5D9" w:rsidR="00F1650C" w:rsidRPr="004C16A4" w:rsidRDefault="00F1650C" w:rsidP="00F1650C">
                            <w:pPr>
                              <w:pStyle w:val="Caption"/>
                              <w:jc w:val="center"/>
                              <w:rPr>
                                <w:rFonts w:ascii="Times New Roman" w:hAnsi="Times New Roman" w:cs="Times New Roman"/>
                                <w:sz w:val="22"/>
                                <w:szCs w:val="22"/>
                              </w:rPr>
                            </w:pPr>
                            <w:r>
                              <w:t xml:space="preserve">Figure </w:t>
                            </w:r>
                            <w:fldSimple w:instr=" SEQ Figure \* ARABIC ">
                              <w:r w:rsidR="00E610F7">
                                <w:rPr>
                                  <w:noProof/>
                                </w:rPr>
                                <w:t>4</w:t>
                              </w:r>
                            </w:fldSimple>
                            <w:r>
                              <w:t>: Schemetic CLA_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D2F3" id="_x0000_s1030" type="#_x0000_t202" style="position:absolute;margin-left:0;margin-top:423.2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" stroked="f">
                <v:textbox style="mso-fit-shape-to-text:t" inset="0,0,0,0">
                  <w:txbxContent>
                    <w:p w14:paraId="64D25062" w14:textId="17A6A5D9" w:rsidR="00F1650C" w:rsidRPr="004C16A4" w:rsidRDefault="00F1650C" w:rsidP="00F1650C">
                      <w:pPr>
                        <w:pStyle w:val="Caption"/>
                        <w:jc w:val="center"/>
                        <w:rPr>
                          <w:rFonts w:ascii="Times New Roman" w:hAnsi="Times New Roman" w:cs="Times New Roman"/>
                          <w:sz w:val="22"/>
                          <w:szCs w:val="22"/>
                        </w:rPr>
                      </w:pPr>
                      <w:r>
                        <w:t xml:space="preserve">Figure </w:t>
                      </w:r>
                      <w:fldSimple w:instr=" SEQ Figure \* ARABIC ">
                        <w:r w:rsidR="00E610F7">
                          <w:rPr>
                            <w:noProof/>
                          </w:rPr>
                          <w:t>4</w:t>
                        </w:r>
                      </w:fldSimple>
                      <w:r>
                        <w:t>: Schemetic CLA_Adder</w:t>
                      </w:r>
                    </w:p>
                  </w:txbxContent>
                </v:textbox>
                <w10:wrap type="topAndBottom"/>
              </v:shape>
            </w:pict>
          </mc:Fallback>
        </mc:AlternateContent>
      </w:r>
      <w:r w:rsidR="00065400" w:rsidRPr="00985F7C">
        <w:rPr>
          <w:rFonts w:ascii="Times New Roman" w:hAnsi="Times New Roman" w:cs="Times New Roman"/>
          <w:noProof/>
        </w:rPr>
        <w:drawing>
          <wp:anchor distT="0" distB="0" distL="114300" distR="114300" simplePos="0" relativeHeight="251678720" behindDoc="0" locked="0" layoutInCell="1" allowOverlap="1" wp14:anchorId="182DFC2D" wp14:editId="287A43DF">
            <wp:simplePos x="0" y="0"/>
            <wp:positionH relativeFrom="column">
              <wp:posOffset>0</wp:posOffset>
            </wp:positionH>
            <wp:positionV relativeFrom="paragraph">
              <wp:posOffset>2663825</wp:posOffset>
            </wp:positionV>
            <wp:extent cx="5943600" cy="2661285"/>
            <wp:effectExtent l="0" t="0" r="0" b="5715"/>
            <wp:wrapTopAndBottom/>
            <wp:docPr id="3099875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7531" name="Picture 1" descr="A diagram of a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anchor>
        </w:drawing>
      </w:r>
      <w:r w:rsidR="00065400" w:rsidRPr="00985F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99F13C" wp14:editId="757E5307">
                <wp:simplePos x="0" y="0"/>
                <wp:positionH relativeFrom="column">
                  <wp:posOffset>0</wp:posOffset>
                </wp:positionH>
                <wp:positionV relativeFrom="paragraph">
                  <wp:posOffset>2389505</wp:posOffset>
                </wp:positionV>
                <wp:extent cx="5943600" cy="635"/>
                <wp:effectExtent l="0" t="0" r="0" b="0"/>
                <wp:wrapTopAndBottom/>
                <wp:docPr id="3669180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A656F5" w14:textId="0F16A593" w:rsidR="00065400" w:rsidRPr="00F76205"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5</w:t>
                              </w:r>
                            </w:fldSimple>
                            <w:r>
                              <w:t>: Sơ đồ khối bộ S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F13C" id="_x0000_s1031" type="#_x0000_t202" style="position:absolute;margin-left:0;margin-top:188.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" stroked="f">
                <v:textbox style="mso-fit-shape-to-text:t" inset="0,0,0,0">
                  <w:txbxContent>
                    <w:p w14:paraId="2CA656F5" w14:textId="0F16A593" w:rsidR="00065400" w:rsidRPr="00F76205" w:rsidRDefault="00065400" w:rsidP="00065400">
                      <w:pPr>
                        <w:pStyle w:val="Caption"/>
                        <w:jc w:val="center"/>
                        <w:rPr>
                          <w:rFonts w:ascii="Times New Roman" w:hAnsi="Times New Roman" w:cs="Times New Roman"/>
                          <w:sz w:val="22"/>
                          <w:szCs w:val="22"/>
                        </w:rPr>
                      </w:pPr>
                      <w:r>
                        <w:t xml:space="preserve">Figure </w:t>
                      </w:r>
                      <w:fldSimple w:instr=" SEQ Figure \* ARABIC ">
                        <w:r w:rsidR="00E610F7">
                          <w:rPr>
                            <w:noProof/>
                          </w:rPr>
                          <w:t>5</w:t>
                        </w:r>
                      </w:fldSimple>
                      <w:r>
                        <w:t>: Sơ đồ khối bộ Sub</w:t>
                      </w:r>
                    </w:p>
                  </w:txbxContent>
                </v:textbox>
                <w10:wrap type="topAndBottom"/>
              </v:shape>
            </w:pict>
          </mc:Fallback>
        </mc:AlternateContent>
      </w:r>
    </w:p>
    <w:p w14:paraId="38468B50" w14:textId="75CACCAE" w:rsidR="00DC1CDF" w:rsidRPr="00985F7C" w:rsidRDefault="00735F98" w:rsidP="00735F98">
      <w:pPr>
        <w:pStyle w:val="Heading2"/>
        <w:numPr>
          <w:ilvl w:val="0"/>
          <w:numId w:val="37"/>
        </w:numPr>
        <w:rPr>
          <w:rFonts w:ascii="Times New Roman" w:hAnsi="Times New Roman" w:cs="Times New Roman"/>
          <w:b/>
          <w:bCs/>
          <w:color w:val="392DDB"/>
        </w:rPr>
      </w:pPr>
      <w:bookmarkStart w:id="7" w:name="_Toc179220388"/>
      <w:r w:rsidRPr="00985F7C">
        <w:rPr>
          <w:rFonts w:ascii="Times New Roman" w:hAnsi="Times New Roman" w:cs="Times New Roman"/>
          <w:b/>
          <w:bCs/>
          <w:color w:val="392DDB"/>
        </w:rPr>
        <w:t>Bộ so sánh</w:t>
      </w:r>
      <w:bookmarkEnd w:id="7"/>
    </w:p>
    <w:p w14:paraId="7C3B44D5" w14:textId="4529255D" w:rsidR="00735F98" w:rsidRPr="00985F7C" w:rsidRDefault="00735F98" w:rsidP="00735F98">
      <w:pPr>
        <w:rPr>
          <w:rFonts w:ascii="Times New Roman" w:hAnsi="Times New Roman" w:cs="Times New Roman"/>
        </w:rPr>
      </w:pPr>
      <w:r w:rsidRPr="00985F7C">
        <w:rPr>
          <w:rFonts w:ascii="Times New Roman" w:hAnsi="Times New Roman" w:cs="Times New Roman"/>
        </w:rPr>
        <w:t xml:space="preserve">Ngõ vào là giá trị của thanh ghi total, ta so sánh giá trị trong thanh ghi total với số </w:t>
      </w:r>
      <w:r w:rsidR="00EF086A" w:rsidRPr="00985F7C">
        <w:rPr>
          <w:rFonts w:ascii="Times New Roman" w:hAnsi="Times New Roman" w:cs="Times New Roman"/>
        </w:rPr>
        <w:t xml:space="preserve">19. Nếu lớn hơn 19 thì ngõ ra result sẽ bằng 1 </w:t>
      </w:r>
    </w:p>
    <w:tbl>
      <w:tblPr>
        <w:tblStyle w:val="TableGrid"/>
        <w:tblW w:w="0" w:type="auto"/>
        <w:tblLook w:val="04A0" w:firstRow="1" w:lastRow="0" w:firstColumn="1" w:lastColumn="0" w:noHBand="0" w:noVBand="1"/>
      </w:tblPr>
      <w:tblGrid>
        <w:gridCol w:w="4675"/>
        <w:gridCol w:w="4675"/>
      </w:tblGrid>
      <w:tr w:rsidR="00E37799" w:rsidRPr="00985F7C" w14:paraId="6C6A4EB1" w14:textId="77777777" w:rsidTr="007B7A09">
        <w:trPr>
          <w:trHeight w:val="407"/>
        </w:trPr>
        <w:tc>
          <w:tcPr>
            <w:tcW w:w="4675" w:type="dxa"/>
            <w:shd w:val="clear" w:color="auto" w:fill="FFFF00"/>
            <w:vAlign w:val="center"/>
          </w:tcPr>
          <w:p w14:paraId="3B74BA6D" w14:textId="5DA1FCBD" w:rsidR="00E37799" w:rsidRPr="00985F7C" w:rsidRDefault="00E37799" w:rsidP="00B113A6">
            <w:pPr>
              <w:jc w:val="center"/>
              <w:rPr>
                <w:rFonts w:ascii="Times New Roman" w:hAnsi="Times New Roman" w:cs="Times New Roman"/>
                <w:sz w:val="24"/>
                <w:szCs w:val="24"/>
              </w:rPr>
            </w:pPr>
            <w:r w:rsidRPr="00985F7C">
              <w:rPr>
                <w:rFonts w:ascii="Times New Roman" w:hAnsi="Times New Roman" w:cs="Times New Roman"/>
                <w:sz w:val="24"/>
                <w:szCs w:val="24"/>
              </w:rPr>
              <w:t>Ngõ vào total</w:t>
            </w:r>
          </w:p>
        </w:tc>
        <w:tc>
          <w:tcPr>
            <w:tcW w:w="4675" w:type="dxa"/>
            <w:shd w:val="clear" w:color="auto" w:fill="FFFF00"/>
            <w:vAlign w:val="center"/>
          </w:tcPr>
          <w:p w14:paraId="0820C676" w14:textId="2E7DA606" w:rsidR="00E37799" w:rsidRPr="00985F7C" w:rsidRDefault="00E37799" w:rsidP="00B113A6">
            <w:pPr>
              <w:jc w:val="center"/>
              <w:rPr>
                <w:rFonts w:ascii="Times New Roman" w:hAnsi="Times New Roman" w:cs="Times New Roman"/>
                <w:sz w:val="24"/>
                <w:szCs w:val="24"/>
              </w:rPr>
            </w:pPr>
            <w:r w:rsidRPr="00985F7C">
              <w:rPr>
                <w:rFonts w:ascii="Times New Roman" w:hAnsi="Times New Roman" w:cs="Times New Roman"/>
                <w:sz w:val="24"/>
                <w:szCs w:val="24"/>
              </w:rPr>
              <w:t>Ngõ ra comp</w:t>
            </w:r>
            <w:r w:rsidR="007B7A09" w:rsidRPr="00985F7C">
              <w:rPr>
                <w:rFonts w:ascii="Times New Roman" w:hAnsi="Times New Roman" w:cs="Times New Roman"/>
                <w:sz w:val="24"/>
                <w:szCs w:val="24"/>
              </w:rPr>
              <w:t>_</w:t>
            </w:r>
            <w:r w:rsidRPr="00985F7C">
              <w:rPr>
                <w:rFonts w:ascii="Times New Roman" w:hAnsi="Times New Roman" w:cs="Times New Roman"/>
                <w:sz w:val="24"/>
                <w:szCs w:val="24"/>
              </w:rPr>
              <w:t>result</w:t>
            </w:r>
          </w:p>
        </w:tc>
      </w:tr>
      <w:tr w:rsidR="00E37799" w:rsidRPr="00985F7C" w14:paraId="12FEA8DC" w14:textId="77777777" w:rsidTr="00B113A6">
        <w:tc>
          <w:tcPr>
            <w:tcW w:w="4675" w:type="dxa"/>
            <w:vAlign w:val="center"/>
          </w:tcPr>
          <w:p w14:paraId="4559D47C" w14:textId="26756ECD" w:rsidR="00E37799" w:rsidRPr="00985F7C" w:rsidRDefault="00B113A6" w:rsidP="00B113A6">
            <w:pPr>
              <w:jc w:val="center"/>
              <w:rPr>
                <w:rFonts w:ascii="Times New Roman" w:hAnsi="Times New Roman" w:cs="Times New Roman"/>
                <w:sz w:val="24"/>
                <w:szCs w:val="24"/>
              </w:rPr>
            </w:pPr>
            <w:r w:rsidRPr="00985F7C">
              <w:rPr>
                <w:rFonts w:ascii="Times New Roman" w:hAnsi="Times New Roman" w:cs="Times New Roman"/>
                <w:sz w:val="24"/>
                <w:szCs w:val="24"/>
              </w:rPr>
              <w:t>total_out &gt; 6'd19;</w:t>
            </w:r>
          </w:p>
        </w:tc>
        <w:tc>
          <w:tcPr>
            <w:tcW w:w="4675" w:type="dxa"/>
            <w:vAlign w:val="center"/>
          </w:tcPr>
          <w:p w14:paraId="22398060" w14:textId="022880D3" w:rsidR="00E37799" w:rsidRPr="00985F7C" w:rsidRDefault="00B113A6" w:rsidP="00B113A6">
            <w:pPr>
              <w:jc w:val="center"/>
              <w:rPr>
                <w:rFonts w:ascii="Times New Roman" w:hAnsi="Times New Roman" w:cs="Times New Roman"/>
                <w:sz w:val="24"/>
                <w:szCs w:val="24"/>
              </w:rPr>
            </w:pPr>
            <w:r w:rsidRPr="00985F7C">
              <w:rPr>
                <w:rFonts w:ascii="Times New Roman" w:hAnsi="Times New Roman" w:cs="Times New Roman"/>
                <w:sz w:val="24"/>
                <w:szCs w:val="24"/>
              </w:rPr>
              <w:t>1</w:t>
            </w:r>
          </w:p>
        </w:tc>
      </w:tr>
      <w:tr w:rsidR="00E37799" w:rsidRPr="00985F7C" w14:paraId="6D6BDD70" w14:textId="77777777" w:rsidTr="00B113A6">
        <w:tc>
          <w:tcPr>
            <w:tcW w:w="4675" w:type="dxa"/>
            <w:vAlign w:val="center"/>
          </w:tcPr>
          <w:p w14:paraId="4EA0CC6C" w14:textId="67D62142" w:rsidR="00E37799" w:rsidRPr="00985F7C" w:rsidRDefault="00B113A6" w:rsidP="00B113A6">
            <w:pPr>
              <w:jc w:val="center"/>
              <w:rPr>
                <w:rFonts w:ascii="Times New Roman" w:hAnsi="Times New Roman" w:cs="Times New Roman"/>
                <w:sz w:val="24"/>
                <w:szCs w:val="24"/>
              </w:rPr>
            </w:pPr>
            <w:r w:rsidRPr="00985F7C">
              <w:rPr>
                <w:rFonts w:ascii="Times New Roman" w:hAnsi="Times New Roman" w:cs="Times New Roman"/>
                <w:sz w:val="24"/>
                <w:szCs w:val="24"/>
              </w:rPr>
              <w:t>total_out &lt; 6'd19;</w:t>
            </w:r>
          </w:p>
        </w:tc>
        <w:tc>
          <w:tcPr>
            <w:tcW w:w="4675" w:type="dxa"/>
            <w:vAlign w:val="center"/>
          </w:tcPr>
          <w:p w14:paraId="09CF3689" w14:textId="162A1ADB" w:rsidR="00E37799" w:rsidRPr="00985F7C" w:rsidRDefault="007B7A09" w:rsidP="00B113A6">
            <w:pPr>
              <w:jc w:val="center"/>
              <w:rPr>
                <w:rFonts w:ascii="Times New Roman" w:hAnsi="Times New Roman" w:cs="Times New Roman"/>
                <w:sz w:val="24"/>
                <w:szCs w:val="24"/>
              </w:rPr>
            </w:pPr>
            <w:r w:rsidRPr="00985F7C">
              <w:rPr>
                <w:rFonts w:ascii="Times New Roman" w:hAnsi="Times New Roman" w:cs="Times New Roman"/>
                <w:sz w:val="24"/>
                <w:szCs w:val="24"/>
              </w:rPr>
              <w:t>0</w:t>
            </w:r>
          </w:p>
        </w:tc>
      </w:tr>
    </w:tbl>
    <w:p w14:paraId="592854AA" w14:textId="77777777" w:rsidR="004E2A95" w:rsidRPr="00985F7C" w:rsidRDefault="004E2A95" w:rsidP="004E2A95">
      <w:pPr>
        <w:rPr>
          <w:rFonts w:ascii="Times New Roman" w:hAnsi="Times New Roman" w:cs="Times New Roman"/>
        </w:rPr>
      </w:pPr>
    </w:p>
    <w:p w14:paraId="6201900D" w14:textId="7B44F1AB"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module comparator_6bit (</w:t>
      </w:r>
    </w:p>
    <w:p w14:paraId="71003A15" w14:textId="77777777"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5:0] a,</w:t>
      </w:r>
    </w:p>
    <w:p w14:paraId="30C11F08" w14:textId="77777777"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output reg result</w:t>
      </w:r>
    </w:p>
    <w:p w14:paraId="7BD042DB" w14:textId="0E3CF68D"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w:t>
      </w:r>
    </w:p>
    <w:p w14:paraId="7FA1BA4D" w14:textId="1D0F725B"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lastRenderedPageBreak/>
        <w:tab/>
        <w:t>logic [5:0] b;</w:t>
      </w:r>
    </w:p>
    <w:p w14:paraId="7A7507CB" w14:textId="4AA0F29D"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g [1:0] ab;</w:t>
      </w:r>
    </w:p>
    <w:p w14:paraId="76B8DF45" w14:textId="7857EC13"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always @(*) begin</w:t>
      </w:r>
    </w:p>
    <w:p w14:paraId="2D5A42E4" w14:textId="2380B96F"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teger i;</w:t>
      </w:r>
    </w:p>
    <w:p w14:paraId="7AC50329" w14:textId="53C7A36B"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sult = 1'b0;</w:t>
      </w:r>
    </w:p>
    <w:p w14:paraId="73173008" w14:textId="25A1FB3B"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t xml:space="preserve">    b =6'd19;</w:t>
      </w:r>
    </w:p>
    <w:p w14:paraId="5B9A91B9" w14:textId="618C8040"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for (i = 5; i &gt;= 0; i = i - 1) begin</w:t>
      </w:r>
    </w:p>
    <w:p w14:paraId="53D558EC" w14:textId="77777777"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ab = {a[i], b[i]};</w:t>
      </w:r>
    </w:p>
    <w:p w14:paraId="3AC13318" w14:textId="4A55DFCB"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f (ab == 2'b10) begin</w:t>
      </w:r>
    </w:p>
    <w:p w14:paraId="20D20600" w14:textId="71476A5A"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sult = 1'b1;</w:t>
      </w:r>
    </w:p>
    <w:p w14:paraId="343CDF27" w14:textId="2FF3E6FF"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break;</w:t>
      </w:r>
    </w:p>
    <w:p w14:paraId="1E49BB01" w14:textId="64FB3F16"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 else if (ab == 2'b01) begin</w:t>
      </w:r>
    </w:p>
    <w:p w14:paraId="0D97D50E" w14:textId="4DEA07F4"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sult = 1'b0;</w:t>
      </w:r>
    </w:p>
    <w:p w14:paraId="14D53CB3" w14:textId="1328AB26"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break;</w:t>
      </w:r>
    </w:p>
    <w:p w14:paraId="538664DC" w14:textId="401A204E"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65D830D9" w14:textId="29E34F29"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1C9D61CD" w14:textId="58E9D4DC" w:rsidR="004E2A95" w:rsidRPr="00985F7C" w:rsidRDefault="004E2A95"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5CBDAE6B" w14:textId="0A11CF6E" w:rsidR="004E2A95" w:rsidRPr="00985F7C" w:rsidRDefault="007400D6" w:rsidP="004E2A95">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noProof/>
        </w:rPr>
        <w:drawing>
          <wp:anchor distT="0" distB="0" distL="114300" distR="114300" simplePos="0" relativeHeight="251682816" behindDoc="0" locked="0" layoutInCell="1" allowOverlap="1" wp14:anchorId="11ACE2EA" wp14:editId="46D6C780">
            <wp:simplePos x="0" y="0"/>
            <wp:positionH relativeFrom="page">
              <wp:posOffset>3652937</wp:posOffset>
            </wp:positionH>
            <wp:positionV relativeFrom="paragraph">
              <wp:posOffset>773956</wp:posOffset>
            </wp:positionV>
            <wp:extent cx="3888105" cy="1304290"/>
            <wp:effectExtent l="0" t="0" r="0" b="0"/>
            <wp:wrapSquare wrapText="bothSides"/>
            <wp:docPr id="509544729" name="Picture 1" descr="A black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4729" name="Picture 1" descr="A black and blue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88105" cy="1304290"/>
                    </a:xfrm>
                    <a:prstGeom prst="rect">
                      <a:avLst/>
                    </a:prstGeom>
                  </pic:spPr>
                </pic:pic>
              </a:graphicData>
            </a:graphic>
            <wp14:sizeRelH relativeFrom="margin">
              <wp14:pctWidth>0</wp14:pctWidth>
            </wp14:sizeRelH>
            <wp14:sizeRelV relativeFrom="margin">
              <wp14:pctHeight>0</wp14:pctHeight>
            </wp14:sizeRelV>
          </wp:anchor>
        </w:drawing>
      </w:r>
      <w:r w:rsidRPr="00985F7C">
        <w:rPr>
          <w:rFonts w:ascii="Times New Roman" w:hAnsi="Times New Roman" w:cs="Times New Roman"/>
          <w:noProof/>
        </w:rPr>
        <w:drawing>
          <wp:anchor distT="0" distB="0" distL="114300" distR="114300" simplePos="0" relativeHeight="251681792" behindDoc="0" locked="0" layoutInCell="1" allowOverlap="1" wp14:anchorId="11B82711" wp14:editId="17E4D871">
            <wp:simplePos x="0" y="0"/>
            <wp:positionH relativeFrom="column">
              <wp:posOffset>-421005</wp:posOffset>
            </wp:positionH>
            <wp:positionV relativeFrom="paragraph">
              <wp:posOffset>311150</wp:posOffset>
            </wp:positionV>
            <wp:extent cx="2921000" cy="2218055"/>
            <wp:effectExtent l="0" t="0" r="0" b="0"/>
            <wp:wrapTopAndBottom/>
            <wp:docPr id="1757241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176" name="Picture 1" descr="A computer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1000" cy="2218055"/>
                    </a:xfrm>
                    <a:prstGeom prst="rect">
                      <a:avLst/>
                    </a:prstGeom>
                  </pic:spPr>
                </pic:pic>
              </a:graphicData>
            </a:graphic>
            <wp14:sizeRelH relativeFrom="margin">
              <wp14:pctWidth>0</wp14:pctWidth>
            </wp14:sizeRelH>
            <wp14:sizeRelV relativeFrom="margin">
              <wp14:pctHeight>0</wp14:pctHeight>
            </wp14:sizeRelV>
          </wp:anchor>
        </w:drawing>
      </w:r>
      <w:r w:rsidR="004E2A95" w:rsidRPr="00985F7C">
        <w:rPr>
          <w:rFonts w:ascii="Times New Roman" w:hAnsi="Times New Roman" w:cs="Times New Roman"/>
        </w:rPr>
        <w:t>endmodule</w:t>
      </w:r>
    </w:p>
    <w:p w14:paraId="73D91A81" w14:textId="74E6C1BC" w:rsidR="004E2A95" w:rsidRPr="00985F7C" w:rsidRDefault="007400D6" w:rsidP="004E2A95">
      <w:pPr>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605594A" wp14:editId="53A34EE5">
                <wp:simplePos x="0" y="0"/>
                <wp:positionH relativeFrom="margin">
                  <wp:align>center</wp:align>
                </wp:positionH>
                <wp:positionV relativeFrom="paragraph">
                  <wp:posOffset>2521476</wp:posOffset>
                </wp:positionV>
                <wp:extent cx="2921000" cy="635"/>
                <wp:effectExtent l="0" t="0" r="0" b="0"/>
                <wp:wrapTopAndBottom/>
                <wp:docPr id="918889873"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0A3A5175" w14:textId="5B1F5A2A" w:rsidR="007E1616" w:rsidRPr="0031491C" w:rsidRDefault="007E1616" w:rsidP="007E1616">
                            <w:pPr>
                              <w:pStyle w:val="Caption"/>
                              <w:rPr>
                                <w:rFonts w:ascii="Times New Roman" w:hAnsi="Times New Roman" w:cs="Times New Roman"/>
                                <w:sz w:val="22"/>
                                <w:szCs w:val="22"/>
                              </w:rPr>
                            </w:pPr>
                            <w:r>
                              <w:t xml:space="preserve">Figure </w:t>
                            </w:r>
                            <w:fldSimple w:instr=" SEQ Figure \* ARABIC ">
                              <w:r w:rsidR="00E610F7">
                                <w:rPr>
                                  <w:noProof/>
                                </w:rPr>
                                <w:t>6</w:t>
                              </w:r>
                            </w:fldSimple>
                            <w:r>
                              <w:t>: Ngõ vào ngõ ra của bộ so s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594A" id="_x0000_s1032" type="#_x0000_t202" style="position:absolute;margin-left:0;margin-top:198.55pt;width:230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l6GQIAAD8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" stroked="f">
                <v:textbox style="mso-fit-shape-to-text:t" inset="0,0,0,0">
                  <w:txbxContent>
                    <w:p w14:paraId="0A3A5175" w14:textId="5B1F5A2A" w:rsidR="007E1616" w:rsidRPr="0031491C" w:rsidRDefault="007E1616" w:rsidP="007E1616">
                      <w:pPr>
                        <w:pStyle w:val="Caption"/>
                        <w:rPr>
                          <w:rFonts w:ascii="Times New Roman" w:hAnsi="Times New Roman" w:cs="Times New Roman"/>
                          <w:sz w:val="22"/>
                          <w:szCs w:val="22"/>
                        </w:rPr>
                      </w:pPr>
                      <w:r>
                        <w:t xml:space="preserve">Figure </w:t>
                      </w:r>
                      <w:fldSimple w:instr=" SEQ Figure \* ARABIC ">
                        <w:r w:rsidR="00E610F7">
                          <w:rPr>
                            <w:noProof/>
                          </w:rPr>
                          <w:t>6</w:t>
                        </w:r>
                      </w:fldSimple>
                      <w:r>
                        <w:t>: Ngõ vào ngõ ra của bộ so sánh</w:t>
                      </w:r>
                    </w:p>
                  </w:txbxContent>
                </v:textbox>
                <w10:wrap type="topAndBottom" anchorx="margin"/>
              </v:shape>
            </w:pict>
          </mc:Fallback>
        </mc:AlternateContent>
      </w:r>
    </w:p>
    <w:p w14:paraId="01B10971" w14:textId="1FECA77B" w:rsidR="007400D6" w:rsidRPr="00985F7C" w:rsidRDefault="007400D6" w:rsidP="00735F98">
      <w:pPr>
        <w:rPr>
          <w:rFonts w:ascii="Times New Roman" w:hAnsi="Times New Roman" w:cs="Times New Roman"/>
        </w:rPr>
      </w:pPr>
    </w:p>
    <w:p w14:paraId="5C84E5AD" w14:textId="77777777" w:rsidR="007400D6" w:rsidRPr="00985F7C" w:rsidRDefault="007400D6" w:rsidP="00735F98">
      <w:pPr>
        <w:rPr>
          <w:rFonts w:ascii="Times New Roman" w:hAnsi="Times New Roman" w:cs="Times New Roman"/>
        </w:rPr>
      </w:pPr>
    </w:p>
    <w:p w14:paraId="56156C17" w14:textId="4B9DF9D9" w:rsidR="007400D6" w:rsidRPr="00985F7C" w:rsidRDefault="007400D6" w:rsidP="00735F98">
      <w:pPr>
        <w:rPr>
          <w:rFonts w:ascii="Times New Roman" w:hAnsi="Times New Roman" w:cs="Times New Roman"/>
        </w:rPr>
      </w:pPr>
    </w:p>
    <w:p w14:paraId="5A119297" w14:textId="05A26548" w:rsidR="007400D6" w:rsidRPr="00985F7C" w:rsidRDefault="00241D8F" w:rsidP="00241D8F">
      <w:pPr>
        <w:pStyle w:val="Heading2"/>
        <w:numPr>
          <w:ilvl w:val="0"/>
          <w:numId w:val="37"/>
        </w:numPr>
        <w:rPr>
          <w:rFonts w:ascii="Times New Roman" w:hAnsi="Times New Roman" w:cs="Times New Roman"/>
          <w:b/>
          <w:bCs/>
          <w:color w:val="392DDB"/>
        </w:rPr>
      </w:pPr>
      <w:bookmarkStart w:id="8" w:name="_Toc179220389"/>
      <w:r w:rsidRPr="00985F7C">
        <w:rPr>
          <w:rFonts w:ascii="Times New Roman" w:hAnsi="Times New Roman" w:cs="Times New Roman"/>
          <w:b/>
          <w:bCs/>
          <w:color w:val="392DDB"/>
        </w:rPr>
        <w:t>Register total_reg và change_reg</w:t>
      </w:r>
      <w:bookmarkEnd w:id="8"/>
    </w:p>
    <w:p w14:paraId="37D8EC57" w14:textId="2EB55B29" w:rsidR="00EF086A" w:rsidRPr="00985F7C" w:rsidRDefault="00DB0217" w:rsidP="00735F98">
      <w:pPr>
        <w:rPr>
          <w:rFonts w:ascii="Times New Roman" w:hAnsi="Times New Roman" w:cs="Times New Roman"/>
        </w:rPr>
      </w:pPr>
      <w:r w:rsidRPr="00985F7C">
        <w:rPr>
          <w:rFonts w:ascii="Times New Roman" w:hAnsi="Times New Roman" w:cs="Times New Roman"/>
        </w:rPr>
        <w:t>Total_reg và change_reg là 2 DFF 5 bit</w:t>
      </w:r>
      <w:r w:rsidR="00147E43" w:rsidRPr="00985F7C">
        <w:rPr>
          <w:rFonts w:ascii="Times New Roman" w:hAnsi="Times New Roman" w:cs="Times New Roman"/>
        </w:rPr>
        <w:t>, ngõ vào D ngõ ra Q, rst và xung clk. Để enable DFF ta cho tín hiệu D vào một bộ mux</w:t>
      </w:r>
      <w:r w:rsidR="00357B4E" w:rsidRPr="00985F7C">
        <w:rPr>
          <w:rFonts w:ascii="Times New Roman" w:hAnsi="Times New Roman" w:cs="Times New Roman"/>
        </w:rPr>
        <w:t xml:space="preserve"> ngõ vào còn lại là hồi tiếp từ Q, tương đương với việc không thay đổi ngõ vào. Sel là tín hiệu en.</w:t>
      </w:r>
    </w:p>
    <w:p w14:paraId="36482A27" w14:textId="063EB9C4"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3120CF6" wp14:editId="31EB4176">
                <wp:simplePos x="0" y="0"/>
                <wp:positionH relativeFrom="column">
                  <wp:posOffset>0</wp:posOffset>
                </wp:positionH>
                <wp:positionV relativeFrom="paragraph">
                  <wp:posOffset>3526155</wp:posOffset>
                </wp:positionV>
                <wp:extent cx="5943600" cy="635"/>
                <wp:effectExtent l="0" t="0" r="0" b="0"/>
                <wp:wrapTopAndBottom/>
                <wp:docPr id="13380223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4F9F09" w14:textId="049F3990" w:rsidR="00CC7EAC" w:rsidRPr="0020720A" w:rsidRDefault="00CC7EAC" w:rsidP="00CC7EAC">
                            <w:pPr>
                              <w:pStyle w:val="Caption"/>
                              <w:jc w:val="center"/>
                              <w:rPr>
                                <w:rFonts w:ascii="Times New Roman" w:hAnsi="Times New Roman" w:cs="Times New Roman"/>
                                <w:sz w:val="22"/>
                                <w:szCs w:val="22"/>
                              </w:rPr>
                            </w:pPr>
                            <w:r>
                              <w:t xml:space="preserve">Figure </w:t>
                            </w:r>
                            <w:fldSimple w:instr=" SEQ Figure \* ARABIC ">
                              <w:r w:rsidR="00E610F7">
                                <w:rPr>
                                  <w:noProof/>
                                </w:rPr>
                                <w:t>7</w:t>
                              </w:r>
                            </w:fldSimple>
                            <w:r>
                              <w:t>: Schematic của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20CF6" id="_x0000_s1033" type="#_x0000_t202" style="position:absolute;margin-left:0;margin-top:277.6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" stroked="f">
                <v:textbox style="mso-fit-shape-to-text:t" inset="0,0,0,0">
                  <w:txbxContent>
                    <w:p w14:paraId="244F9F09" w14:textId="049F3990" w:rsidR="00CC7EAC" w:rsidRPr="0020720A" w:rsidRDefault="00CC7EAC" w:rsidP="00CC7EAC">
                      <w:pPr>
                        <w:pStyle w:val="Caption"/>
                        <w:jc w:val="center"/>
                        <w:rPr>
                          <w:rFonts w:ascii="Times New Roman" w:hAnsi="Times New Roman" w:cs="Times New Roman"/>
                          <w:sz w:val="22"/>
                          <w:szCs w:val="22"/>
                        </w:rPr>
                      </w:pPr>
                      <w:r>
                        <w:t xml:space="preserve">Figure </w:t>
                      </w:r>
                      <w:fldSimple w:instr=" SEQ Figure \* ARABIC ">
                        <w:r w:rsidR="00E610F7">
                          <w:rPr>
                            <w:noProof/>
                          </w:rPr>
                          <w:t>7</w:t>
                        </w:r>
                      </w:fldSimple>
                      <w:r>
                        <w:t>: Schematic của Register</w:t>
                      </w:r>
                    </w:p>
                  </w:txbxContent>
                </v:textbox>
                <w10:wrap type="topAndBottom"/>
              </v:shape>
            </w:pict>
          </mc:Fallback>
        </mc:AlternateContent>
      </w:r>
      <w:r w:rsidRPr="00985F7C">
        <w:rPr>
          <w:rFonts w:ascii="Times New Roman" w:hAnsi="Times New Roman" w:cs="Times New Roman"/>
          <w:noProof/>
        </w:rPr>
        <w:drawing>
          <wp:anchor distT="0" distB="0" distL="114300" distR="114300" simplePos="0" relativeHeight="251685888" behindDoc="0" locked="0" layoutInCell="1" allowOverlap="1" wp14:anchorId="0E884596" wp14:editId="33B44207">
            <wp:simplePos x="0" y="0"/>
            <wp:positionH relativeFrom="column">
              <wp:posOffset>0</wp:posOffset>
            </wp:positionH>
            <wp:positionV relativeFrom="paragraph">
              <wp:posOffset>2870</wp:posOffset>
            </wp:positionV>
            <wp:extent cx="5943600" cy="3466465"/>
            <wp:effectExtent l="0" t="0" r="0" b="635"/>
            <wp:wrapTopAndBottom/>
            <wp:docPr id="19482556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5630"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anchor>
        </w:drawing>
      </w:r>
      <w:r w:rsidRPr="00985F7C">
        <w:rPr>
          <w:rFonts w:ascii="Times New Roman" w:hAnsi="Times New Roman" w:cs="Times New Roman"/>
        </w:rPr>
        <w:t xml:space="preserve"> module register #(parameter WIDTH = 6)</w:t>
      </w:r>
    </w:p>
    <w:p w14:paraId="0985F9EE"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w:t>
      </w:r>
    </w:p>
    <w:p w14:paraId="73D1D82E"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logic rst, </w:t>
      </w:r>
    </w:p>
    <w:p w14:paraId="545F49CE"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input logic set,</w:t>
      </w:r>
    </w:p>
    <w:p w14:paraId="669F4FA8"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logic en,  </w:t>
      </w:r>
    </w:p>
    <w:p w14:paraId="08BFC87C"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logic clk,    </w:t>
      </w:r>
    </w:p>
    <w:p w14:paraId="407AF877"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logic [WIDTH-1:0] D,</w:t>
      </w:r>
    </w:p>
    <w:p w14:paraId="489AC8A5"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output logic [WIDTH-1:0] Q</w:t>
      </w:r>
    </w:p>
    <w:p w14:paraId="75102C7E"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w:t>
      </w:r>
    </w:p>
    <w:p w14:paraId="0887D3B7"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5DD1C35C"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logic [WIDTH-1:0] D_in;</w:t>
      </w:r>
    </w:p>
    <w:p w14:paraId="53407CE2"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6C03C97C"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Combinational logic to determine D_in</w:t>
      </w:r>
    </w:p>
    <w:p w14:paraId="68557CA6"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lastRenderedPageBreak/>
        <w:t xml:space="preserve">    always_comb begin</w:t>
      </w:r>
    </w:p>
    <w:p w14:paraId="329BEE02"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f (en)</w:t>
      </w:r>
    </w:p>
    <w:p w14:paraId="23068650"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D_in = D;</w:t>
      </w:r>
    </w:p>
    <w:p w14:paraId="4C5B7EC2"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lse</w:t>
      </w:r>
    </w:p>
    <w:p w14:paraId="6D1AAE31"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D_in = Q;</w:t>
      </w:r>
    </w:p>
    <w:p w14:paraId="33998636"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23BE9B90"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6262A3E6"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Sequential logic to update Q on the rising edge of the clock</w:t>
      </w:r>
    </w:p>
    <w:p w14:paraId="7D369E6B"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always_ff @(posedge clk or posedge rst) begin</w:t>
      </w:r>
    </w:p>
    <w:p w14:paraId="33687658"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f (rst)</w:t>
      </w:r>
    </w:p>
    <w:p w14:paraId="4990D108"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Q &lt;= 0;</w:t>
      </w:r>
    </w:p>
    <w:p w14:paraId="53AFE92F"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lse</w:t>
      </w:r>
    </w:p>
    <w:p w14:paraId="1E91A2A4"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Q &lt;= D_in;</w:t>
      </w:r>
    </w:p>
    <w:p w14:paraId="54193D00"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67461784"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07012016" w14:textId="77777777" w:rsidR="00CC7EAC" w:rsidRPr="00985F7C" w:rsidRDefault="00CC7EAC" w:rsidP="00CC7EA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endmodule</w:t>
      </w:r>
    </w:p>
    <w:p w14:paraId="7024FC4F" w14:textId="4E262C0B" w:rsidR="00CC7EAC" w:rsidRPr="00985F7C" w:rsidRDefault="00C457E1" w:rsidP="00C457E1">
      <w:pPr>
        <w:pStyle w:val="Heading3"/>
        <w:numPr>
          <w:ilvl w:val="0"/>
          <w:numId w:val="40"/>
        </w:numPr>
        <w:rPr>
          <w:rFonts w:ascii="Times New Roman" w:hAnsi="Times New Roman" w:cs="Times New Roman"/>
          <w:b/>
          <w:bCs/>
        </w:rPr>
      </w:pPr>
      <w:bookmarkStart w:id="9" w:name="_Toc179220390"/>
      <w:r w:rsidRPr="00985F7C">
        <w:rPr>
          <w:rFonts w:ascii="Times New Roman" w:hAnsi="Times New Roman" w:cs="Times New Roman"/>
          <w:b/>
          <w:bCs/>
        </w:rPr>
        <w:t>Total_reg</w:t>
      </w:r>
      <w:bookmarkEnd w:id="9"/>
    </w:p>
    <w:p w14:paraId="73E7FC1C" w14:textId="04BC5E5E" w:rsidR="00C457E1" w:rsidRPr="00985F7C" w:rsidRDefault="00C457E1" w:rsidP="003A54E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85F7C">
        <w:rPr>
          <w:rFonts w:ascii="Times New Roman" w:hAnsi="Times New Roman" w:cs="Times New Roman"/>
        </w:rPr>
        <w:t>Total_reg có nhân là register được nối chân như sau:</w:t>
      </w:r>
    </w:p>
    <w:p w14:paraId="5320458D" w14:textId="77777777" w:rsidR="00CE2ACE"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gister  total_reg</w:t>
      </w:r>
      <w:r w:rsidRPr="00985F7C">
        <w:rPr>
          <w:rFonts w:ascii="Times New Roman" w:hAnsi="Times New Roman" w:cs="Times New Roman"/>
        </w:rPr>
        <w:tab/>
        <w:t xml:space="preserve">     (.rst(total_rst),</w:t>
      </w:r>
    </w:p>
    <w:p w14:paraId="181912A8" w14:textId="77777777" w:rsidR="00CE2ACE"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clk(clk),</w:t>
      </w:r>
    </w:p>
    <w:p w14:paraId="14ED881B" w14:textId="537D201F" w:rsidR="00CE2ACE"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en(total_ld),</w:t>
      </w:r>
    </w:p>
    <w:p w14:paraId="778B3BD0" w14:textId="79AB6F11" w:rsidR="00CE2ACE"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D(total_in),</w:t>
      </w:r>
    </w:p>
    <w:p w14:paraId="338289C2" w14:textId="44A0567E" w:rsidR="00CE2ACE"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Q(total_out)</w:t>
      </w:r>
    </w:p>
    <w:p w14:paraId="1D1232CF" w14:textId="3A216DE0" w:rsidR="003A54E4" w:rsidRPr="00985F7C" w:rsidRDefault="00CE2ACE" w:rsidP="003A54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w:t>
      </w:r>
    </w:p>
    <w:p w14:paraId="0542FD69" w14:textId="29EA3B12" w:rsidR="003A54E4" w:rsidRPr="00985F7C" w:rsidRDefault="00254E8B" w:rsidP="003A54E4">
      <w:pPr>
        <w:spacing w:line="240" w:lineRule="auto"/>
        <w:rPr>
          <w:rFonts w:ascii="Times New Roman" w:hAnsi="Times New Roman" w:cs="Times New Roman"/>
        </w:rPr>
      </w:pPr>
      <w:r w:rsidRPr="00985F7C">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58C964F4" wp14:editId="26A9EEBB">
                <wp:simplePos x="0" y="0"/>
                <wp:positionH relativeFrom="column">
                  <wp:posOffset>219075</wp:posOffset>
                </wp:positionH>
                <wp:positionV relativeFrom="paragraph">
                  <wp:posOffset>2691130</wp:posOffset>
                </wp:positionV>
                <wp:extent cx="5584825" cy="635"/>
                <wp:effectExtent l="0" t="0" r="0" b="0"/>
                <wp:wrapTopAndBottom/>
                <wp:docPr id="1995452026" name="Text Box 1"/>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1684070F" w14:textId="6D855E62" w:rsidR="00254E8B" w:rsidRPr="00A74578" w:rsidRDefault="00254E8B" w:rsidP="00254E8B">
                            <w:pPr>
                              <w:pStyle w:val="Caption"/>
                              <w:jc w:val="center"/>
                              <w:rPr>
                                <w:sz w:val="22"/>
                                <w:szCs w:val="22"/>
                              </w:rPr>
                            </w:pPr>
                            <w:r>
                              <w:t xml:space="preserve">Figure </w:t>
                            </w:r>
                            <w:fldSimple w:instr=" SEQ Figure \* ARABIC ">
                              <w:r w:rsidR="00E610F7">
                                <w:rPr>
                                  <w:noProof/>
                                </w:rPr>
                                <w:t>8</w:t>
                              </w:r>
                            </w:fldSimple>
                            <w:r>
                              <w:t>: Sơ đồ ngõ vào ngõ ra của total_reg với các tín hiệu điều khiển được nối với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64F4" id="_x0000_s1034" type="#_x0000_t202" style="position:absolute;margin-left:17.25pt;margin-top:211.9pt;width:43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H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T/N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" stroked="f">
                <v:textbox style="mso-fit-shape-to-text:t" inset="0,0,0,0">
                  <w:txbxContent>
                    <w:p w14:paraId="1684070F" w14:textId="6D855E62" w:rsidR="00254E8B" w:rsidRPr="00A74578" w:rsidRDefault="00254E8B" w:rsidP="00254E8B">
                      <w:pPr>
                        <w:pStyle w:val="Caption"/>
                        <w:jc w:val="center"/>
                        <w:rPr>
                          <w:sz w:val="22"/>
                          <w:szCs w:val="22"/>
                        </w:rPr>
                      </w:pPr>
                      <w:r>
                        <w:t xml:space="preserve">Figure </w:t>
                      </w:r>
                      <w:fldSimple w:instr=" SEQ Figure \* ARABIC ">
                        <w:r w:rsidR="00E610F7">
                          <w:rPr>
                            <w:noProof/>
                          </w:rPr>
                          <w:t>8</w:t>
                        </w:r>
                      </w:fldSimple>
                      <w:r>
                        <w:t>: Sơ đồ ngõ vào ngõ ra của total_reg với các tín hiệu điều khiển được nối với FSM</w:t>
                      </w:r>
                    </w:p>
                  </w:txbxContent>
                </v:textbox>
                <w10:wrap type="topAndBottom"/>
              </v:shape>
            </w:pict>
          </mc:Fallback>
        </mc:AlternateContent>
      </w:r>
      <w:r w:rsidRPr="00985F7C">
        <w:rPr>
          <w:rFonts w:ascii="Times New Roman" w:hAnsi="Times New Roman" w:cs="Times New Roman"/>
          <w:noProof/>
        </w:rPr>
        <w:drawing>
          <wp:anchor distT="0" distB="0" distL="114300" distR="114300" simplePos="0" relativeHeight="251688960" behindDoc="0" locked="0" layoutInCell="1" allowOverlap="1" wp14:anchorId="59C5678A" wp14:editId="54CBFF0D">
            <wp:simplePos x="0" y="0"/>
            <wp:positionH relativeFrom="margin">
              <wp:posOffset>219075</wp:posOffset>
            </wp:positionH>
            <wp:positionV relativeFrom="paragraph">
              <wp:posOffset>0</wp:posOffset>
            </wp:positionV>
            <wp:extent cx="5584825" cy="2633980"/>
            <wp:effectExtent l="0" t="0" r="0" b="0"/>
            <wp:wrapTopAndBottom/>
            <wp:docPr id="500573919" name="Picture 1" descr="A computer scree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3919" name="Picture 1" descr="A computer screen with text and arrow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4825" cy="2633980"/>
                    </a:xfrm>
                    <a:prstGeom prst="rect">
                      <a:avLst/>
                    </a:prstGeom>
                  </pic:spPr>
                </pic:pic>
              </a:graphicData>
            </a:graphic>
          </wp:anchor>
        </w:drawing>
      </w:r>
    </w:p>
    <w:p w14:paraId="5673B234" w14:textId="70FF4FC5" w:rsidR="003A54E4" w:rsidRPr="00985F7C" w:rsidRDefault="003A54E4" w:rsidP="003A54E4">
      <w:pPr>
        <w:spacing w:line="240" w:lineRule="auto"/>
        <w:rPr>
          <w:rFonts w:ascii="Times New Roman" w:hAnsi="Times New Roman" w:cs="Times New Roman"/>
        </w:rPr>
      </w:pPr>
    </w:p>
    <w:p w14:paraId="013139FD" w14:textId="018489DB" w:rsidR="00CE2ACE" w:rsidRPr="00985F7C" w:rsidRDefault="003A54E4" w:rsidP="003A54E4">
      <w:pPr>
        <w:pStyle w:val="Heading3"/>
        <w:numPr>
          <w:ilvl w:val="0"/>
          <w:numId w:val="40"/>
        </w:numPr>
        <w:rPr>
          <w:rFonts w:ascii="Times New Roman" w:hAnsi="Times New Roman" w:cs="Times New Roman"/>
          <w:b/>
          <w:bCs/>
        </w:rPr>
      </w:pPr>
      <w:bookmarkStart w:id="10" w:name="_Toc179220391"/>
      <w:r w:rsidRPr="00985F7C">
        <w:rPr>
          <w:rFonts w:ascii="Times New Roman" w:hAnsi="Times New Roman" w:cs="Times New Roman"/>
          <w:b/>
          <w:bCs/>
        </w:rPr>
        <w:t>Change_reg</w:t>
      </w:r>
      <w:bookmarkEnd w:id="10"/>
    </w:p>
    <w:p w14:paraId="5E0B9B88" w14:textId="2888D2AB" w:rsidR="003A54E4" w:rsidRPr="00985F7C" w:rsidRDefault="003A54E4" w:rsidP="003A54E4">
      <w:pPr>
        <w:rPr>
          <w:rFonts w:ascii="Times New Roman" w:hAnsi="Times New Roman" w:cs="Times New Roman"/>
        </w:rPr>
      </w:pPr>
      <w:r w:rsidRPr="00985F7C">
        <w:rPr>
          <w:rFonts w:ascii="Times New Roman" w:hAnsi="Times New Roman" w:cs="Times New Roman"/>
        </w:rPr>
        <w:t>Change_reg có nhân là register được nối chân như sau:</w:t>
      </w:r>
    </w:p>
    <w:p w14:paraId="5AC4C717" w14:textId="77777777" w:rsidR="00676206"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register  change_reg</w:t>
      </w:r>
      <w:r w:rsidRPr="00985F7C">
        <w:rPr>
          <w:rFonts w:ascii="Times New Roman" w:hAnsi="Times New Roman" w:cs="Times New Roman"/>
        </w:rPr>
        <w:tab/>
        <w:t xml:space="preserve">     (.rst(change_rst),</w:t>
      </w:r>
    </w:p>
    <w:p w14:paraId="4A1694F2" w14:textId="3D7994FD" w:rsidR="00676206"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clk(clk),</w:t>
      </w:r>
    </w:p>
    <w:p w14:paraId="5F5CEEB7" w14:textId="77777777" w:rsidR="00676206"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en(comp_result),</w:t>
      </w:r>
    </w:p>
    <w:p w14:paraId="0B3EC46A" w14:textId="2A3585FC" w:rsidR="00676206"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D(sub_out),</w:t>
      </w:r>
    </w:p>
    <w:p w14:paraId="0201D97F" w14:textId="30B9F593" w:rsidR="00676206"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Q(change_in)</w:t>
      </w:r>
    </w:p>
    <w:p w14:paraId="0F7A4D8D" w14:textId="47646D39" w:rsidR="003A54E4" w:rsidRPr="00985F7C" w:rsidRDefault="00676206" w:rsidP="0067620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ab/>
      </w:r>
      <w:r w:rsidRPr="00985F7C">
        <w:rPr>
          <w:rFonts w:ascii="Times New Roman" w:hAnsi="Times New Roman" w:cs="Times New Roman"/>
        </w:rPr>
        <w:tab/>
      </w:r>
      <w:r w:rsidRPr="00985F7C">
        <w:rPr>
          <w:rFonts w:ascii="Times New Roman" w:hAnsi="Times New Roman" w:cs="Times New Roman"/>
        </w:rPr>
        <w:tab/>
        <w:t xml:space="preserve">      );</w:t>
      </w:r>
    </w:p>
    <w:p w14:paraId="4CCC9A0B" w14:textId="36F1AC0F" w:rsidR="00CE2ACE" w:rsidRPr="00985F7C" w:rsidRDefault="00676206" w:rsidP="00676206">
      <w:pPr>
        <w:pStyle w:val="Heading2"/>
        <w:numPr>
          <w:ilvl w:val="0"/>
          <w:numId w:val="37"/>
        </w:numPr>
        <w:rPr>
          <w:rFonts w:ascii="Times New Roman" w:hAnsi="Times New Roman" w:cs="Times New Roman"/>
          <w:b/>
          <w:bCs/>
          <w:color w:val="392DDB"/>
        </w:rPr>
      </w:pPr>
      <w:bookmarkStart w:id="11" w:name="_Toc179220392"/>
      <w:r w:rsidRPr="00985F7C">
        <w:rPr>
          <w:rFonts w:ascii="Times New Roman" w:hAnsi="Times New Roman" w:cs="Times New Roman"/>
          <w:b/>
          <w:bCs/>
          <w:color w:val="392DDB"/>
        </w:rPr>
        <w:t>Decoder</w:t>
      </w:r>
      <w:bookmarkEnd w:id="11"/>
    </w:p>
    <w:p w14:paraId="4F482DC9" w14:textId="2406B799" w:rsidR="00676206" w:rsidRPr="00985F7C" w:rsidRDefault="009C315F" w:rsidP="00676206">
      <w:pPr>
        <w:rPr>
          <w:rFonts w:ascii="Times New Roman" w:hAnsi="Times New Roman" w:cs="Times New Roman"/>
        </w:rPr>
      </w:pPr>
      <w:r w:rsidRPr="00985F7C">
        <w:rPr>
          <w:rFonts w:ascii="Times New Roman" w:hAnsi="Times New Roman" w:cs="Times New Roman"/>
          <w:noProof/>
        </w:rPr>
        <w:drawing>
          <wp:anchor distT="0" distB="0" distL="114300" distR="114300" simplePos="0" relativeHeight="251692032" behindDoc="0" locked="0" layoutInCell="1" allowOverlap="1" wp14:anchorId="6B2395AC" wp14:editId="4D1B1D7D">
            <wp:simplePos x="0" y="0"/>
            <wp:positionH relativeFrom="column">
              <wp:posOffset>579976</wp:posOffset>
            </wp:positionH>
            <wp:positionV relativeFrom="paragraph">
              <wp:posOffset>438895</wp:posOffset>
            </wp:positionV>
            <wp:extent cx="1551305" cy="1329055"/>
            <wp:effectExtent l="0" t="0" r="0" b="4445"/>
            <wp:wrapTopAndBottom/>
            <wp:docPr id="705752298"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2298" name="Picture 1" descr="A number of numbers on a whit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1305" cy="1329055"/>
                    </a:xfrm>
                    <a:prstGeom prst="rect">
                      <a:avLst/>
                    </a:prstGeom>
                  </pic:spPr>
                </pic:pic>
              </a:graphicData>
            </a:graphic>
            <wp14:sizeRelH relativeFrom="margin">
              <wp14:pctWidth>0</wp14:pctWidth>
            </wp14:sizeRelH>
            <wp14:sizeRelV relativeFrom="margin">
              <wp14:pctHeight>0</wp14:pctHeight>
            </wp14:sizeRelV>
          </wp:anchor>
        </w:drawing>
      </w:r>
      <w:r w:rsidR="00676206" w:rsidRPr="00985F7C">
        <w:rPr>
          <w:rFonts w:ascii="Times New Roman" w:hAnsi="Times New Roman" w:cs="Times New Roman"/>
        </w:rPr>
        <w:t>Decoder dùng để chuyển từ</w:t>
      </w:r>
      <w:r w:rsidRPr="00985F7C">
        <w:rPr>
          <w:rFonts w:ascii="Times New Roman" w:hAnsi="Times New Roman" w:cs="Times New Roman"/>
        </w:rPr>
        <w:t xml:space="preserve"> 6 bit tương ứng với số tiền thối còn lại thành mã 3 bit đã được định sẵn từ trước</w:t>
      </w:r>
    </w:p>
    <w:p w14:paraId="29D74E5F" w14:textId="46946D5D" w:rsidR="009C315F" w:rsidRPr="00985F7C" w:rsidRDefault="009C315F" w:rsidP="00676206">
      <w:pPr>
        <w:rPr>
          <w:rFonts w:ascii="Times New Roman" w:hAnsi="Times New Roman" w:cs="Times New Roman"/>
        </w:rPr>
      </w:pPr>
    </w:p>
    <w:p w14:paraId="662E7EB0" w14:textId="77777777" w:rsidR="009C315F" w:rsidRPr="00985F7C" w:rsidRDefault="009C315F" w:rsidP="00676206">
      <w:pPr>
        <w:rPr>
          <w:rFonts w:ascii="Times New Roman" w:hAnsi="Times New Roman" w:cs="Times New Roman"/>
        </w:rPr>
      </w:pPr>
    </w:p>
    <w:p w14:paraId="03281417" w14:textId="035132E9" w:rsidR="00492BD9" w:rsidRPr="00985F7C" w:rsidRDefault="00492BD9" w:rsidP="00492BD9">
      <w:pPr>
        <w:rPr>
          <w:rFonts w:ascii="Times New Roman" w:hAnsi="Times New Roman" w:cs="Times New Roman"/>
        </w:rPr>
      </w:pPr>
      <w:r w:rsidRPr="00985F7C">
        <w:rPr>
          <w:rFonts w:ascii="Times New Roman" w:hAnsi="Times New Roman" w:cs="Times New Roman"/>
          <w:noProof/>
        </w:rPr>
        <w:lastRenderedPageBreak/>
        <w:drawing>
          <wp:anchor distT="0" distB="0" distL="114300" distR="114300" simplePos="0" relativeHeight="251693056" behindDoc="0" locked="0" layoutInCell="1" allowOverlap="1" wp14:anchorId="2FC6558F" wp14:editId="0236646B">
            <wp:simplePos x="0" y="0"/>
            <wp:positionH relativeFrom="margin">
              <wp:posOffset>-32412</wp:posOffset>
            </wp:positionH>
            <wp:positionV relativeFrom="paragraph">
              <wp:posOffset>138</wp:posOffset>
            </wp:positionV>
            <wp:extent cx="5752465" cy="4859020"/>
            <wp:effectExtent l="0" t="0" r="635" b="0"/>
            <wp:wrapTopAndBottom/>
            <wp:docPr id="124476298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2983" name="Picture 1" descr="A table with numbers an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2465" cy="4859020"/>
                    </a:xfrm>
                    <a:prstGeom prst="rect">
                      <a:avLst/>
                    </a:prstGeom>
                  </pic:spPr>
                </pic:pic>
              </a:graphicData>
            </a:graphic>
            <wp14:sizeRelH relativeFrom="margin">
              <wp14:pctWidth>0</wp14:pctWidth>
            </wp14:sizeRelH>
            <wp14:sizeRelV relativeFrom="margin">
              <wp14:pctHeight>0</wp14:pctHeight>
            </wp14:sizeRelV>
          </wp:anchor>
        </w:drawing>
      </w:r>
    </w:p>
    <w:p w14:paraId="54CF0A84" w14:textId="5A69A997" w:rsidR="00492BD9" w:rsidRPr="00985F7C" w:rsidRDefault="00492BD9" w:rsidP="00492BD9">
      <w:pPr>
        <w:rPr>
          <w:rFonts w:ascii="Times New Roman" w:hAnsi="Times New Roman" w:cs="Times New Roman"/>
        </w:rPr>
      </w:pPr>
    </w:p>
    <w:p w14:paraId="56A545B3" w14:textId="22FA9C76"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module change_decode(</w:t>
      </w:r>
    </w:p>
    <w:p w14:paraId="1D6FDA7E" w14:textId="10EF3AE7"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input wire [5:0] in,       // Đầu vào 6-bit</w:t>
      </w:r>
    </w:p>
    <w:p w14:paraId="671DCDEA" w14:textId="02D328DF"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output reg [2:0] change    // Đầu ra 3-bit</w:t>
      </w:r>
    </w:p>
    <w:p w14:paraId="7D718869" w14:textId="77777777"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w:t>
      </w:r>
    </w:p>
    <w:p w14:paraId="078B0E66" w14:textId="481FB462"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7CB4020B" w14:textId="266879EB"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w:t>
      </w:r>
    </w:p>
    <w:p w14:paraId="20BF5988" w14:textId="3473D3A9"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Gán giá trị cho từng bit của tín hiệu change</w:t>
      </w:r>
    </w:p>
    <w:p w14:paraId="67DA81DB" w14:textId="7DE1C3B5"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Sử dụng khối always để gán giá trị cho reg</w:t>
      </w:r>
    </w:p>
    <w:p w14:paraId="44B4AB64" w14:textId="780F51AC"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always @(*) begin</w:t>
      </w:r>
    </w:p>
    <w:p w14:paraId="621FE654" w14:textId="2BDCD8FC"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 Gán giá trị cho từng bit của tín hiệu change</w:t>
      </w:r>
    </w:p>
    <w:p w14:paraId="7CD41DE5" w14:textId="321B00CC"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change[2] = in[4] &amp; ~in[3] &amp; in[2] &amp; ~in[1] &amp; ~in[0];</w:t>
      </w:r>
    </w:p>
    <w:p w14:paraId="708BE448" w14:textId="5C17B156"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lastRenderedPageBreak/>
        <w:t xml:space="preserve">        change[1] = ~in[4] &amp; in[3] &amp; in[1] &amp; (in[2] | ~in[0]);</w:t>
      </w:r>
    </w:p>
    <w:p w14:paraId="41C1955E" w14:textId="37C66B2F"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change[0] = ~in[4] &amp; in[2] &amp; in[0] &amp; (in[3] | ~in[1]);</w:t>
      </w:r>
    </w:p>
    <w:p w14:paraId="3A8C10B0" w14:textId="36A1F8BB"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end</w:t>
      </w:r>
    </w:p>
    <w:p w14:paraId="2A690C1A" w14:textId="14E85567"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 xml:space="preserve">  </w:t>
      </w:r>
    </w:p>
    <w:p w14:paraId="1B0204F5" w14:textId="35D27D95"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3C63E744" w14:textId="6CEF14FE" w:rsidR="00492BD9" w:rsidRPr="00985F7C" w:rsidRDefault="00492BD9" w:rsidP="00492BD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985F7C">
        <w:rPr>
          <w:rFonts w:ascii="Times New Roman" w:hAnsi="Times New Roman" w:cs="Times New Roman"/>
        </w:rPr>
        <w:t>endmodule</w:t>
      </w:r>
    </w:p>
    <w:p w14:paraId="053ECDD1" w14:textId="77777777" w:rsidR="00492BD9" w:rsidRPr="00985F7C" w:rsidRDefault="00492BD9" w:rsidP="00492BD9">
      <w:pPr>
        <w:spacing w:line="240" w:lineRule="auto"/>
        <w:rPr>
          <w:rFonts w:ascii="Times New Roman" w:hAnsi="Times New Roman" w:cs="Times New Roman"/>
        </w:rPr>
      </w:pPr>
    </w:p>
    <w:p w14:paraId="71D65A33" w14:textId="55223847" w:rsidR="00492BD9" w:rsidRPr="00985F7C" w:rsidRDefault="00A3613D" w:rsidP="00A3613D">
      <w:pPr>
        <w:pStyle w:val="Heading2"/>
        <w:numPr>
          <w:ilvl w:val="0"/>
          <w:numId w:val="37"/>
        </w:numPr>
        <w:rPr>
          <w:rFonts w:ascii="Times New Roman" w:hAnsi="Times New Roman" w:cs="Times New Roman"/>
          <w:b/>
          <w:bCs/>
          <w:color w:val="392DDB"/>
        </w:rPr>
      </w:pPr>
      <w:bookmarkStart w:id="12" w:name="_Toc179220393"/>
      <w:r w:rsidRPr="00985F7C">
        <w:rPr>
          <w:rFonts w:ascii="Times New Roman" w:hAnsi="Times New Roman" w:cs="Times New Roman"/>
          <w:b/>
          <w:bCs/>
          <w:color w:val="392DDB"/>
        </w:rPr>
        <w:t>7.FSM</w:t>
      </w:r>
      <w:bookmarkEnd w:id="12"/>
    </w:p>
    <w:p w14:paraId="201B7C69" w14:textId="7FB6E78D" w:rsidR="0079106B" w:rsidRPr="00985F7C" w:rsidRDefault="00FC0A2A" w:rsidP="0079106B">
      <w:pPr>
        <w:rPr>
          <w:rFonts w:ascii="Times New Roman" w:hAnsi="Times New Roman" w:cs="Times New Roman"/>
        </w:rPr>
      </w:pPr>
      <w:r w:rsidRPr="00985F7C">
        <w:rPr>
          <w:rFonts w:ascii="Times New Roman" w:hAnsi="Times New Roman" w:cs="Times New Roman"/>
        </w:rPr>
        <w:t xml:space="preserve"> </w:t>
      </w:r>
      <w:r w:rsidR="0079106B" w:rsidRPr="00985F7C">
        <w:rPr>
          <w:rFonts w:ascii="Times New Roman" w:hAnsi="Times New Roman" w:cs="Times New Roman"/>
        </w:rPr>
        <w:t>Bộ FSM quyết định việc các trạng thái của máy bán nước, quyết định các bước nhảy trạng thái cũng như ngõ ra và điều khiển việc nạp các thanh ghi</w:t>
      </w:r>
    </w:p>
    <w:p w14:paraId="1AB3236A" w14:textId="635C620B" w:rsidR="00FC0A2A" w:rsidRPr="00985F7C" w:rsidRDefault="00155DAC" w:rsidP="0079106B">
      <w:pPr>
        <w:rPr>
          <w:rFonts w:ascii="Times New Roman" w:hAnsi="Times New Roman" w:cs="Times New Roman"/>
        </w:rPr>
      </w:pPr>
      <w:r w:rsidRPr="00985F7C">
        <w:rPr>
          <w:rFonts w:ascii="Times New Roman" w:hAnsi="Times New Roman" w:cs="Times New Roman"/>
          <w:noProof/>
        </w:rPr>
        <w:drawing>
          <wp:anchor distT="0" distB="0" distL="114300" distR="114300" simplePos="0" relativeHeight="251695104" behindDoc="0" locked="0" layoutInCell="1" allowOverlap="1" wp14:anchorId="253E8506" wp14:editId="719A59F2">
            <wp:simplePos x="0" y="0"/>
            <wp:positionH relativeFrom="margin">
              <wp:align>center</wp:align>
            </wp:positionH>
            <wp:positionV relativeFrom="paragraph">
              <wp:posOffset>374650</wp:posOffset>
            </wp:positionV>
            <wp:extent cx="5389880" cy="4980940"/>
            <wp:effectExtent l="0" t="0" r="1270" b="0"/>
            <wp:wrapTopAndBottom/>
            <wp:docPr id="135571074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0746" name="Picture 1" descr="A computer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89880" cy="4980940"/>
                    </a:xfrm>
                    <a:prstGeom prst="rect">
                      <a:avLst/>
                    </a:prstGeom>
                  </pic:spPr>
                </pic:pic>
              </a:graphicData>
            </a:graphic>
          </wp:anchor>
        </w:drawing>
      </w:r>
      <w:r w:rsidR="006B5720" w:rsidRPr="00985F7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BD7D947" wp14:editId="04BB0C75">
                <wp:simplePos x="0" y="0"/>
                <wp:positionH relativeFrom="column">
                  <wp:posOffset>150495</wp:posOffset>
                </wp:positionH>
                <wp:positionV relativeFrom="paragraph">
                  <wp:posOffset>5088890</wp:posOffset>
                </wp:positionV>
                <wp:extent cx="5389880" cy="635"/>
                <wp:effectExtent l="0" t="0" r="0" b="0"/>
                <wp:wrapTopAndBottom/>
                <wp:docPr id="2068706843" name="Text Box 1"/>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1C6A7E6E" w14:textId="07DCBF33" w:rsidR="006B5720" w:rsidRPr="00B07BCA" w:rsidRDefault="006B5720" w:rsidP="006B5720">
                            <w:pPr>
                              <w:pStyle w:val="Caption"/>
                              <w:jc w:val="center"/>
                              <w:rPr>
                                <w:noProof/>
                                <w:sz w:val="22"/>
                                <w:szCs w:val="22"/>
                              </w:rPr>
                            </w:pPr>
                            <w:r>
                              <w:t xml:space="preserve">Figure </w:t>
                            </w:r>
                            <w:fldSimple w:instr=" SEQ Figure \* ARABIC ">
                              <w:r w:rsidR="00E610F7">
                                <w:rPr>
                                  <w:noProof/>
                                </w:rPr>
                                <w:t>9</w:t>
                              </w:r>
                            </w:fldSimple>
                            <w:r>
                              <w:t>: Sợ đồ io của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D947" id="_x0000_s1035" type="#_x0000_t202" style="position:absolute;margin-left:11.85pt;margin-top:400.7pt;width:424.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" stroked="f">
                <v:textbox style="mso-fit-shape-to-text:t" inset="0,0,0,0">
                  <w:txbxContent>
                    <w:p w14:paraId="1C6A7E6E" w14:textId="07DCBF33" w:rsidR="006B5720" w:rsidRPr="00B07BCA" w:rsidRDefault="006B5720" w:rsidP="006B5720">
                      <w:pPr>
                        <w:pStyle w:val="Caption"/>
                        <w:jc w:val="center"/>
                        <w:rPr>
                          <w:noProof/>
                          <w:sz w:val="22"/>
                          <w:szCs w:val="22"/>
                        </w:rPr>
                      </w:pPr>
                      <w:r>
                        <w:t xml:space="preserve">Figure </w:t>
                      </w:r>
                      <w:fldSimple w:instr=" SEQ Figure \* ARABIC ">
                        <w:r w:rsidR="00E610F7">
                          <w:rPr>
                            <w:noProof/>
                          </w:rPr>
                          <w:t>9</w:t>
                        </w:r>
                      </w:fldSimple>
                      <w:r>
                        <w:t>: Sợ đồ io của FSM</w:t>
                      </w:r>
                    </w:p>
                  </w:txbxContent>
                </v:textbox>
                <w10:wrap type="topAndBottom"/>
              </v:shape>
            </w:pict>
          </mc:Fallback>
        </mc:AlternateContent>
      </w:r>
      <w:r w:rsidR="00FC0A2A" w:rsidRPr="00985F7C">
        <w:rPr>
          <w:rFonts w:ascii="Times New Roman" w:hAnsi="Times New Roman" w:cs="Times New Roman"/>
        </w:rPr>
        <w:t xml:space="preserve"> FSM là một hệ  gồm một bộ </w:t>
      </w:r>
      <w:r w:rsidR="0085063E" w:rsidRPr="00985F7C">
        <w:rPr>
          <w:rFonts w:ascii="Times New Roman" w:hAnsi="Times New Roman" w:cs="Times New Roman"/>
        </w:rPr>
        <w:t>combination ( hệ tổ hợp ) để quyết định trạng thái nhảy và sequential ( hệ tuận tự ) dùng để thực hiện nhảy.</w:t>
      </w:r>
    </w:p>
    <w:p w14:paraId="06A935B3" w14:textId="458A5316" w:rsidR="0085063E" w:rsidRPr="00985F7C" w:rsidRDefault="00155DAC" w:rsidP="0079106B">
      <w:pPr>
        <w:rPr>
          <w:rFonts w:ascii="Times New Roman" w:hAnsi="Times New Roman" w:cs="Times New Roman"/>
        </w:rPr>
      </w:pPr>
      <w:r w:rsidRPr="00985F7C">
        <w:rPr>
          <w:rFonts w:ascii="Times New Roman" w:hAnsi="Times New Roman" w:cs="Times New Roman"/>
          <w:noProof/>
        </w:rPr>
        <w:lastRenderedPageBreak/>
        <w:drawing>
          <wp:anchor distT="0" distB="0" distL="114300" distR="114300" simplePos="0" relativeHeight="251694080" behindDoc="0" locked="0" layoutInCell="1" allowOverlap="1" wp14:anchorId="0606BBAB" wp14:editId="66A245C9">
            <wp:simplePos x="0" y="0"/>
            <wp:positionH relativeFrom="margin">
              <wp:align>center</wp:align>
            </wp:positionH>
            <wp:positionV relativeFrom="paragraph">
              <wp:posOffset>247650</wp:posOffset>
            </wp:positionV>
            <wp:extent cx="4499610" cy="5608320"/>
            <wp:effectExtent l="0" t="0" r="0" b="0"/>
            <wp:wrapTopAndBottom/>
            <wp:docPr id="18546068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6801" name="Picture 1"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9610" cy="5608320"/>
                    </a:xfrm>
                    <a:prstGeom prst="rect">
                      <a:avLst/>
                    </a:prstGeom>
                  </pic:spPr>
                </pic:pic>
              </a:graphicData>
            </a:graphic>
            <wp14:sizeRelH relativeFrom="margin">
              <wp14:pctWidth>0</wp14:pctWidth>
            </wp14:sizeRelH>
            <wp14:sizeRelV relativeFrom="margin">
              <wp14:pctHeight>0</wp14:pctHeight>
            </wp14:sizeRelV>
          </wp:anchor>
        </w:drawing>
      </w:r>
    </w:p>
    <w:p w14:paraId="71112B8F" w14:textId="5D288AC3" w:rsidR="00155DAC" w:rsidRPr="00985F7C" w:rsidRDefault="00155DAC" w:rsidP="00492BD9">
      <w:pPr>
        <w:spacing w:line="240" w:lineRule="auto"/>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578243D" wp14:editId="19B49586">
                <wp:simplePos x="0" y="0"/>
                <wp:positionH relativeFrom="column">
                  <wp:posOffset>-147930</wp:posOffset>
                </wp:positionH>
                <wp:positionV relativeFrom="paragraph">
                  <wp:posOffset>5892676</wp:posOffset>
                </wp:positionV>
                <wp:extent cx="5334635" cy="635"/>
                <wp:effectExtent l="0" t="0" r="0" b="0"/>
                <wp:wrapTopAndBottom/>
                <wp:docPr id="222077586" name="Text Box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5E00235" w14:textId="3C66C6FD" w:rsidR="006B5720" w:rsidRPr="00866CC8" w:rsidRDefault="006B5720" w:rsidP="006B5720">
                            <w:pPr>
                              <w:pStyle w:val="Caption"/>
                              <w:jc w:val="center"/>
                              <w:rPr>
                                <w:sz w:val="22"/>
                                <w:szCs w:val="22"/>
                              </w:rPr>
                            </w:pPr>
                            <w:r>
                              <w:t xml:space="preserve">Figure </w:t>
                            </w:r>
                            <w:fldSimple w:instr=" SEQ Figure \* ARABIC ">
                              <w:r w:rsidR="00E610F7">
                                <w:rPr>
                                  <w:noProof/>
                                </w:rPr>
                                <w:t>10</w:t>
                              </w:r>
                            </w:fldSimple>
                            <w:r>
                              <w:t>: Bảng chuyển trạng thái mô phỏng trên tool ver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8243D" id="_x0000_s1036" type="#_x0000_t202" style="position:absolute;margin-left:-11.65pt;margin-top:464pt;width:42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2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" stroked="f">
                <v:textbox style="mso-fit-shape-to-text:t" inset="0,0,0,0">
                  <w:txbxContent>
                    <w:p w14:paraId="15E00235" w14:textId="3C66C6FD" w:rsidR="006B5720" w:rsidRPr="00866CC8" w:rsidRDefault="006B5720" w:rsidP="006B5720">
                      <w:pPr>
                        <w:pStyle w:val="Caption"/>
                        <w:jc w:val="center"/>
                        <w:rPr>
                          <w:sz w:val="22"/>
                          <w:szCs w:val="22"/>
                        </w:rPr>
                      </w:pPr>
                      <w:r>
                        <w:t xml:space="preserve">Figure </w:t>
                      </w:r>
                      <w:fldSimple w:instr=" SEQ Figure \* ARABIC ">
                        <w:r w:rsidR="00E610F7">
                          <w:rPr>
                            <w:noProof/>
                          </w:rPr>
                          <w:t>10</w:t>
                        </w:r>
                      </w:fldSimple>
                      <w:r>
                        <w:t>: Bảng chuyển trạng thái mô phỏng trên tool verdi</w:t>
                      </w:r>
                    </w:p>
                  </w:txbxContent>
                </v:textbox>
                <w10:wrap type="topAndBottom"/>
              </v:shape>
            </w:pict>
          </mc:Fallback>
        </mc:AlternateContent>
      </w:r>
    </w:p>
    <w:p w14:paraId="1AD4C656" w14:textId="1DDECE5B" w:rsidR="00155DAC" w:rsidRPr="00985F7C" w:rsidRDefault="00155DAC" w:rsidP="00492BD9">
      <w:pPr>
        <w:spacing w:line="240" w:lineRule="auto"/>
        <w:rPr>
          <w:rFonts w:ascii="Times New Roman" w:hAnsi="Times New Roman" w:cs="Times New Roman"/>
        </w:rPr>
      </w:pPr>
    </w:p>
    <w:p w14:paraId="201A64E2" w14:textId="5C2FF248" w:rsidR="00155DAC" w:rsidRPr="00985F7C" w:rsidRDefault="00155DAC" w:rsidP="00492BD9">
      <w:pPr>
        <w:spacing w:line="240" w:lineRule="auto"/>
        <w:rPr>
          <w:rFonts w:ascii="Times New Roman" w:hAnsi="Times New Roman" w:cs="Times New Roman"/>
        </w:rPr>
      </w:pPr>
    </w:p>
    <w:p w14:paraId="34C94647" w14:textId="026F3DA6" w:rsidR="00155DAC" w:rsidRPr="00985F7C" w:rsidRDefault="00155DAC" w:rsidP="00492BD9">
      <w:pPr>
        <w:spacing w:line="240" w:lineRule="auto"/>
        <w:rPr>
          <w:rFonts w:ascii="Times New Roman" w:hAnsi="Times New Roman" w:cs="Times New Roman"/>
        </w:rPr>
      </w:pPr>
    </w:p>
    <w:p w14:paraId="33C37998" w14:textId="678CE06D" w:rsidR="00155DAC" w:rsidRPr="00985F7C" w:rsidRDefault="00155DAC" w:rsidP="00492BD9">
      <w:pPr>
        <w:spacing w:line="240" w:lineRule="auto"/>
        <w:rPr>
          <w:rFonts w:ascii="Times New Roman" w:hAnsi="Times New Roman" w:cs="Times New Roman"/>
        </w:rPr>
      </w:pPr>
    </w:p>
    <w:p w14:paraId="7B066284" w14:textId="7AFDF4C9" w:rsidR="00155DAC" w:rsidRPr="00985F7C" w:rsidRDefault="00155DAC" w:rsidP="00492BD9">
      <w:pPr>
        <w:spacing w:line="240" w:lineRule="auto"/>
        <w:rPr>
          <w:rFonts w:ascii="Times New Roman" w:hAnsi="Times New Roman" w:cs="Times New Roman"/>
        </w:rPr>
      </w:pPr>
    </w:p>
    <w:p w14:paraId="409DE38E" w14:textId="549414D4" w:rsidR="00155DAC" w:rsidRPr="00985F7C" w:rsidRDefault="00155DAC" w:rsidP="00492BD9">
      <w:pPr>
        <w:spacing w:line="240" w:lineRule="auto"/>
        <w:rPr>
          <w:rFonts w:ascii="Times New Roman" w:hAnsi="Times New Roman" w:cs="Times New Roman"/>
        </w:rPr>
      </w:pPr>
    </w:p>
    <w:p w14:paraId="2CE7C784" w14:textId="34BFC157" w:rsidR="00155DAC" w:rsidRPr="00985F7C" w:rsidRDefault="00155DAC" w:rsidP="00492BD9">
      <w:pPr>
        <w:spacing w:line="240" w:lineRule="auto"/>
        <w:rPr>
          <w:rFonts w:ascii="Times New Roman" w:hAnsi="Times New Roman" w:cs="Times New Roman"/>
        </w:rPr>
      </w:pPr>
      <w:r w:rsidRPr="00985F7C">
        <w:rPr>
          <w:rFonts w:ascii="Times New Roman" w:hAnsi="Times New Roman" w:cs="Times New Roman"/>
          <w:noProof/>
        </w:rPr>
        <w:lastRenderedPageBreak/>
        <w:drawing>
          <wp:anchor distT="0" distB="0" distL="114300" distR="114300" simplePos="0" relativeHeight="251700224" behindDoc="0" locked="0" layoutInCell="1" allowOverlap="1" wp14:anchorId="080C723D" wp14:editId="3B68F8F4">
            <wp:simplePos x="0" y="0"/>
            <wp:positionH relativeFrom="margin">
              <wp:align>left</wp:align>
            </wp:positionH>
            <wp:positionV relativeFrom="paragraph">
              <wp:posOffset>528</wp:posOffset>
            </wp:positionV>
            <wp:extent cx="4432300" cy="2934335"/>
            <wp:effectExtent l="0" t="0" r="6350" b="0"/>
            <wp:wrapTopAndBottom/>
            <wp:docPr id="51008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572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32300" cy="2934335"/>
                    </a:xfrm>
                    <a:prstGeom prst="rect">
                      <a:avLst/>
                    </a:prstGeom>
                  </pic:spPr>
                </pic:pic>
              </a:graphicData>
            </a:graphic>
          </wp:anchor>
        </w:drawing>
      </w:r>
    </w:p>
    <w:p w14:paraId="6546B403" w14:textId="49277387" w:rsidR="00155DAC" w:rsidRPr="00985F7C" w:rsidRDefault="00155DAC" w:rsidP="00AE3256">
      <w:pPr>
        <w:pStyle w:val="Heading2"/>
        <w:numPr>
          <w:ilvl w:val="0"/>
          <w:numId w:val="37"/>
        </w:numPr>
        <w:rPr>
          <w:rFonts w:ascii="Times New Roman" w:hAnsi="Times New Roman" w:cs="Times New Roman"/>
          <w:b/>
          <w:bCs/>
          <w:color w:val="392DDB"/>
        </w:rPr>
      </w:pPr>
      <w:bookmarkStart w:id="13" w:name="_Toc179220394"/>
      <w:r w:rsidRPr="00985F7C">
        <w:rPr>
          <w:rFonts w:ascii="Times New Roman" w:hAnsi="Times New Roman" w:cs="Times New Roman"/>
          <w:b/>
          <w:bCs/>
          <w:color w:val="392DDB"/>
        </w:rPr>
        <w:lastRenderedPageBreak/>
        <w:t>Sơ đồ khối tổng</w:t>
      </w:r>
      <w:bookmarkEnd w:id="13"/>
    </w:p>
    <w:p w14:paraId="5BFB4F0A" w14:textId="0B2AF9C1" w:rsidR="00D41362" w:rsidRPr="00E610F7" w:rsidRDefault="00E610F7" w:rsidP="00E610F7">
      <w:pPr>
        <w:pStyle w:val="ListParagraph"/>
        <w:numPr>
          <w:ilvl w:val="0"/>
          <w:numId w:val="37"/>
        </w:numPr>
        <w:rPr>
          <w:rFonts w:ascii="Times New Roman" w:hAnsi="Times New Roman" w:cs="Times New Roman"/>
        </w:rPr>
      </w:pPr>
      <w:r w:rsidRPr="00E610F7">
        <w:rPr>
          <w:rFonts w:ascii="Times New Roman" w:hAnsi="Times New Roman" w:cs="Times New Roman"/>
        </w:rPr>
        <w:drawing>
          <wp:inline distT="0" distB="0" distL="0" distR="0" wp14:anchorId="0ABC2AD9" wp14:editId="6FC4701D">
            <wp:extent cx="3134162" cy="1629002"/>
            <wp:effectExtent l="0" t="0" r="9525" b="9525"/>
            <wp:docPr id="15938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0717" name=""/>
                    <pic:cNvPicPr/>
                  </pic:nvPicPr>
                  <pic:blipFill>
                    <a:blip r:embed="rId32"/>
                    <a:stretch>
                      <a:fillRect/>
                    </a:stretch>
                  </pic:blipFill>
                  <pic:spPr>
                    <a:xfrm>
                      <a:off x="0" y="0"/>
                      <a:ext cx="3134162" cy="1629002"/>
                    </a:xfrm>
                    <a:prstGeom prst="rect">
                      <a:avLst/>
                    </a:prstGeom>
                  </pic:spPr>
                </pic:pic>
              </a:graphicData>
            </a:graphic>
          </wp:inline>
        </w:drawing>
      </w:r>
      <w:r w:rsidR="00D41362" w:rsidRPr="00985F7C">
        <w:rPr>
          <w:noProof/>
        </w:rPr>
        <mc:AlternateContent>
          <mc:Choice Requires="wps">
            <w:drawing>
              <wp:anchor distT="0" distB="0" distL="114300" distR="114300" simplePos="0" relativeHeight="251704320" behindDoc="0" locked="0" layoutInCell="1" allowOverlap="1" wp14:anchorId="160BE942" wp14:editId="7AC87DC1">
                <wp:simplePos x="0" y="0"/>
                <wp:positionH relativeFrom="column">
                  <wp:posOffset>-511175</wp:posOffset>
                </wp:positionH>
                <wp:positionV relativeFrom="paragraph">
                  <wp:posOffset>2987040</wp:posOffset>
                </wp:positionV>
                <wp:extent cx="7215505" cy="635"/>
                <wp:effectExtent l="0" t="0" r="0" b="0"/>
                <wp:wrapTopAndBottom/>
                <wp:docPr id="2124731934" name="Text Box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2437D536" w14:textId="7FFC07CB" w:rsidR="000076EF" w:rsidRDefault="00D41362" w:rsidP="000076EF">
                            <w:pPr>
                              <w:pStyle w:val="Caption"/>
                              <w:jc w:val="center"/>
                            </w:pPr>
                            <w:r w:rsidRPr="000076EF">
                              <w:t xml:space="preserve">Figure </w:t>
                            </w:r>
                            <w:fldSimple w:instr=" SEQ Figure \* ARABIC ">
                              <w:r w:rsidR="00E610F7">
                                <w:rPr>
                                  <w:noProof/>
                                </w:rPr>
                                <w:t>11</w:t>
                              </w:r>
                            </w:fldSimple>
                            <w:r w:rsidRPr="000076EF">
                              <w:t>: Sơ đổ khối tỏng</w:t>
                            </w:r>
                          </w:p>
                          <w:p w14:paraId="4A30CD87" w14:textId="4F7059F4" w:rsidR="00D41362" w:rsidRPr="00903747" w:rsidRDefault="00D41362" w:rsidP="00BC7F10">
                            <w:pPr>
                              <w:pStyle w:val="Caption"/>
                              <w:jc w:val="center"/>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E942" id="_x0000_s1037" type="#_x0000_t202" style="position:absolute;left:0;text-align:left;margin-left:-40.25pt;margin-top:235.2pt;width:568.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7B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lpPlssp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" stroked="f">
                <v:textbox style="mso-fit-shape-to-text:t" inset="0,0,0,0">
                  <w:txbxContent>
                    <w:p w14:paraId="2437D536" w14:textId="7FFC07CB" w:rsidR="000076EF" w:rsidRDefault="00D41362" w:rsidP="000076EF">
                      <w:pPr>
                        <w:pStyle w:val="Caption"/>
                        <w:jc w:val="center"/>
                      </w:pPr>
                      <w:r w:rsidRPr="000076EF">
                        <w:t xml:space="preserve">Figure </w:t>
                      </w:r>
                      <w:fldSimple w:instr=" SEQ Figure \* ARABIC ">
                        <w:r w:rsidR="00E610F7">
                          <w:rPr>
                            <w:noProof/>
                          </w:rPr>
                          <w:t>11</w:t>
                        </w:r>
                      </w:fldSimple>
                      <w:r w:rsidRPr="000076EF">
                        <w:t>: Sơ đổ khối tỏng</w:t>
                      </w:r>
                    </w:p>
                    <w:p w14:paraId="4A30CD87" w14:textId="4F7059F4" w:rsidR="00D41362" w:rsidRPr="00903747" w:rsidRDefault="00D41362" w:rsidP="00BC7F10">
                      <w:pPr>
                        <w:pStyle w:val="Caption"/>
                        <w:jc w:val="center"/>
                        <w:rPr>
                          <w:rFonts w:ascii="Times New Roman" w:hAnsi="Times New Roman" w:cs="Times New Roman"/>
                          <w:sz w:val="22"/>
                          <w:szCs w:val="22"/>
                        </w:rPr>
                      </w:pPr>
                    </w:p>
                  </w:txbxContent>
                </v:textbox>
                <w10:wrap type="topAndBottom"/>
              </v:shape>
            </w:pict>
          </mc:Fallback>
        </mc:AlternateContent>
      </w:r>
      <w:r w:rsidR="00D41362" w:rsidRPr="00985F7C">
        <w:rPr>
          <w:noProof/>
        </w:rPr>
        <w:drawing>
          <wp:anchor distT="0" distB="0" distL="114300" distR="114300" simplePos="0" relativeHeight="251701248" behindDoc="0" locked="0" layoutInCell="1" allowOverlap="1" wp14:anchorId="28328B1B" wp14:editId="676CDF22">
            <wp:simplePos x="0" y="0"/>
            <wp:positionH relativeFrom="page">
              <wp:posOffset>403225</wp:posOffset>
            </wp:positionH>
            <wp:positionV relativeFrom="paragraph">
              <wp:posOffset>222885</wp:posOffset>
            </wp:positionV>
            <wp:extent cx="7215505" cy="2707005"/>
            <wp:effectExtent l="0" t="0" r="4445" b="0"/>
            <wp:wrapTopAndBottom/>
            <wp:docPr id="1678692217" name="Picture 1" descr="A computer screen shot of a compute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2217" name="Picture 1" descr="A computer screen shot of a computer scheme"/>
                    <pic:cNvPicPr/>
                  </pic:nvPicPr>
                  <pic:blipFill>
                    <a:blip r:embed="rId33">
                      <a:extLst>
                        <a:ext uri="{28A0092B-C50C-407E-A947-70E740481C1C}">
                          <a14:useLocalDpi xmlns:a14="http://schemas.microsoft.com/office/drawing/2010/main" val="0"/>
                        </a:ext>
                      </a:extLst>
                    </a:blip>
                    <a:stretch>
                      <a:fillRect/>
                    </a:stretch>
                  </pic:blipFill>
                  <pic:spPr>
                    <a:xfrm>
                      <a:off x="0" y="0"/>
                      <a:ext cx="7215505" cy="2707005"/>
                    </a:xfrm>
                    <a:prstGeom prst="rect">
                      <a:avLst/>
                    </a:prstGeom>
                  </pic:spPr>
                </pic:pic>
              </a:graphicData>
            </a:graphic>
            <wp14:sizeRelH relativeFrom="margin">
              <wp14:pctWidth>0</wp14:pctWidth>
            </wp14:sizeRelH>
            <wp14:sizeRelV relativeFrom="margin">
              <wp14:pctHeight>0</wp14:pctHeight>
            </wp14:sizeRelV>
          </wp:anchor>
        </w:drawing>
      </w:r>
    </w:p>
    <w:p w14:paraId="46AA678A" w14:textId="77777777" w:rsidR="00D41362" w:rsidRPr="00985F7C" w:rsidRDefault="00D41362" w:rsidP="00D41362">
      <w:pPr>
        <w:rPr>
          <w:rFonts w:ascii="Times New Roman" w:hAnsi="Times New Roman" w:cs="Times New Roman"/>
        </w:rPr>
      </w:pPr>
    </w:p>
    <w:p w14:paraId="4A7FAD17" w14:textId="1557DC59" w:rsidR="00D41362" w:rsidRPr="00985F7C" w:rsidRDefault="00D41362">
      <w:pPr>
        <w:rPr>
          <w:rFonts w:ascii="Times New Roman" w:hAnsi="Times New Roman" w:cs="Times New Roman"/>
        </w:rPr>
      </w:pPr>
      <w:r w:rsidRPr="00985F7C">
        <w:rPr>
          <w:rFonts w:ascii="Times New Roman" w:hAnsi="Times New Roman" w:cs="Times New Roman"/>
        </w:rPr>
        <w:br w:type="page"/>
      </w:r>
    </w:p>
    <w:p w14:paraId="66ACF9B4" w14:textId="77777777" w:rsidR="00492BD9" w:rsidRPr="00985F7C" w:rsidRDefault="00492BD9" w:rsidP="00492BD9">
      <w:pPr>
        <w:spacing w:line="240" w:lineRule="auto"/>
        <w:rPr>
          <w:rFonts w:ascii="Times New Roman" w:hAnsi="Times New Roman" w:cs="Times New Roman"/>
        </w:rPr>
      </w:pPr>
    </w:p>
    <w:p w14:paraId="48D5FB41" w14:textId="63A25E24" w:rsidR="00585019" w:rsidRPr="00985F7C" w:rsidRDefault="00B01A68" w:rsidP="004007E8">
      <w:pPr>
        <w:pStyle w:val="Heading1"/>
        <w:numPr>
          <w:ilvl w:val="0"/>
          <w:numId w:val="36"/>
        </w:numPr>
        <w:tabs>
          <w:tab w:val="left" w:pos="426"/>
        </w:tabs>
        <w:ind w:left="-142" w:hanging="142"/>
        <w:rPr>
          <w:rFonts w:ascii="Times New Roman" w:hAnsi="Times New Roman" w:cs="Times New Roman"/>
          <w:b/>
          <w:bCs/>
          <w:color w:val="FF0000"/>
          <w:sz w:val="36"/>
          <w:szCs w:val="36"/>
        </w:rPr>
      </w:pPr>
      <w:bookmarkStart w:id="14" w:name="_Toc179220395"/>
      <w:r w:rsidRPr="00985F7C">
        <w:rPr>
          <w:rFonts w:ascii="Times New Roman" w:hAnsi="Times New Roman" w:cs="Times New Roman"/>
          <w:b/>
          <w:bCs/>
          <w:color w:val="FF0000"/>
          <w:sz w:val="36"/>
          <w:szCs w:val="36"/>
        </w:rPr>
        <w:t>Testbench</w:t>
      </w:r>
      <w:bookmarkEnd w:id="14"/>
    </w:p>
    <w:p w14:paraId="3F3E3A6C" w14:textId="2B9DDAD7" w:rsidR="00450460" w:rsidRPr="00985F7C" w:rsidRDefault="00BC7F10" w:rsidP="00450460">
      <w:pPr>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1E12E23" wp14:editId="49FE54E4">
                <wp:simplePos x="0" y="0"/>
                <wp:positionH relativeFrom="column">
                  <wp:posOffset>-828675</wp:posOffset>
                </wp:positionH>
                <wp:positionV relativeFrom="paragraph">
                  <wp:posOffset>5174615</wp:posOffset>
                </wp:positionV>
                <wp:extent cx="7594600" cy="635"/>
                <wp:effectExtent l="0" t="0" r="0" b="0"/>
                <wp:wrapTopAndBottom/>
                <wp:docPr id="1745646582" name="Text Box 1"/>
                <wp:cNvGraphicFramePr/>
                <a:graphic xmlns:a="http://schemas.openxmlformats.org/drawingml/2006/main">
                  <a:graphicData uri="http://schemas.microsoft.com/office/word/2010/wordprocessingShape">
                    <wps:wsp>
                      <wps:cNvSpPr txBox="1"/>
                      <wps:spPr>
                        <a:xfrm>
                          <a:off x="0" y="0"/>
                          <a:ext cx="7594600" cy="635"/>
                        </a:xfrm>
                        <a:prstGeom prst="rect">
                          <a:avLst/>
                        </a:prstGeom>
                        <a:solidFill>
                          <a:prstClr val="white"/>
                        </a:solidFill>
                        <a:ln>
                          <a:noFill/>
                        </a:ln>
                      </wps:spPr>
                      <wps:txbx>
                        <w:txbxContent>
                          <w:p w14:paraId="740E75FF" w14:textId="67615F69" w:rsidR="00BC7F10" w:rsidRPr="00B03AF4" w:rsidRDefault="00BC7F10" w:rsidP="00BC7F10">
                            <w:pPr>
                              <w:pStyle w:val="Caption"/>
                              <w:jc w:val="center"/>
                              <w:rPr>
                                <w:rFonts w:ascii="Times New Roman" w:hAnsi="Times New Roman" w:cs="Times New Roman"/>
                                <w:sz w:val="26"/>
                                <w:szCs w:val="26"/>
                              </w:rPr>
                            </w:pPr>
                            <w:r>
                              <w:t>Figure 13: wa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12E23" id="_x0000_s1038" type="#_x0000_t202" style="position:absolute;margin-left:-65.25pt;margin-top:407.45pt;width:59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pb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efPowG1NIUmz2/ib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" stroked="f">
                <v:textbox style="mso-fit-shape-to-text:t" inset="0,0,0,0">
                  <w:txbxContent>
                    <w:p w14:paraId="740E75FF" w14:textId="67615F69" w:rsidR="00BC7F10" w:rsidRPr="00B03AF4" w:rsidRDefault="00BC7F10" w:rsidP="00BC7F10">
                      <w:pPr>
                        <w:pStyle w:val="Caption"/>
                        <w:jc w:val="center"/>
                        <w:rPr>
                          <w:rFonts w:ascii="Times New Roman" w:hAnsi="Times New Roman" w:cs="Times New Roman"/>
                          <w:sz w:val="26"/>
                          <w:szCs w:val="26"/>
                        </w:rPr>
                      </w:pPr>
                      <w:r>
                        <w:t>Figure 13: wave form</w:t>
                      </w:r>
                    </w:p>
                  </w:txbxContent>
                </v:textbox>
                <w10:wrap type="topAndBottom"/>
              </v:shape>
            </w:pict>
          </mc:Fallback>
        </mc:AlternateContent>
      </w:r>
      <w:r w:rsidRPr="00985F7C">
        <w:rPr>
          <w:rFonts w:ascii="Times New Roman" w:hAnsi="Times New Roman" w:cs="Times New Roman"/>
          <w:noProof/>
          <w:sz w:val="26"/>
          <w:szCs w:val="26"/>
        </w:rPr>
        <w:drawing>
          <wp:anchor distT="0" distB="0" distL="114300" distR="114300" simplePos="0" relativeHeight="251707392" behindDoc="0" locked="0" layoutInCell="1" allowOverlap="1" wp14:anchorId="3C48EC81" wp14:editId="34090060">
            <wp:simplePos x="0" y="0"/>
            <wp:positionH relativeFrom="margin">
              <wp:align>center</wp:align>
            </wp:positionH>
            <wp:positionV relativeFrom="paragraph">
              <wp:posOffset>3869690</wp:posOffset>
            </wp:positionV>
            <wp:extent cx="7594799" cy="1247775"/>
            <wp:effectExtent l="0" t="0" r="6350" b="0"/>
            <wp:wrapTopAndBottom/>
            <wp:docPr id="496133076" name="Picture 1" descr="A computer screen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076" name="Picture 1" descr="A computer screen with green and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594799" cy="1247775"/>
                    </a:xfrm>
                    <a:prstGeom prst="rect">
                      <a:avLst/>
                    </a:prstGeom>
                  </pic:spPr>
                </pic:pic>
              </a:graphicData>
            </a:graphic>
            <wp14:sizeRelH relativeFrom="margin">
              <wp14:pctWidth>0</wp14:pctWidth>
            </wp14:sizeRelH>
            <wp14:sizeRelV relativeFrom="margin">
              <wp14:pctHeight>0</wp14:pctHeight>
            </wp14:sizeRelV>
          </wp:anchor>
        </w:drawing>
      </w:r>
    </w:p>
    <w:p w14:paraId="7F627273" w14:textId="1EE3B4DF" w:rsidR="0059163D" w:rsidRPr="00985F7C" w:rsidRDefault="00D41362" w:rsidP="0059163D">
      <w:pPr>
        <w:rPr>
          <w:rFonts w:ascii="Times New Roman" w:hAnsi="Times New Roman" w:cs="Times New Roman"/>
        </w:rPr>
      </w:pPr>
      <w:r w:rsidRPr="00985F7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B04ED88" wp14:editId="161C9E75">
                <wp:simplePos x="0" y="0"/>
                <wp:positionH relativeFrom="column">
                  <wp:posOffset>-510540</wp:posOffset>
                </wp:positionH>
                <wp:positionV relativeFrom="paragraph">
                  <wp:posOffset>3267710</wp:posOffset>
                </wp:positionV>
                <wp:extent cx="5943600" cy="635"/>
                <wp:effectExtent l="0" t="0" r="0" b="0"/>
                <wp:wrapTopAndBottom/>
                <wp:docPr id="3911357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D90104" w14:textId="1422BF71" w:rsidR="00D41362" w:rsidRPr="00133A51" w:rsidRDefault="00D41362" w:rsidP="00BC7F10">
                            <w:pPr>
                              <w:pStyle w:val="Caption"/>
                              <w:jc w:val="center"/>
                              <w:rPr>
                                <w:rFonts w:ascii="Times New Roman" w:hAnsi="Times New Roman" w:cs="Times New Roman"/>
                                <w:sz w:val="26"/>
                                <w:szCs w:val="26"/>
                              </w:rPr>
                            </w:pPr>
                            <w:r>
                              <w:t xml:space="preserve">Figure </w:t>
                            </w:r>
                            <w:r w:rsidR="00BC7F10">
                              <w:t>12</w:t>
                            </w:r>
                            <w:r>
                              <w:t>: Sơ đồ khối top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4ED88" id="_x0000_s1039" type="#_x0000_t202" style="position:absolute;margin-left:-40.2pt;margin-top:257.3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" stroked="f">
                <v:textbox style="mso-fit-shape-to-text:t" inset="0,0,0,0">
                  <w:txbxContent>
                    <w:p w14:paraId="25D90104" w14:textId="1422BF71" w:rsidR="00D41362" w:rsidRPr="00133A51" w:rsidRDefault="00D41362" w:rsidP="00BC7F10">
                      <w:pPr>
                        <w:pStyle w:val="Caption"/>
                        <w:jc w:val="center"/>
                        <w:rPr>
                          <w:rFonts w:ascii="Times New Roman" w:hAnsi="Times New Roman" w:cs="Times New Roman"/>
                          <w:sz w:val="26"/>
                          <w:szCs w:val="26"/>
                        </w:rPr>
                      </w:pPr>
                      <w:r>
                        <w:t xml:space="preserve">Figure </w:t>
                      </w:r>
                      <w:r w:rsidR="00BC7F10">
                        <w:t>12</w:t>
                      </w:r>
                      <w:r>
                        <w:t>: Sơ đồ khối top module</w:t>
                      </w:r>
                    </w:p>
                  </w:txbxContent>
                </v:textbox>
                <w10:wrap type="topAndBottom"/>
              </v:shape>
            </w:pict>
          </mc:Fallback>
        </mc:AlternateContent>
      </w:r>
      <w:r w:rsidRPr="00985F7C">
        <w:rPr>
          <w:rFonts w:ascii="Times New Roman" w:hAnsi="Times New Roman" w:cs="Times New Roman"/>
          <w:noProof/>
          <w:sz w:val="26"/>
          <w:szCs w:val="26"/>
        </w:rPr>
        <w:drawing>
          <wp:anchor distT="0" distB="0" distL="114300" distR="114300" simplePos="0" relativeHeight="251702272" behindDoc="0" locked="0" layoutInCell="1" allowOverlap="1" wp14:anchorId="50AF6A40" wp14:editId="10AF177A">
            <wp:simplePos x="0" y="0"/>
            <wp:positionH relativeFrom="column">
              <wp:posOffset>-510861</wp:posOffset>
            </wp:positionH>
            <wp:positionV relativeFrom="paragraph">
              <wp:posOffset>140516</wp:posOffset>
            </wp:positionV>
            <wp:extent cx="5943600" cy="3070225"/>
            <wp:effectExtent l="0" t="0" r="0" b="0"/>
            <wp:wrapTopAndBottom/>
            <wp:docPr id="108602456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24566" name="Picture 1" descr="A computer screen shot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anchor>
        </w:drawing>
      </w:r>
    </w:p>
    <w:p w14:paraId="78A26593"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module design_test();</w:t>
      </w:r>
    </w:p>
    <w:p w14:paraId="091FB6F6" w14:textId="7048001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eg clk;               </w:t>
      </w:r>
    </w:p>
    <w:p w14:paraId="20BAA6E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eg rst_n;             // Tín hiệu reset active-low</w:t>
      </w:r>
    </w:p>
    <w:p w14:paraId="33A1B3D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eg nickel;            // Đầu vào đồng 5 xu</w:t>
      </w:r>
    </w:p>
    <w:p w14:paraId="5D7D740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eg dime;              // Đầu vào đồng 10 xu</w:t>
      </w:r>
    </w:p>
    <w:p w14:paraId="30DA305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eg quarter;           // Đầu vào đồng 25 xu</w:t>
      </w:r>
    </w:p>
    <w:p w14:paraId="3D7CC7E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wire soda;             // Đầu ra phát soda</w:t>
      </w:r>
    </w:p>
    <w:p w14:paraId="770EBEE3"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wire [2:0] change;     // Đầu ra tiền thừa (change)</w:t>
      </w:r>
    </w:p>
    <w:p w14:paraId="0BBE0AF8"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14B7935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lastRenderedPageBreak/>
        <w:t xml:space="preserve">    // Khởi tạo module vending_machine</w:t>
      </w:r>
    </w:p>
    <w:p w14:paraId="619CB391"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vending_machine dut (</w:t>
      </w:r>
    </w:p>
    <w:p w14:paraId="53A1B3A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clk(clk),</w:t>
      </w:r>
    </w:p>
    <w:p w14:paraId="7D757EF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st_n(rst_n),</w:t>
      </w:r>
    </w:p>
    <w:p w14:paraId="1F954C4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nickel),</w:t>
      </w:r>
    </w:p>
    <w:p w14:paraId="3D9D468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dime),</w:t>
      </w:r>
    </w:p>
    <w:p w14:paraId="55A82626"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quarter(quarter),</w:t>
      </w:r>
    </w:p>
    <w:p w14:paraId="2ECC6FF9"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soda(soda),</w:t>
      </w:r>
    </w:p>
    <w:p w14:paraId="73F07A1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change(change)</w:t>
      </w:r>
    </w:p>
    <w:p w14:paraId="6B8803D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w:t>
      </w:r>
    </w:p>
    <w:p w14:paraId="5C08405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initial begin</w:t>
      </w:r>
    </w:p>
    <w:p w14:paraId="43987550"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fsdbDumpfile("design_test.fsdb");</w:t>
      </w:r>
    </w:p>
    <w:p w14:paraId="4AD94AA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fsdbDumpvars(0, design_test, "+all","+mda");</w:t>
      </w:r>
    </w:p>
    <w:p w14:paraId="0D11417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end</w:t>
      </w:r>
    </w:p>
    <w:p w14:paraId="6A09E598"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always #5 clk = ~clk;</w:t>
      </w:r>
    </w:p>
    <w:p w14:paraId="18B9F73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314E1AF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Khối kiểm tra</w:t>
      </w:r>
    </w:p>
    <w:p w14:paraId="1C6DB76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initial begin</w:t>
      </w:r>
    </w:p>
    <w:p w14:paraId="3822727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Khởi tạo tín hiệu</w:t>
      </w:r>
    </w:p>
    <w:p w14:paraId="1C8E1CF8"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clk = 0;</w:t>
      </w:r>
    </w:p>
    <w:p w14:paraId="12FA127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st_n = 0;</w:t>
      </w:r>
    </w:p>
    <w:p w14:paraId="1EA40853"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 = 0;</w:t>
      </w:r>
    </w:p>
    <w:p w14:paraId="15E01380"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0;</w:t>
      </w:r>
    </w:p>
    <w:p w14:paraId="5058C395"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quarter = 0;</w:t>
      </w:r>
    </w:p>
    <w:p w14:paraId="7853F9C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48A32309"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Reset hệ thống</w:t>
      </w:r>
    </w:p>
    <w:p w14:paraId="3583E9F6"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20B3461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rst_n = 1;</w:t>
      </w:r>
    </w:p>
    <w:p w14:paraId="1895351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2F220DB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est case 1: Đưa vào 5 xu</w:t>
      </w:r>
    </w:p>
    <w:p w14:paraId="487604D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72A3BB1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 = 1;</w:t>
      </w:r>
    </w:p>
    <w:p w14:paraId="0E4E24A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66E1ABE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 = 0;</w:t>
      </w:r>
    </w:p>
    <w:p w14:paraId="7A8DB44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294B154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est case 2: Đưa vào 10 xu</w:t>
      </w:r>
    </w:p>
    <w:p w14:paraId="407C8296"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03AA920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1;</w:t>
      </w:r>
    </w:p>
    <w:p w14:paraId="41AFFE3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17B8534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0;</w:t>
      </w:r>
    </w:p>
    <w:p w14:paraId="155EC533"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6FBFEE2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est case 3: Đưa vào 25 xu</w:t>
      </w:r>
    </w:p>
    <w:p w14:paraId="3120F41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5841C630"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lastRenderedPageBreak/>
        <w:t xml:space="preserve">        quarter = 1;</w:t>
      </w:r>
    </w:p>
    <w:p w14:paraId="6E5D0E7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030165D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quarter = 0;</w:t>
      </w:r>
    </w:p>
    <w:p w14:paraId="67ADBFC0"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0FA21B3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est case 4: Đưa vào 5 xu và 10 xu (tổng 15 xu)</w:t>
      </w:r>
    </w:p>
    <w:p w14:paraId="58FBF8FB"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558B9EC2"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 = 1;</w:t>
      </w:r>
    </w:p>
    <w:p w14:paraId="68564FB1"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523C23A0"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nickel = 0;</w:t>
      </w:r>
    </w:p>
    <w:p w14:paraId="682F814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1;</w:t>
      </w:r>
    </w:p>
    <w:p w14:paraId="0180281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2C8EA7E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0;</w:t>
      </w:r>
    </w:p>
    <w:p w14:paraId="77CC804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7B61A83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est case 5: Đưa vào 25 xu và 10 xu (tổng 35 xu, đủ để mua soda)</w:t>
      </w:r>
    </w:p>
    <w:p w14:paraId="6C8084E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197864A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quarter = 1;</w:t>
      </w:r>
    </w:p>
    <w:p w14:paraId="3ABAD59A"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2CA15AD9"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quarter = 0;</w:t>
      </w:r>
    </w:p>
    <w:p w14:paraId="452711D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1;</w:t>
      </w:r>
    </w:p>
    <w:p w14:paraId="06E5661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10;</w:t>
      </w:r>
    </w:p>
    <w:p w14:paraId="298A3E2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dime = 0;</w:t>
      </w:r>
    </w:p>
    <w:p w14:paraId="377FF23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427B9506"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Đợi một thời gian để quan sát kết quả</w:t>
      </w:r>
    </w:p>
    <w:p w14:paraId="1A10E2B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50;</w:t>
      </w:r>
    </w:p>
    <w:p w14:paraId="14D76B8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27446E49"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Kết thúc mô phỏng</w:t>
      </w:r>
    </w:p>
    <w:p w14:paraId="0747BD5D"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finish;</w:t>
      </w:r>
    </w:p>
    <w:p w14:paraId="66386044"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end</w:t>
      </w:r>
    </w:p>
    <w:p w14:paraId="1BD1F57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60C35549"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 Theo dõi giá trị của tín hiệu</w:t>
      </w:r>
    </w:p>
    <w:p w14:paraId="40ABB70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initial begin</w:t>
      </w:r>
    </w:p>
    <w:p w14:paraId="169A25EC"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monitor("Time: %0t | Soda: %b | Change: %b | Nickel: %b | Dime: %b | Quarter: %b", </w:t>
      </w:r>
    </w:p>
    <w:p w14:paraId="32AD8B0E"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time, soda, change, nickel, dime, quarter);</w:t>
      </w:r>
    </w:p>
    <w:p w14:paraId="46BC5407"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 xml:space="preserve">    end</w:t>
      </w:r>
    </w:p>
    <w:p w14:paraId="41F0765F" w14:textId="77777777" w:rsidR="00C0478E" w:rsidRPr="00C0478E"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p>
    <w:p w14:paraId="18BB3814" w14:textId="40F9EE95" w:rsidR="00AB0676" w:rsidRPr="00985F7C" w:rsidRDefault="00C0478E" w:rsidP="00C0478E">
      <w:pPr>
        <w:pBdr>
          <w:top w:val="single" w:sz="4" w:space="1" w:color="auto"/>
          <w:left w:val="single" w:sz="4" w:space="1" w:color="auto"/>
          <w:bottom w:val="single" w:sz="4" w:space="1" w:color="auto"/>
          <w:right w:val="single" w:sz="4" w:space="1" w:color="auto"/>
        </w:pBdr>
        <w:spacing w:after="0" w:line="240" w:lineRule="auto"/>
        <w:ind w:firstLine="720"/>
        <w:rPr>
          <w:rFonts w:ascii="Times New Roman" w:hAnsi="Times New Roman" w:cs="Times New Roman"/>
          <w:sz w:val="26"/>
          <w:szCs w:val="26"/>
        </w:rPr>
      </w:pPr>
      <w:r w:rsidRPr="00C0478E">
        <w:rPr>
          <w:rFonts w:ascii="Times New Roman" w:hAnsi="Times New Roman" w:cs="Times New Roman"/>
          <w:sz w:val="26"/>
          <w:szCs w:val="26"/>
        </w:rPr>
        <w:t>endmodule</w:t>
      </w:r>
    </w:p>
    <w:sectPr w:rsidR="00AB0676" w:rsidRPr="00985F7C" w:rsidSect="00DE306D">
      <w:headerReference w:type="default" r:id="rId36"/>
      <w:footerReference w:type="default" r:id="rId37"/>
      <w:headerReference w:type="first" r:id="rId38"/>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ABD7" w14:textId="77777777" w:rsidR="00376B19" w:rsidRDefault="00376B19" w:rsidP="00CF1595">
      <w:pPr>
        <w:spacing w:after="0" w:line="240" w:lineRule="auto"/>
      </w:pPr>
      <w:r>
        <w:separator/>
      </w:r>
    </w:p>
  </w:endnote>
  <w:endnote w:type="continuationSeparator" w:id="0">
    <w:p w14:paraId="07F6996F" w14:textId="77777777" w:rsidR="00376B19" w:rsidRDefault="00376B19" w:rsidP="00CF1595">
      <w:pPr>
        <w:spacing w:after="0" w:line="240" w:lineRule="auto"/>
      </w:pPr>
      <w:r>
        <w:continuationSeparator/>
      </w:r>
    </w:p>
  </w:endnote>
  <w:endnote w:type="continuationNotice" w:id="1">
    <w:p w14:paraId="487FCF90" w14:textId="77777777" w:rsidR="00376B19" w:rsidRDefault="00376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957248"/>
      <w:docPartObj>
        <w:docPartGallery w:val="Page Numbers (Bottom of Page)"/>
        <w:docPartUnique/>
      </w:docPartObj>
    </w:sdtPr>
    <w:sdtEndPr>
      <w:rPr>
        <w:noProof/>
      </w:rPr>
    </w:sdtEndPr>
    <w:sdtContent>
      <w:p w14:paraId="73825BBE" w14:textId="15BCDB93" w:rsidR="000B3B7C" w:rsidRDefault="008717CA" w:rsidP="008717CA">
        <w:pPr>
          <w:pStyle w:val="Footer"/>
          <w:tabs>
            <w:tab w:val="left" w:pos="459"/>
          </w:tabs>
        </w:pPr>
        <w:r>
          <w:tab/>
        </w:r>
        <w:r>
          <w:tab/>
        </w:r>
        <w:r w:rsidR="000B3B7C">
          <w:fldChar w:fldCharType="begin"/>
        </w:r>
        <w:r w:rsidR="000B3B7C">
          <w:instrText xml:space="preserve"> PAGE   \* MERGEFORMAT </w:instrText>
        </w:r>
        <w:r w:rsidR="000B3B7C">
          <w:fldChar w:fldCharType="separate"/>
        </w:r>
        <w:r w:rsidR="000B3B7C">
          <w:rPr>
            <w:noProof/>
          </w:rPr>
          <w:t>2</w:t>
        </w:r>
        <w:r w:rsidR="000B3B7C">
          <w:rPr>
            <w:noProof/>
          </w:rPr>
          <w:fldChar w:fldCharType="end"/>
        </w:r>
      </w:p>
    </w:sdtContent>
  </w:sdt>
  <w:p w14:paraId="2F15B48F" w14:textId="22272387" w:rsidR="000B3B7C" w:rsidRDefault="000B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CEE67" w14:textId="77777777" w:rsidR="00376B19" w:rsidRDefault="00376B19" w:rsidP="00CF1595">
      <w:pPr>
        <w:spacing w:after="0" w:line="240" w:lineRule="auto"/>
      </w:pPr>
      <w:r>
        <w:separator/>
      </w:r>
    </w:p>
  </w:footnote>
  <w:footnote w:type="continuationSeparator" w:id="0">
    <w:p w14:paraId="395121F6" w14:textId="77777777" w:rsidR="00376B19" w:rsidRDefault="00376B19" w:rsidP="00CF1595">
      <w:pPr>
        <w:spacing w:after="0" w:line="240" w:lineRule="auto"/>
      </w:pPr>
      <w:r>
        <w:continuationSeparator/>
      </w:r>
    </w:p>
  </w:footnote>
  <w:footnote w:type="continuationNotice" w:id="1">
    <w:p w14:paraId="60C5F94A" w14:textId="77777777" w:rsidR="00376B19" w:rsidRDefault="00376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8497" w14:textId="77777777" w:rsidR="002067F5" w:rsidRDefault="002067F5">
    <w:pPr>
      <w:pStyle w:val="Header"/>
    </w:pPr>
  </w:p>
  <w:p w14:paraId="1C187F60" w14:textId="77777777" w:rsidR="00350D4F" w:rsidRDefault="00350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96CE" w14:textId="77777777" w:rsidR="00DE306D" w:rsidRPr="00615144" w:rsidRDefault="00DE306D" w:rsidP="00615144">
    <w:pPr>
      <w:pStyle w:val="Header"/>
    </w:pPr>
    <w:bookmarkStart w:id="15" w:name="_Hlk179125574"/>
    <w:bookmarkStart w:id="16" w:name="_Hlk179125575"/>
    <w:bookmarkStart w:id="17" w:name="_Hlk179125576"/>
    <w:bookmarkStart w:id="18" w:name="_Hlk179125577"/>
    <w:bookmarkStart w:id="19" w:name="_Hlk179125614"/>
    <w:bookmarkStart w:id="20" w:name="_Hlk179125615"/>
    <w:bookmarkStart w:id="21" w:name="_Hlk179125616"/>
    <w:bookmarkStart w:id="22" w:name="_Hlk179125617"/>
    <w:bookmarkStart w:id="23" w:name="_Hlk179125618"/>
    <w:bookmarkStart w:id="24" w:name="_Hlk179125619"/>
    <w:bookmarkStart w:id="25" w:name="_Hlk179125620"/>
    <w:bookmarkStart w:id="26" w:name="_Hlk179125621"/>
    <w:bookmarkEnd w:id="15"/>
    <w:bookmarkEnd w:id="16"/>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B42"/>
    <w:multiLevelType w:val="hybridMultilevel"/>
    <w:tmpl w:val="390CD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3F31"/>
    <w:multiLevelType w:val="hybridMultilevel"/>
    <w:tmpl w:val="DCC4FAE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D4151"/>
    <w:multiLevelType w:val="hybridMultilevel"/>
    <w:tmpl w:val="42CC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A66F1"/>
    <w:multiLevelType w:val="hybridMultilevel"/>
    <w:tmpl w:val="F00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E9D"/>
    <w:multiLevelType w:val="hybridMultilevel"/>
    <w:tmpl w:val="58229502"/>
    <w:lvl w:ilvl="0" w:tplc="04090001">
      <w:start w:val="1"/>
      <w:numFmt w:val="bullet"/>
      <w:lvlText w:val=""/>
      <w:lvlJc w:val="left"/>
      <w:pPr>
        <w:ind w:left="720" w:hanging="360"/>
      </w:pPr>
      <w:rPr>
        <w:rFonts w:ascii="Symbol" w:hAnsi="Symbol" w:hint="default"/>
      </w:rPr>
    </w:lvl>
    <w:lvl w:ilvl="1" w:tplc="0500273E">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511F4"/>
    <w:multiLevelType w:val="hybridMultilevel"/>
    <w:tmpl w:val="9B8AABC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912851"/>
    <w:multiLevelType w:val="hybridMultilevel"/>
    <w:tmpl w:val="5C3273EC"/>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2A53B8D"/>
    <w:multiLevelType w:val="hybridMultilevel"/>
    <w:tmpl w:val="86C4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44FFB"/>
    <w:multiLevelType w:val="hybridMultilevel"/>
    <w:tmpl w:val="37B8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F0886"/>
    <w:multiLevelType w:val="hybridMultilevel"/>
    <w:tmpl w:val="06C86A86"/>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902789F"/>
    <w:multiLevelType w:val="hybridMultilevel"/>
    <w:tmpl w:val="95BCEB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03C24CC"/>
    <w:multiLevelType w:val="hybridMultilevel"/>
    <w:tmpl w:val="B34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93D96"/>
    <w:multiLevelType w:val="hybridMultilevel"/>
    <w:tmpl w:val="A37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34D15"/>
    <w:multiLevelType w:val="hybridMultilevel"/>
    <w:tmpl w:val="B890DB10"/>
    <w:lvl w:ilvl="0" w:tplc="5CB649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A08ED"/>
    <w:multiLevelType w:val="hybridMultilevel"/>
    <w:tmpl w:val="91584A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B002E35"/>
    <w:multiLevelType w:val="hybridMultilevel"/>
    <w:tmpl w:val="D4BE2F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8936D8"/>
    <w:multiLevelType w:val="hybridMultilevel"/>
    <w:tmpl w:val="C1B847F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A43D6F"/>
    <w:multiLevelType w:val="hybridMultilevel"/>
    <w:tmpl w:val="A3F46E04"/>
    <w:lvl w:ilvl="0" w:tplc="1F14A5A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213F2D"/>
    <w:multiLevelType w:val="hybridMultilevel"/>
    <w:tmpl w:val="F2809F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03B61DF"/>
    <w:multiLevelType w:val="multilevel"/>
    <w:tmpl w:val="3D2E832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887481"/>
    <w:multiLevelType w:val="hybridMultilevel"/>
    <w:tmpl w:val="966AE9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4159F1"/>
    <w:multiLevelType w:val="hybridMultilevel"/>
    <w:tmpl w:val="5BDED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C342794"/>
    <w:multiLevelType w:val="hybridMultilevel"/>
    <w:tmpl w:val="97B8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9E078C"/>
    <w:multiLevelType w:val="hybridMultilevel"/>
    <w:tmpl w:val="5D5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41BC"/>
    <w:multiLevelType w:val="hybridMultilevel"/>
    <w:tmpl w:val="3B26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7903"/>
    <w:multiLevelType w:val="hybridMultilevel"/>
    <w:tmpl w:val="5CB8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750"/>
    <w:multiLevelType w:val="hybridMultilevel"/>
    <w:tmpl w:val="A72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00AEF"/>
    <w:multiLevelType w:val="hybridMultilevel"/>
    <w:tmpl w:val="AA22666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56A25255"/>
    <w:multiLevelType w:val="hybridMultilevel"/>
    <w:tmpl w:val="ACA0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875"/>
    <w:multiLevelType w:val="hybridMultilevel"/>
    <w:tmpl w:val="2EEE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07012"/>
    <w:multiLevelType w:val="hybridMultilevel"/>
    <w:tmpl w:val="EDE873A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FFB5F8D"/>
    <w:multiLevelType w:val="hybridMultilevel"/>
    <w:tmpl w:val="DB2EF2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1DE5AFB"/>
    <w:multiLevelType w:val="hybridMultilevel"/>
    <w:tmpl w:val="705ABAC8"/>
    <w:lvl w:ilvl="0" w:tplc="45B6A6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B7BB5"/>
    <w:multiLevelType w:val="hybridMultilevel"/>
    <w:tmpl w:val="E954D2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8EA2604"/>
    <w:multiLevelType w:val="hybridMultilevel"/>
    <w:tmpl w:val="432E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D155A3"/>
    <w:multiLevelType w:val="hybridMultilevel"/>
    <w:tmpl w:val="8B8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648E7"/>
    <w:multiLevelType w:val="hybridMultilevel"/>
    <w:tmpl w:val="2332AEC8"/>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4A07249"/>
    <w:multiLevelType w:val="hybridMultilevel"/>
    <w:tmpl w:val="CC2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53803"/>
    <w:multiLevelType w:val="hybridMultilevel"/>
    <w:tmpl w:val="FE8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21832"/>
    <w:multiLevelType w:val="hybridMultilevel"/>
    <w:tmpl w:val="53FEC4FC"/>
    <w:lvl w:ilvl="0" w:tplc="5A26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504594">
    <w:abstractNumId w:val="12"/>
  </w:num>
  <w:num w:numId="2" w16cid:durableId="1572496674">
    <w:abstractNumId w:val="4"/>
  </w:num>
  <w:num w:numId="3" w16cid:durableId="449588391">
    <w:abstractNumId w:val="23"/>
  </w:num>
  <w:num w:numId="4" w16cid:durableId="1449470774">
    <w:abstractNumId w:val="38"/>
  </w:num>
  <w:num w:numId="5" w16cid:durableId="1868715891">
    <w:abstractNumId w:val="8"/>
  </w:num>
  <w:num w:numId="6" w16cid:durableId="1448694467">
    <w:abstractNumId w:val="28"/>
  </w:num>
  <w:num w:numId="7" w16cid:durableId="1879273420">
    <w:abstractNumId w:val="32"/>
  </w:num>
  <w:num w:numId="8" w16cid:durableId="1275022459">
    <w:abstractNumId w:val="19"/>
  </w:num>
  <w:num w:numId="9" w16cid:durableId="187526331">
    <w:abstractNumId w:val="1"/>
  </w:num>
  <w:num w:numId="10" w16cid:durableId="170873162">
    <w:abstractNumId w:val="30"/>
  </w:num>
  <w:num w:numId="11" w16cid:durableId="1264217701">
    <w:abstractNumId w:val="31"/>
  </w:num>
  <w:num w:numId="12" w16cid:durableId="1316031092">
    <w:abstractNumId w:val="20"/>
  </w:num>
  <w:num w:numId="13" w16cid:durableId="246424222">
    <w:abstractNumId w:val="21"/>
  </w:num>
  <w:num w:numId="14" w16cid:durableId="1123379605">
    <w:abstractNumId w:val="15"/>
  </w:num>
  <w:num w:numId="15" w16cid:durableId="953051677">
    <w:abstractNumId w:val="16"/>
  </w:num>
  <w:num w:numId="16" w16cid:durableId="1316379412">
    <w:abstractNumId w:val="34"/>
  </w:num>
  <w:num w:numId="17" w16cid:durableId="1224566931">
    <w:abstractNumId w:val="13"/>
  </w:num>
  <w:num w:numId="18" w16cid:durableId="1782527113">
    <w:abstractNumId w:val="2"/>
  </w:num>
  <w:num w:numId="19" w16cid:durableId="573079546">
    <w:abstractNumId w:val="22"/>
  </w:num>
  <w:num w:numId="20" w16cid:durableId="241070506">
    <w:abstractNumId w:val="17"/>
  </w:num>
  <w:num w:numId="21" w16cid:durableId="994531832">
    <w:abstractNumId w:val="18"/>
  </w:num>
  <w:num w:numId="22" w16cid:durableId="941840434">
    <w:abstractNumId w:val="39"/>
  </w:num>
  <w:num w:numId="23" w16cid:durableId="1936549294">
    <w:abstractNumId w:val="7"/>
  </w:num>
  <w:num w:numId="24" w16cid:durableId="1247835900">
    <w:abstractNumId w:val="33"/>
  </w:num>
  <w:num w:numId="25" w16cid:durableId="1797329468">
    <w:abstractNumId w:val="11"/>
  </w:num>
  <w:num w:numId="26" w16cid:durableId="185532763">
    <w:abstractNumId w:val="14"/>
  </w:num>
  <w:num w:numId="27" w16cid:durableId="1114637523">
    <w:abstractNumId w:val="25"/>
  </w:num>
  <w:num w:numId="28" w16cid:durableId="514808284">
    <w:abstractNumId w:val="3"/>
  </w:num>
  <w:num w:numId="29" w16cid:durableId="2102068847">
    <w:abstractNumId w:val="35"/>
  </w:num>
  <w:num w:numId="30" w16cid:durableId="450592614">
    <w:abstractNumId w:val="26"/>
  </w:num>
  <w:num w:numId="31" w16cid:durableId="1327709179">
    <w:abstractNumId w:val="29"/>
  </w:num>
  <w:num w:numId="32" w16cid:durableId="1160268901">
    <w:abstractNumId w:val="0"/>
  </w:num>
  <w:num w:numId="33" w16cid:durableId="163207592">
    <w:abstractNumId w:val="24"/>
  </w:num>
  <w:num w:numId="34" w16cid:durableId="1228153839">
    <w:abstractNumId w:val="27"/>
  </w:num>
  <w:num w:numId="35" w16cid:durableId="145325213">
    <w:abstractNumId w:val="37"/>
  </w:num>
  <w:num w:numId="36" w16cid:durableId="336663326">
    <w:abstractNumId w:val="6"/>
  </w:num>
  <w:num w:numId="37" w16cid:durableId="994993893">
    <w:abstractNumId w:val="10"/>
  </w:num>
  <w:num w:numId="38" w16cid:durableId="1314289433">
    <w:abstractNumId w:val="5"/>
  </w:num>
  <w:num w:numId="39" w16cid:durableId="902718243">
    <w:abstractNumId w:val="9"/>
  </w:num>
  <w:num w:numId="40" w16cid:durableId="202161983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40"/>
    <w:rsid w:val="00000447"/>
    <w:rsid w:val="000013A9"/>
    <w:rsid w:val="0000709F"/>
    <w:rsid w:val="000076EF"/>
    <w:rsid w:val="0001041F"/>
    <w:rsid w:val="000107DC"/>
    <w:rsid w:val="00010FF5"/>
    <w:rsid w:val="0001248B"/>
    <w:rsid w:val="000138CB"/>
    <w:rsid w:val="000140DE"/>
    <w:rsid w:val="00014BC1"/>
    <w:rsid w:val="00015C25"/>
    <w:rsid w:val="00016E54"/>
    <w:rsid w:val="00016F78"/>
    <w:rsid w:val="00020769"/>
    <w:rsid w:val="000216A2"/>
    <w:rsid w:val="00022C82"/>
    <w:rsid w:val="000237A0"/>
    <w:rsid w:val="000245D1"/>
    <w:rsid w:val="00026265"/>
    <w:rsid w:val="00026763"/>
    <w:rsid w:val="00027020"/>
    <w:rsid w:val="00041032"/>
    <w:rsid w:val="000422C7"/>
    <w:rsid w:val="000422EE"/>
    <w:rsid w:val="00045187"/>
    <w:rsid w:val="00046EC0"/>
    <w:rsid w:val="0004781B"/>
    <w:rsid w:val="0005119E"/>
    <w:rsid w:val="00051897"/>
    <w:rsid w:val="00051E52"/>
    <w:rsid w:val="0005222A"/>
    <w:rsid w:val="000565AE"/>
    <w:rsid w:val="000565CA"/>
    <w:rsid w:val="00060949"/>
    <w:rsid w:val="00060E24"/>
    <w:rsid w:val="00061D75"/>
    <w:rsid w:val="00062C22"/>
    <w:rsid w:val="00063290"/>
    <w:rsid w:val="00065400"/>
    <w:rsid w:val="000663F3"/>
    <w:rsid w:val="00070E84"/>
    <w:rsid w:val="00072310"/>
    <w:rsid w:val="00073A9D"/>
    <w:rsid w:val="00074ADE"/>
    <w:rsid w:val="000750E7"/>
    <w:rsid w:val="00077275"/>
    <w:rsid w:val="00082CFE"/>
    <w:rsid w:val="00082E38"/>
    <w:rsid w:val="00083C11"/>
    <w:rsid w:val="00083FB5"/>
    <w:rsid w:val="000866D9"/>
    <w:rsid w:val="0009468A"/>
    <w:rsid w:val="00094CF7"/>
    <w:rsid w:val="0009600E"/>
    <w:rsid w:val="0009628E"/>
    <w:rsid w:val="00097F0B"/>
    <w:rsid w:val="000A0070"/>
    <w:rsid w:val="000A6128"/>
    <w:rsid w:val="000B16BD"/>
    <w:rsid w:val="000B182E"/>
    <w:rsid w:val="000B3B7C"/>
    <w:rsid w:val="000B7A28"/>
    <w:rsid w:val="000B7CEC"/>
    <w:rsid w:val="000C00CD"/>
    <w:rsid w:val="000C07D8"/>
    <w:rsid w:val="000C4264"/>
    <w:rsid w:val="000C6AA4"/>
    <w:rsid w:val="000D1B39"/>
    <w:rsid w:val="000D2D0B"/>
    <w:rsid w:val="000D457A"/>
    <w:rsid w:val="000D5E2E"/>
    <w:rsid w:val="000D7B2A"/>
    <w:rsid w:val="000E1ED0"/>
    <w:rsid w:val="000E52F7"/>
    <w:rsid w:val="000E6509"/>
    <w:rsid w:val="000F223B"/>
    <w:rsid w:val="000F232A"/>
    <w:rsid w:val="000F51FC"/>
    <w:rsid w:val="000F54BA"/>
    <w:rsid w:val="000F6D8C"/>
    <w:rsid w:val="001023D3"/>
    <w:rsid w:val="00102DCE"/>
    <w:rsid w:val="00106A99"/>
    <w:rsid w:val="00107AD0"/>
    <w:rsid w:val="00110E17"/>
    <w:rsid w:val="001113F0"/>
    <w:rsid w:val="00111585"/>
    <w:rsid w:val="00120DAE"/>
    <w:rsid w:val="00121A54"/>
    <w:rsid w:val="00121EDC"/>
    <w:rsid w:val="00121F70"/>
    <w:rsid w:val="00124DE5"/>
    <w:rsid w:val="00125608"/>
    <w:rsid w:val="00125F25"/>
    <w:rsid w:val="0012669E"/>
    <w:rsid w:val="00130AA6"/>
    <w:rsid w:val="00132DA8"/>
    <w:rsid w:val="001335BA"/>
    <w:rsid w:val="001346C9"/>
    <w:rsid w:val="00135E87"/>
    <w:rsid w:val="00140871"/>
    <w:rsid w:val="00142D74"/>
    <w:rsid w:val="0014334F"/>
    <w:rsid w:val="001459A7"/>
    <w:rsid w:val="00147E43"/>
    <w:rsid w:val="00150512"/>
    <w:rsid w:val="00150E1B"/>
    <w:rsid w:val="00151648"/>
    <w:rsid w:val="00151958"/>
    <w:rsid w:val="00152BF1"/>
    <w:rsid w:val="0015513B"/>
    <w:rsid w:val="00155DAC"/>
    <w:rsid w:val="0016018B"/>
    <w:rsid w:val="00162AA0"/>
    <w:rsid w:val="0016341E"/>
    <w:rsid w:val="00164576"/>
    <w:rsid w:val="00166E4E"/>
    <w:rsid w:val="001676F5"/>
    <w:rsid w:val="00167E78"/>
    <w:rsid w:val="00172B77"/>
    <w:rsid w:val="00173E33"/>
    <w:rsid w:val="00177B47"/>
    <w:rsid w:val="00181C48"/>
    <w:rsid w:val="001835F5"/>
    <w:rsid w:val="00184EEF"/>
    <w:rsid w:val="001859D9"/>
    <w:rsid w:val="00185FD8"/>
    <w:rsid w:val="00186985"/>
    <w:rsid w:val="00192596"/>
    <w:rsid w:val="001930FD"/>
    <w:rsid w:val="0019487F"/>
    <w:rsid w:val="00194E18"/>
    <w:rsid w:val="001A265A"/>
    <w:rsid w:val="001A430F"/>
    <w:rsid w:val="001A5562"/>
    <w:rsid w:val="001B1FFC"/>
    <w:rsid w:val="001B22A4"/>
    <w:rsid w:val="001B7BC7"/>
    <w:rsid w:val="001C0B9F"/>
    <w:rsid w:val="001C6300"/>
    <w:rsid w:val="001D2201"/>
    <w:rsid w:val="001D28EC"/>
    <w:rsid w:val="001D4EF8"/>
    <w:rsid w:val="001E1216"/>
    <w:rsid w:val="001E14A7"/>
    <w:rsid w:val="001E1778"/>
    <w:rsid w:val="001E329C"/>
    <w:rsid w:val="001E3723"/>
    <w:rsid w:val="001E43AD"/>
    <w:rsid w:val="001E45E9"/>
    <w:rsid w:val="001E5735"/>
    <w:rsid w:val="001E5EC4"/>
    <w:rsid w:val="001E6EED"/>
    <w:rsid w:val="001F116E"/>
    <w:rsid w:val="001F5434"/>
    <w:rsid w:val="001F6024"/>
    <w:rsid w:val="001F698E"/>
    <w:rsid w:val="00204F8B"/>
    <w:rsid w:val="002066E5"/>
    <w:rsid w:val="002067F5"/>
    <w:rsid w:val="00207B13"/>
    <w:rsid w:val="00211452"/>
    <w:rsid w:val="00211C3F"/>
    <w:rsid w:val="0021250F"/>
    <w:rsid w:val="00213E0A"/>
    <w:rsid w:val="0021435B"/>
    <w:rsid w:val="00214424"/>
    <w:rsid w:val="002165B1"/>
    <w:rsid w:val="00216D00"/>
    <w:rsid w:val="002219AB"/>
    <w:rsid w:val="00224170"/>
    <w:rsid w:val="00227B65"/>
    <w:rsid w:val="002301D3"/>
    <w:rsid w:val="00230D30"/>
    <w:rsid w:val="002369DB"/>
    <w:rsid w:val="00237607"/>
    <w:rsid w:val="00237B52"/>
    <w:rsid w:val="00240F09"/>
    <w:rsid w:val="002418AA"/>
    <w:rsid w:val="00241D8F"/>
    <w:rsid w:val="002453A2"/>
    <w:rsid w:val="0025045E"/>
    <w:rsid w:val="002504D1"/>
    <w:rsid w:val="002506E3"/>
    <w:rsid w:val="00251D6D"/>
    <w:rsid w:val="00254DEA"/>
    <w:rsid w:val="00254E8B"/>
    <w:rsid w:val="002571A9"/>
    <w:rsid w:val="002608FA"/>
    <w:rsid w:val="002611D6"/>
    <w:rsid w:val="00262D70"/>
    <w:rsid w:val="00263125"/>
    <w:rsid w:val="002642BF"/>
    <w:rsid w:val="00270982"/>
    <w:rsid w:val="00272319"/>
    <w:rsid w:val="002746AD"/>
    <w:rsid w:val="00274737"/>
    <w:rsid w:val="00274D6A"/>
    <w:rsid w:val="002758E6"/>
    <w:rsid w:val="00277C84"/>
    <w:rsid w:val="00280706"/>
    <w:rsid w:val="00280C82"/>
    <w:rsid w:val="00281562"/>
    <w:rsid w:val="00282C52"/>
    <w:rsid w:val="00283F9F"/>
    <w:rsid w:val="002848E9"/>
    <w:rsid w:val="002855AB"/>
    <w:rsid w:val="00285C3A"/>
    <w:rsid w:val="0028616A"/>
    <w:rsid w:val="00286CE4"/>
    <w:rsid w:val="00292113"/>
    <w:rsid w:val="002939E9"/>
    <w:rsid w:val="00294ACF"/>
    <w:rsid w:val="002A1E3D"/>
    <w:rsid w:val="002A57D3"/>
    <w:rsid w:val="002A6830"/>
    <w:rsid w:val="002B0D70"/>
    <w:rsid w:val="002B0DF2"/>
    <w:rsid w:val="002B6F72"/>
    <w:rsid w:val="002C0020"/>
    <w:rsid w:val="002C09AB"/>
    <w:rsid w:val="002C1BB7"/>
    <w:rsid w:val="002C45C3"/>
    <w:rsid w:val="002C4FFC"/>
    <w:rsid w:val="002C5119"/>
    <w:rsid w:val="002C593E"/>
    <w:rsid w:val="002C5C13"/>
    <w:rsid w:val="002C6699"/>
    <w:rsid w:val="002C7064"/>
    <w:rsid w:val="002C7F49"/>
    <w:rsid w:val="002D0ABD"/>
    <w:rsid w:val="002D21B5"/>
    <w:rsid w:val="002D25D8"/>
    <w:rsid w:val="002D2EA2"/>
    <w:rsid w:val="002D415E"/>
    <w:rsid w:val="002D5EF6"/>
    <w:rsid w:val="002D6055"/>
    <w:rsid w:val="002E1BDE"/>
    <w:rsid w:val="002E2F17"/>
    <w:rsid w:val="002F00C0"/>
    <w:rsid w:val="002F1A25"/>
    <w:rsid w:val="002F1DD9"/>
    <w:rsid w:val="002F722A"/>
    <w:rsid w:val="002F7838"/>
    <w:rsid w:val="0030072B"/>
    <w:rsid w:val="00302217"/>
    <w:rsid w:val="003026CB"/>
    <w:rsid w:val="00303EEB"/>
    <w:rsid w:val="003048D4"/>
    <w:rsid w:val="00304C37"/>
    <w:rsid w:val="0030625E"/>
    <w:rsid w:val="003136D9"/>
    <w:rsid w:val="00313EA2"/>
    <w:rsid w:val="0031427C"/>
    <w:rsid w:val="00315440"/>
    <w:rsid w:val="00315C82"/>
    <w:rsid w:val="0032046D"/>
    <w:rsid w:val="00321757"/>
    <w:rsid w:val="00321F0E"/>
    <w:rsid w:val="003234E9"/>
    <w:rsid w:val="003244A8"/>
    <w:rsid w:val="00325179"/>
    <w:rsid w:val="003258FA"/>
    <w:rsid w:val="00326C8B"/>
    <w:rsid w:val="00327816"/>
    <w:rsid w:val="003326CE"/>
    <w:rsid w:val="00333025"/>
    <w:rsid w:val="00333AA6"/>
    <w:rsid w:val="003368D1"/>
    <w:rsid w:val="00337F46"/>
    <w:rsid w:val="003439E9"/>
    <w:rsid w:val="00344A27"/>
    <w:rsid w:val="00350D4F"/>
    <w:rsid w:val="0035158C"/>
    <w:rsid w:val="003516B4"/>
    <w:rsid w:val="003519BA"/>
    <w:rsid w:val="00353079"/>
    <w:rsid w:val="003534B6"/>
    <w:rsid w:val="003542E7"/>
    <w:rsid w:val="00357B4E"/>
    <w:rsid w:val="003604FB"/>
    <w:rsid w:val="00362960"/>
    <w:rsid w:val="00363D6B"/>
    <w:rsid w:val="00367A41"/>
    <w:rsid w:val="00372434"/>
    <w:rsid w:val="0037527D"/>
    <w:rsid w:val="003769F2"/>
    <w:rsid w:val="00376B19"/>
    <w:rsid w:val="00377642"/>
    <w:rsid w:val="003779B6"/>
    <w:rsid w:val="0038333D"/>
    <w:rsid w:val="00385301"/>
    <w:rsid w:val="0038569D"/>
    <w:rsid w:val="003868AB"/>
    <w:rsid w:val="003879B3"/>
    <w:rsid w:val="0039095B"/>
    <w:rsid w:val="00391386"/>
    <w:rsid w:val="0039717A"/>
    <w:rsid w:val="00397361"/>
    <w:rsid w:val="003A265A"/>
    <w:rsid w:val="003A2B7C"/>
    <w:rsid w:val="003A54E4"/>
    <w:rsid w:val="003A5C1B"/>
    <w:rsid w:val="003A66CE"/>
    <w:rsid w:val="003B0897"/>
    <w:rsid w:val="003B389B"/>
    <w:rsid w:val="003B53C8"/>
    <w:rsid w:val="003B6DBF"/>
    <w:rsid w:val="003C2226"/>
    <w:rsid w:val="003C3162"/>
    <w:rsid w:val="003C3EB1"/>
    <w:rsid w:val="003C5789"/>
    <w:rsid w:val="003C61A1"/>
    <w:rsid w:val="003C79AD"/>
    <w:rsid w:val="003D16C6"/>
    <w:rsid w:val="003D30F8"/>
    <w:rsid w:val="003D3FB5"/>
    <w:rsid w:val="003D6ACC"/>
    <w:rsid w:val="003D6C27"/>
    <w:rsid w:val="003D7680"/>
    <w:rsid w:val="003D7FD9"/>
    <w:rsid w:val="003E155B"/>
    <w:rsid w:val="003E3E5F"/>
    <w:rsid w:val="003E463F"/>
    <w:rsid w:val="003E6FAC"/>
    <w:rsid w:val="003F1142"/>
    <w:rsid w:val="003F134A"/>
    <w:rsid w:val="003F1F5A"/>
    <w:rsid w:val="003F3BD5"/>
    <w:rsid w:val="003F52D1"/>
    <w:rsid w:val="003F5892"/>
    <w:rsid w:val="003F7CCE"/>
    <w:rsid w:val="004007E8"/>
    <w:rsid w:val="004013E4"/>
    <w:rsid w:val="004033DD"/>
    <w:rsid w:val="004034E7"/>
    <w:rsid w:val="0040464A"/>
    <w:rsid w:val="00406FA5"/>
    <w:rsid w:val="00410702"/>
    <w:rsid w:val="00413B62"/>
    <w:rsid w:val="00414809"/>
    <w:rsid w:val="00414F10"/>
    <w:rsid w:val="00416434"/>
    <w:rsid w:val="00420DD8"/>
    <w:rsid w:val="00421755"/>
    <w:rsid w:val="0042180E"/>
    <w:rsid w:val="00421B4F"/>
    <w:rsid w:val="004224B0"/>
    <w:rsid w:val="00425103"/>
    <w:rsid w:val="00425146"/>
    <w:rsid w:val="00425E5A"/>
    <w:rsid w:val="00430290"/>
    <w:rsid w:val="00430772"/>
    <w:rsid w:val="00436C8E"/>
    <w:rsid w:val="00440E49"/>
    <w:rsid w:val="00440FCC"/>
    <w:rsid w:val="004479EF"/>
    <w:rsid w:val="00450460"/>
    <w:rsid w:val="0045049C"/>
    <w:rsid w:val="00460273"/>
    <w:rsid w:val="00460375"/>
    <w:rsid w:val="0046132E"/>
    <w:rsid w:val="00461361"/>
    <w:rsid w:val="004618F4"/>
    <w:rsid w:val="004620C3"/>
    <w:rsid w:val="00462A1E"/>
    <w:rsid w:val="00464884"/>
    <w:rsid w:val="00464F6F"/>
    <w:rsid w:val="00465928"/>
    <w:rsid w:val="00467125"/>
    <w:rsid w:val="004674CC"/>
    <w:rsid w:val="0047485E"/>
    <w:rsid w:val="0047666E"/>
    <w:rsid w:val="004771B8"/>
    <w:rsid w:val="00482508"/>
    <w:rsid w:val="00482740"/>
    <w:rsid w:val="00492043"/>
    <w:rsid w:val="00492BD9"/>
    <w:rsid w:val="00495AE5"/>
    <w:rsid w:val="0049625F"/>
    <w:rsid w:val="004A01D1"/>
    <w:rsid w:val="004A129B"/>
    <w:rsid w:val="004A324F"/>
    <w:rsid w:val="004A33DE"/>
    <w:rsid w:val="004A364F"/>
    <w:rsid w:val="004A37EE"/>
    <w:rsid w:val="004A3BA7"/>
    <w:rsid w:val="004A4255"/>
    <w:rsid w:val="004A6A2C"/>
    <w:rsid w:val="004A6F8E"/>
    <w:rsid w:val="004A7E23"/>
    <w:rsid w:val="004B0D45"/>
    <w:rsid w:val="004B4225"/>
    <w:rsid w:val="004B61F5"/>
    <w:rsid w:val="004B6DEE"/>
    <w:rsid w:val="004C1002"/>
    <w:rsid w:val="004C160B"/>
    <w:rsid w:val="004C31BE"/>
    <w:rsid w:val="004C49DC"/>
    <w:rsid w:val="004C6377"/>
    <w:rsid w:val="004C7400"/>
    <w:rsid w:val="004D05BB"/>
    <w:rsid w:val="004D3E7F"/>
    <w:rsid w:val="004D49C1"/>
    <w:rsid w:val="004D5C8F"/>
    <w:rsid w:val="004D719F"/>
    <w:rsid w:val="004D7BC2"/>
    <w:rsid w:val="004E1346"/>
    <w:rsid w:val="004E1E02"/>
    <w:rsid w:val="004E1FFA"/>
    <w:rsid w:val="004E2A95"/>
    <w:rsid w:val="004E2B65"/>
    <w:rsid w:val="004E4404"/>
    <w:rsid w:val="004E6E66"/>
    <w:rsid w:val="004F048D"/>
    <w:rsid w:val="004F04E3"/>
    <w:rsid w:val="004F0C3F"/>
    <w:rsid w:val="004F161B"/>
    <w:rsid w:val="004F1AF7"/>
    <w:rsid w:val="004F2273"/>
    <w:rsid w:val="004F496F"/>
    <w:rsid w:val="004F752B"/>
    <w:rsid w:val="00501B85"/>
    <w:rsid w:val="00501B94"/>
    <w:rsid w:val="00504F27"/>
    <w:rsid w:val="00506B93"/>
    <w:rsid w:val="00506EE3"/>
    <w:rsid w:val="005071CE"/>
    <w:rsid w:val="0050728B"/>
    <w:rsid w:val="00507976"/>
    <w:rsid w:val="0051002A"/>
    <w:rsid w:val="00510C1E"/>
    <w:rsid w:val="00511E5A"/>
    <w:rsid w:val="005124AD"/>
    <w:rsid w:val="0051559D"/>
    <w:rsid w:val="0052073F"/>
    <w:rsid w:val="00522895"/>
    <w:rsid w:val="00523385"/>
    <w:rsid w:val="0053280E"/>
    <w:rsid w:val="00536762"/>
    <w:rsid w:val="005405C2"/>
    <w:rsid w:val="00544DA2"/>
    <w:rsid w:val="005456B1"/>
    <w:rsid w:val="00545E6B"/>
    <w:rsid w:val="005502ED"/>
    <w:rsid w:val="00552FB4"/>
    <w:rsid w:val="00553825"/>
    <w:rsid w:val="00560DCB"/>
    <w:rsid w:val="00564983"/>
    <w:rsid w:val="00573BDC"/>
    <w:rsid w:val="0057598B"/>
    <w:rsid w:val="00576427"/>
    <w:rsid w:val="00576671"/>
    <w:rsid w:val="00580B54"/>
    <w:rsid w:val="00581DE1"/>
    <w:rsid w:val="00584F70"/>
    <w:rsid w:val="00585019"/>
    <w:rsid w:val="0059163D"/>
    <w:rsid w:val="005921FD"/>
    <w:rsid w:val="00592BA3"/>
    <w:rsid w:val="005956DE"/>
    <w:rsid w:val="00597C78"/>
    <w:rsid w:val="005A289B"/>
    <w:rsid w:val="005A4077"/>
    <w:rsid w:val="005A6DA7"/>
    <w:rsid w:val="005A739E"/>
    <w:rsid w:val="005B0BBE"/>
    <w:rsid w:val="005B146B"/>
    <w:rsid w:val="005B1F7B"/>
    <w:rsid w:val="005B2D6A"/>
    <w:rsid w:val="005B3C97"/>
    <w:rsid w:val="005B66C2"/>
    <w:rsid w:val="005B73B8"/>
    <w:rsid w:val="005B7939"/>
    <w:rsid w:val="005B794B"/>
    <w:rsid w:val="005B7F26"/>
    <w:rsid w:val="005C0B26"/>
    <w:rsid w:val="005C0C65"/>
    <w:rsid w:val="005C3136"/>
    <w:rsid w:val="005C3BB7"/>
    <w:rsid w:val="005C53B8"/>
    <w:rsid w:val="005D00B1"/>
    <w:rsid w:val="005D1B52"/>
    <w:rsid w:val="005D233C"/>
    <w:rsid w:val="005D38F1"/>
    <w:rsid w:val="005D637D"/>
    <w:rsid w:val="005D7413"/>
    <w:rsid w:val="005E0F55"/>
    <w:rsid w:val="005F02E4"/>
    <w:rsid w:val="005F1C26"/>
    <w:rsid w:val="005F65F9"/>
    <w:rsid w:val="005F7563"/>
    <w:rsid w:val="006018F2"/>
    <w:rsid w:val="00601C1E"/>
    <w:rsid w:val="006102EF"/>
    <w:rsid w:val="0061471D"/>
    <w:rsid w:val="00615144"/>
    <w:rsid w:val="00617000"/>
    <w:rsid w:val="00625023"/>
    <w:rsid w:val="00626533"/>
    <w:rsid w:val="00626C90"/>
    <w:rsid w:val="006277F7"/>
    <w:rsid w:val="006303FB"/>
    <w:rsid w:val="006314E5"/>
    <w:rsid w:val="00631C64"/>
    <w:rsid w:val="0063398E"/>
    <w:rsid w:val="00633A3A"/>
    <w:rsid w:val="00633B8E"/>
    <w:rsid w:val="00637E64"/>
    <w:rsid w:val="00640016"/>
    <w:rsid w:val="00640038"/>
    <w:rsid w:val="0064189A"/>
    <w:rsid w:val="00643044"/>
    <w:rsid w:val="0064509D"/>
    <w:rsid w:val="00645D44"/>
    <w:rsid w:val="0064754A"/>
    <w:rsid w:val="00647C52"/>
    <w:rsid w:val="00650A31"/>
    <w:rsid w:val="006520BD"/>
    <w:rsid w:val="006539BD"/>
    <w:rsid w:val="00655725"/>
    <w:rsid w:val="006557D2"/>
    <w:rsid w:val="006575DF"/>
    <w:rsid w:val="00660E56"/>
    <w:rsid w:val="006632E9"/>
    <w:rsid w:val="0066449C"/>
    <w:rsid w:val="006702F1"/>
    <w:rsid w:val="00671419"/>
    <w:rsid w:val="0067165F"/>
    <w:rsid w:val="006748D7"/>
    <w:rsid w:val="00675307"/>
    <w:rsid w:val="00676206"/>
    <w:rsid w:val="0067747C"/>
    <w:rsid w:val="00677CE2"/>
    <w:rsid w:val="00677DD5"/>
    <w:rsid w:val="006802BD"/>
    <w:rsid w:val="00680468"/>
    <w:rsid w:val="00681558"/>
    <w:rsid w:val="00692310"/>
    <w:rsid w:val="00693CAC"/>
    <w:rsid w:val="00694BF4"/>
    <w:rsid w:val="00695AB7"/>
    <w:rsid w:val="00697B95"/>
    <w:rsid w:val="006A0110"/>
    <w:rsid w:val="006A0791"/>
    <w:rsid w:val="006A45BA"/>
    <w:rsid w:val="006A4EB3"/>
    <w:rsid w:val="006A5A7A"/>
    <w:rsid w:val="006A5EBA"/>
    <w:rsid w:val="006A6A0B"/>
    <w:rsid w:val="006A7999"/>
    <w:rsid w:val="006B0192"/>
    <w:rsid w:val="006B1AA5"/>
    <w:rsid w:val="006B2AD3"/>
    <w:rsid w:val="006B34F1"/>
    <w:rsid w:val="006B4268"/>
    <w:rsid w:val="006B5720"/>
    <w:rsid w:val="006B6845"/>
    <w:rsid w:val="006B7656"/>
    <w:rsid w:val="006C03CA"/>
    <w:rsid w:val="006C4D93"/>
    <w:rsid w:val="006C5BFA"/>
    <w:rsid w:val="006C5E97"/>
    <w:rsid w:val="006C7934"/>
    <w:rsid w:val="006D0ECC"/>
    <w:rsid w:val="006D1FC0"/>
    <w:rsid w:val="006D353D"/>
    <w:rsid w:val="006D3AC8"/>
    <w:rsid w:val="006D465B"/>
    <w:rsid w:val="006D4D3D"/>
    <w:rsid w:val="006D6050"/>
    <w:rsid w:val="006D65F0"/>
    <w:rsid w:val="006E0253"/>
    <w:rsid w:val="006E04E2"/>
    <w:rsid w:val="006E0766"/>
    <w:rsid w:val="006E1ECD"/>
    <w:rsid w:val="006E497C"/>
    <w:rsid w:val="006E6BBA"/>
    <w:rsid w:val="006F197E"/>
    <w:rsid w:val="006F2F4F"/>
    <w:rsid w:val="006F38FA"/>
    <w:rsid w:val="006F3ACB"/>
    <w:rsid w:val="006F5055"/>
    <w:rsid w:val="00704977"/>
    <w:rsid w:val="007059AA"/>
    <w:rsid w:val="007059C1"/>
    <w:rsid w:val="00706B2A"/>
    <w:rsid w:val="00707EEA"/>
    <w:rsid w:val="00707FFA"/>
    <w:rsid w:val="007143EC"/>
    <w:rsid w:val="0071570C"/>
    <w:rsid w:val="00716659"/>
    <w:rsid w:val="007172B6"/>
    <w:rsid w:val="007174FD"/>
    <w:rsid w:val="00717E2B"/>
    <w:rsid w:val="00720B04"/>
    <w:rsid w:val="007240F9"/>
    <w:rsid w:val="007270C0"/>
    <w:rsid w:val="0072787F"/>
    <w:rsid w:val="00727FC3"/>
    <w:rsid w:val="0073504B"/>
    <w:rsid w:val="00735F98"/>
    <w:rsid w:val="007400D6"/>
    <w:rsid w:val="00740277"/>
    <w:rsid w:val="0074101E"/>
    <w:rsid w:val="0074332E"/>
    <w:rsid w:val="00745543"/>
    <w:rsid w:val="007518F6"/>
    <w:rsid w:val="0075199F"/>
    <w:rsid w:val="00751B03"/>
    <w:rsid w:val="00752395"/>
    <w:rsid w:val="007528EA"/>
    <w:rsid w:val="00753581"/>
    <w:rsid w:val="00754441"/>
    <w:rsid w:val="00757A09"/>
    <w:rsid w:val="0076255D"/>
    <w:rsid w:val="0076392F"/>
    <w:rsid w:val="007661CB"/>
    <w:rsid w:val="0077471D"/>
    <w:rsid w:val="00776181"/>
    <w:rsid w:val="007769C1"/>
    <w:rsid w:val="007775D1"/>
    <w:rsid w:val="0078034F"/>
    <w:rsid w:val="00781FBB"/>
    <w:rsid w:val="00783C44"/>
    <w:rsid w:val="00784DFE"/>
    <w:rsid w:val="00785221"/>
    <w:rsid w:val="00786576"/>
    <w:rsid w:val="00787139"/>
    <w:rsid w:val="0079106B"/>
    <w:rsid w:val="00793162"/>
    <w:rsid w:val="0079420C"/>
    <w:rsid w:val="0079454D"/>
    <w:rsid w:val="00794CD9"/>
    <w:rsid w:val="00794DD7"/>
    <w:rsid w:val="00795726"/>
    <w:rsid w:val="00795835"/>
    <w:rsid w:val="007979C5"/>
    <w:rsid w:val="007A0654"/>
    <w:rsid w:val="007A0C2F"/>
    <w:rsid w:val="007A3DCA"/>
    <w:rsid w:val="007A43D5"/>
    <w:rsid w:val="007A509C"/>
    <w:rsid w:val="007A6F8D"/>
    <w:rsid w:val="007A7288"/>
    <w:rsid w:val="007B0EA2"/>
    <w:rsid w:val="007B0F72"/>
    <w:rsid w:val="007B1233"/>
    <w:rsid w:val="007B1BA9"/>
    <w:rsid w:val="007B3366"/>
    <w:rsid w:val="007B4DA0"/>
    <w:rsid w:val="007B5AC4"/>
    <w:rsid w:val="007B7A09"/>
    <w:rsid w:val="007B7AF0"/>
    <w:rsid w:val="007C3DE1"/>
    <w:rsid w:val="007C3FA2"/>
    <w:rsid w:val="007C49D9"/>
    <w:rsid w:val="007C51C8"/>
    <w:rsid w:val="007C5244"/>
    <w:rsid w:val="007C7326"/>
    <w:rsid w:val="007C7DC2"/>
    <w:rsid w:val="007D183C"/>
    <w:rsid w:val="007D21F5"/>
    <w:rsid w:val="007D2EDC"/>
    <w:rsid w:val="007D3351"/>
    <w:rsid w:val="007D5D80"/>
    <w:rsid w:val="007D5DAC"/>
    <w:rsid w:val="007D7EFF"/>
    <w:rsid w:val="007E1195"/>
    <w:rsid w:val="007E1616"/>
    <w:rsid w:val="007E24C6"/>
    <w:rsid w:val="007E2B43"/>
    <w:rsid w:val="007E3CF1"/>
    <w:rsid w:val="007E45EE"/>
    <w:rsid w:val="007E62FF"/>
    <w:rsid w:val="007E6F55"/>
    <w:rsid w:val="007F3358"/>
    <w:rsid w:val="007F5276"/>
    <w:rsid w:val="007F7D4B"/>
    <w:rsid w:val="00800A39"/>
    <w:rsid w:val="00804B8D"/>
    <w:rsid w:val="0080715A"/>
    <w:rsid w:val="00807BF4"/>
    <w:rsid w:val="00807F63"/>
    <w:rsid w:val="008101B7"/>
    <w:rsid w:val="00810756"/>
    <w:rsid w:val="00812B36"/>
    <w:rsid w:val="008143F3"/>
    <w:rsid w:val="00822400"/>
    <w:rsid w:val="00823E2F"/>
    <w:rsid w:val="00824A4C"/>
    <w:rsid w:val="00832F9D"/>
    <w:rsid w:val="00840D48"/>
    <w:rsid w:val="00842BA7"/>
    <w:rsid w:val="008459C4"/>
    <w:rsid w:val="00845CE4"/>
    <w:rsid w:val="0085063E"/>
    <w:rsid w:val="00850F5F"/>
    <w:rsid w:val="00852C7C"/>
    <w:rsid w:val="0085447C"/>
    <w:rsid w:val="00857A37"/>
    <w:rsid w:val="008636AC"/>
    <w:rsid w:val="00863D27"/>
    <w:rsid w:val="008706CC"/>
    <w:rsid w:val="00870B2C"/>
    <w:rsid w:val="008717CA"/>
    <w:rsid w:val="00871C33"/>
    <w:rsid w:val="00872D49"/>
    <w:rsid w:val="00873BC2"/>
    <w:rsid w:val="00873C23"/>
    <w:rsid w:val="008747D3"/>
    <w:rsid w:val="00876073"/>
    <w:rsid w:val="0087733B"/>
    <w:rsid w:val="00877D8C"/>
    <w:rsid w:val="00877F15"/>
    <w:rsid w:val="0088105F"/>
    <w:rsid w:val="008814E6"/>
    <w:rsid w:val="00887104"/>
    <w:rsid w:val="00890519"/>
    <w:rsid w:val="008914C9"/>
    <w:rsid w:val="00892C1A"/>
    <w:rsid w:val="0089323E"/>
    <w:rsid w:val="008933DD"/>
    <w:rsid w:val="00895856"/>
    <w:rsid w:val="0089658C"/>
    <w:rsid w:val="00897EAD"/>
    <w:rsid w:val="008A099F"/>
    <w:rsid w:val="008A13B3"/>
    <w:rsid w:val="008A2678"/>
    <w:rsid w:val="008A3023"/>
    <w:rsid w:val="008A3AB3"/>
    <w:rsid w:val="008A3B2F"/>
    <w:rsid w:val="008A3D04"/>
    <w:rsid w:val="008A5777"/>
    <w:rsid w:val="008A7709"/>
    <w:rsid w:val="008A7DBD"/>
    <w:rsid w:val="008B1446"/>
    <w:rsid w:val="008B4C37"/>
    <w:rsid w:val="008B7010"/>
    <w:rsid w:val="008B73D0"/>
    <w:rsid w:val="008B7480"/>
    <w:rsid w:val="008B749F"/>
    <w:rsid w:val="008C00DD"/>
    <w:rsid w:val="008C0636"/>
    <w:rsid w:val="008C21D1"/>
    <w:rsid w:val="008C38EB"/>
    <w:rsid w:val="008C3E1D"/>
    <w:rsid w:val="008D128E"/>
    <w:rsid w:val="008D16B4"/>
    <w:rsid w:val="008D1AFF"/>
    <w:rsid w:val="008D5145"/>
    <w:rsid w:val="008D5F37"/>
    <w:rsid w:val="008D6F8A"/>
    <w:rsid w:val="008E116B"/>
    <w:rsid w:val="008E2388"/>
    <w:rsid w:val="008E4A38"/>
    <w:rsid w:val="008F0800"/>
    <w:rsid w:val="008F2381"/>
    <w:rsid w:val="008F2390"/>
    <w:rsid w:val="008F556E"/>
    <w:rsid w:val="008F6A0D"/>
    <w:rsid w:val="0090329D"/>
    <w:rsid w:val="00903747"/>
    <w:rsid w:val="009044DD"/>
    <w:rsid w:val="009051F6"/>
    <w:rsid w:val="00905777"/>
    <w:rsid w:val="00906F4D"/>
    <w:rsid w:val="009101DD"/>
    <w:rsid w:val="00911153"/>
    <w:rsid w:val="00922283"/>
    <w:rsid w:val="0092420A"/>
    <w:rsid w:val="00925B7A"/>
    <w:rsid w:val="009270AA"/>
    <w:rsid w:val="00927964"/>
    <w:rsid w:val="0093139B"/>
    <w:rsid w:val="0093200A"/>
    <w:rsid w:val="00932B8A"/>
    <w:rsid w:val="00935C34"/>
    <w:rsid w:val="00937E40"/>
    <w:rsid w:val="0094075A"/>
    <w:rsid w:val="009422F5"/>
    <w:rsid w:val="009451E6"/>
    <w:rsid w:val="00946165"/>
    <w:rsid w:val="009468F8"/>
    <w:rsid w:val="00946C4B"/>
    <w:rsid w:val="00946CAD"/>
    <w:rsid w:val="00947E68"/>
    <w:rsid w:val="00950CF7"/>
    <w:rsid w:val="009521D7"/>
    <w:rsid w:val="009542ED"/>
    <w:rsid w:val="00960659"/>
    <w:rsid w:val="0096111D"/>
    <w:rsid w:val="0096207B"/>
    <w:rsid w:val="00962420"/>
    <w:rsid w:val="009631A1"/>
    <w:rsid w:val="00963D2E"/>
    <w:rsid w:val="00965E6D"/>
    <w:rsid w:val="009660D7"/>
    <w:rsid w:val="009665CD"/>
    <w:rsid w:val="00967B7C"/>
    <w:rsid w:val="009702CC"/>
    <w:rsid w:val="00974073"/>
    <w:rsid w:val="0097465D"/>
    <w:rsid w:val="00976D6E"/>
    <w:rsid w:val="009778EB"/>
    <w:rsid w:val="00985F7C"/>
    <w:rsid w:val="009918E7"/>
    <w:rsid w:val="0099394D"/>
    <w:rsid w:val="00994041"/>
    <w:rsid w:val="009A101D"/>
    <w:rsid w:val="009A130D"/>
    <w:rsid w:val="009A1619"/>
    <w:rsid w:val="009A1C87"/>
    <w:rsid w:val="009A34C9"/>
    <w:rsid w:val="009A376E"/>
    <w:rsid w:val="009A5822"/>
    <w:rsid w:val="009A69F5"/>
    <w:rsid w:val="009A7B4E"/>
    <w:rsid w:val="009B0877"/>
    <w:rsid w:val="009B0966"/>
    <w:rsid w:val="009B0D9C"/>
    <w:rsid w:val="009B3DAA"/>
    <w:rsid w:val="009C0491"/>
    <w:rsid w:val="009C2A0D"/>
    <w:rsid w:val="009C315F"/>
    <w:rsid w:val="009C3176"/>
    <w:rsid w:val="009C3379"/>
    <w:rsid w:val="009C41A6"/>
    <w:rsid w:val="009C6BAB"/>
    <w:rsid w:val="009C78F5"/>
    <w:rsid w:val="009D4B2D"/>
    <w:rsid w:val="009D570C"/>
    <w:rsid w:val="009D6DE2"/>
    <w:rsid w:val="009E497A"/>
    <w:rsid w:val="009E5084"/>
    <w:rsid w:val="009E6279"/>
    <w:rsid w:val="009E7388"/>
    <w:rsid w:val="009E7438"/>
    <w:rsid w:val="009E7C78"/>
    <w:rsid w:val="009F0FCD"/>
    <w:rsid w:val="009F2291"/>
    <w:rsid w:val="009F3BA3"/>
    <w:rsid w:val="009F47D4"/>
    <w:rsid w:val="009F4E7E"/>
    <w:rsid w:val="009F571D"/>
    <w:rsid w:val="00A0001E"/>
    <w:rsid w:val="00A01F02"/>
    <w:rsid w:val="00A02E44"/>
    <w:rsid w:val="00A03504"/>
    <w:rsid w:val="00A03C6B"/>
    <w:rsid w:val="00A06994"/>
    <w:rsid w:val="00A10365"/>
    <w:rsid w:val="00A11B68"/>
    <w:rsid w:val="00A12EA9"/>
    <w:rsid w:val="00A1393D"/>
    <w:rsid w:val="00A2307C"/>
    <w:rsid w:val="00A23452"/>
    <w:rsid w:val="00A24CA4"/>
    <w:rsid w:val="00A25671"/>
    <w:rsid w:val="00A266FE"/>
    <w:rsid w:val="00A269DC"/>
    <w:rsid w:val="00A3012D"/>
    <w:rsid w:val="00A32C50"/>
    <w:rsid w:val="00A32EB4"/>
    <w:rsid w:val="00A33829"/>
    <w:rsid w:val="00A34098"/>
    <w:rsid w:val="00A348C0"/>
    <w:rsid w:val="00A35FBE"/>
    <w:rsid w:val="00A3613D"/>
    <w:rsid w:val="00A362B4"/>
    <w:rsid w:val="00A37C26"/>
    <w:rsid w:val="00A4006E"/>
    <w:rsid w:val="00A40602"/>
    <w:rsid w:val="00A40735"/>
    <w:rsid w:val="00A40D55"/>
    <w:rsid w:val="00A40FF3"/>
    <w:rsid w:val="00A440FF"/>
    <w:rsid w:val="00A457DA"/>
    <w:rsid w:val="00A464D7"/>
    <w:rsid w:val="00A47971"/>
    <w:rsid w:val="00A50B0D"/>
    <w:rsid w:val="00A513B7"/>
    <w:rsid w:val="00A5286E"/>
    <w:rsid w:val="00A52BC1"/>
    <w:rsid w:val="00A55F28"/>
    <w:rsid w:val="00A60F69"/>
    <w:rsid w:val="00A63348"/>
    <w:rsid w:val="00A6339F"/>
    <w:rsid w:val="00A646E6"/>
    <w:rsid w:val="00A75F95"/>
    <w:rsid w:val="00A76716"/>
    <w:rsid w:val="00A808B8"/>
    <w:rsid w:val="00A811FD"/>
    <w:rsid w:val="00A81E2C"/>
    <w:rsid w:val="00A821B4"/>
    <w:rsid w:val="00A83268"/>
    <w:rsid w:val="00A852D0"/>
    <w:rsid w:val="00A86EA1"/>
    <w:rsid w:val="00A877A1"/>
    <w:rsid w:val="00A87AF8"/>
    <w:rsid w:val="00A90769"/>
    <w:rsid w:val="00A9090B"/>
    <w:rsid w:val="00A90BEA"/>
    <w:rsid w:val="00A94850"/>
    <w:rsid w:val="00A96D49"/>
    <w:rsid w:val="00AA0C78"/>
    <w:rsid w:val="00AA10AC"/>
    <w:rsid w:val="00AA3835"/>
    <w:rsid w:val="00AA5E30"/>
    <w:rsid w:val="00AA7069"/>
    <w:rsid w:val="00AA7A91"/>
    <w:rsid w:val="00AB0676"/>
    <w:rsid w:val="00AB3EDE"/>
    <w:rsid w:val="00AC02C9"/>
    <w:rsid w:val="00AC02E9"/>
    <w:rsid w:val="00AC0E8A"/>
    <w:rsid w:val="00AC1EC5"/>
    <w:rsid w:val="00AC3337"/>
    <w:rsid w:val="00AC4365"/>
    <w:rsid w:val="00AC6A5F"/>
    <w:rsid w:val="00AD1786"/>
    <w:rsid w:val="00AD3102"/>
    <w:rsid w:val="00AD3652"/>
    <w:rsid w:val="00AD38EF"/>
    <w:rsid w:val="00AD5993"/>
    <w:rsid w:val="00AD6B69"/>
    <w:rsid w:val="00AE1B6F"/>
    <w:rsid w:val="00AE1BBF"/>
    <w:rsid w:val="00AE3256"/>
    <w:rsid w:val="00AE789C"/>
    <w:rsid w:val="00AE798C"/>
    <w:rsid w:val="00AF0EFC"/>
    <w:rsid w:val="00AF12B0"/>
    <w:rsid w:val="00AF2778"/>
    <w:rsid w:val="00AF30E4"/>
    <w:rsid w:val="00AF3EDF"/>
    <w:rsid w:val="00AF6373"/>
    <w:rsid w:val="00AF6F39"/>
    <w:rsid w:val="00B0022B"/>
    <w:rsid w:val="00B011EE"/>
    <w:rsid w:val="00B01A68"/>
    <w:rsid w:val="00B023C8"/>
    <w:rsid w:val="00B0257F"/>
    <w:rsid w:val="00B0402A"/>
    <w:rsid w:val="00B04D6F"/>
    <w:rsid w:val="00B0526A"/>
    <w:rsid w:val="00B113A6"/>
    <w:rsid w:val="00B14152"/>
    <w:rsid w:val="00B14745"/>
    <w:rsid w:val="00B14F9E"/>
    <w:rsid w:val="00B2137B"/>
    <w:rsid w:val="00B21AC6"/>
    <w:rsid w:val="00B22E40"/>
    <w:rsid w:val="00B25109"/>
    <w:rsid w:val="00B26799"/>
    <w:rsid w:val="00B26993"/>
    <w:rsid w:val="00B30EFA"/>
    <w:rsid w:val="00B36041"/>
    <w:rsid w:val="00B45143"/>
    <w:rsid w:val="00B45388"/>
    <w:rsid w:val="00B4589B"/>
    <w:rsid w:val="00B46BAC"/>
    <w:rsid w:val="00B47DCA"/>
    <w:rsid w:val="00B5061C"/>
    <w:rsid w:val="00B50D5B"/>
    <w:rsid w:val="00B52856"/>
    <w:rsid w:val="00B53B97"/>
    <w:rsid w:val="00B551CA"/>
    <w:rsid w:val="00B5613C"/>
    <w:rsid w:val="00B617C8"/>
    <w:rsid w:val="00B64485"/>
    <w:rsid w:val="00B6465C"/>
    <w:rsid w:val="00B67AD1"/>
    <w:rsid w:val="00B7157C"/>
    <w:rsid w:val="00B72227"/>
    <w:rsid w:val="00B75A24"/>
    <w:rsid w:val="00B8008C"/>
    <w:rsid w:val="00B81FED"/>
    <w:rsid w:val="00B873D4"/>
    <w:rsid w:val="00B90617"/>
    <w:rsid w:val="00B92974"/>
    <w:rsid w:val="00B97168"/>
    <w:rsid w:val="00BA39FF"/>
    <w:rsid w:val="00BA50F1"/>
    <w:rsid w:val="00BA50F9"/>
    <w:rsid w:val="00BA5345"/>
    <w:rsid w:val="00BA596A"/>
    <w:rsid w:val="00BA7784"/>
    <w:rsid w:val="00BB1CFA"/>
    <w:rsid w:val="00BB351D"/>
    <w:rsid w:val="00BB701A"/>
    <w:rsid w:val="00BB7C60"/>
    <w:rsid w:val="00BC074A"/>
    <w:rsid w:val="00BC13E5"/>
    <w:rsid w:val="00BC5C84"/>
    <w:rsid w:val="00BC7F10"/>
    <w:rsid w:val="00BD0032"/>
    <w:rsid w:val="00BD27F2"/>
    <w:rsid w:val="00BD4BCF"/>
    <w:rsid w:val="00BD53A7"/>
    <w:rsid w:val="00BD64CE"/>
    <w:rsid w:val="00BE003F"/>
    <w:rsid w:val="00BE0E19"/>
    <w:rsid w:val="00BE246C"/>
    <w:rsid w:val="00BE3572"/>
    <w:rsid w:val="00BE389F"/>
    <w:rsid w:val="00BE3DD5"/>
    <w:rsid w:val="00BE54EA"/>
    <w:rsid w:val="00BE5B3B"/>
    <w:rsid w:val="00BE7B5A"/>
    <w:rsid w:val="00BF0479"/>
    <w:rsid w:val="00BF6914"/>
    <w:rsid w:val="00C031DF"/>
    <w:rsid w:val="00C0478E"/>
    <w:rsid w:val="00C0526D"/>
    <w:rsid w:val="00C06219"/>
    <w:rsid w:val="00C0788E"/>
    <w:rsid w:val="00C11D86"/>
    <w:rsid w:val="00C11DD6"/>
    <w:rsid w:val="00C13DDD"/>
    <w:rsid w:val="00C1484C"/>
    <w:rsid w:val="00C16DAD"/>
    <w:rsid w:val="00C16E6A"/>
    <w:rsid w:val="00C17B50"/>
    <w:rsid w:val="00C200BC"/>
    <w:rsid w:val="00C22858"/>
    <w:rsid w:val="00C31A4A"/>
    <w:rsid w:val="00C32615"/>
    <w:rsid w:val="00C32EB0"/>
    <w:rsid w:val="00C33629"/>
    <w:rsid w:val="00C4094E"/>
    <w:rsid w:val="00C42C01"/>
    <w:rsid w:val="00C44B7C"/>
    <w:rsid w:val="00C4525C"/>
    <w:rsid w:val="00C457E1"/>
    <w:rsid w:val="00C45993"/>
    <w:rsid w:val="00C45E92"/>
    <w:rsid w:val="00C46EE5"/>
    <w:rsid w:val="00C4776D"/>
    <w:rsid w:val="00C47F40"/>
    <w:rsid w:val="00C510D3"/>
    <w:rsid w:val="00C55ADD"/>
    <w:rsid w:val="00C57515"/>
    <w:rsid w:val="00C57881"/>
    <w:rsid w:val="00C57902"/>
    <w:rsid w:val="00C62C10"/>
    <w:rsid w:val="00C62CE8"/>
    <w:rsid w:val="00C63199"/>
    <w:rsid w:val="00C639C0"/>
    <w:rsid w:val="00C64444"/>
    <w:rsid w:val="00C6493E"/>
    <w:rsid w:val="00C67153"/>
    <w:rsid w:val="00C727D7"/>
    <w:rsid w:val="00C73767"/>
    <w:rsid w:val="00C81149"/>
    <w:rsid w:val="00C8267F"/>
    <w:rsid w:val="00C83548"/>
    <w:rsid w:val="00C84E3B"/>
    <w:rsid w:val="00C86FA5"/>
    <w:rsid w:val="00C87176"/>
    <w:rsid w:val="00C8760F"/>
    <w:rsid w:val="00C917F9"/>
    <w:rsid w:val="00C95D42"/>
    <w:rsid w:val="00CA05F2"/>
    <w:rsid w:val="00CA144C"/>
    <w:rsid w:val="00CB009D"/>
    <w:rsid w:val="00CB2C46"/>
    <w:rsid w:val="00CB4DE6"/>
    <w:rsid w:val="00CB5769"/>
    <w:rsid w:val="00CB711C"/>
    <w:rsid w:val="00CB722B"/>
    <w:rsid w:val="00CC12E8"/>
    <w:rsid w:val="00CC47C3"/>
    <w:rsid w:val="00CC7907"/>
    <w:rsid w:val="00CC7CD9"/>
    <w:rsid w:val="00CC7EAC"/>
    <w:rsid w:val="00CD02F2"/>
    <w:rsid w:val="00CD274D"/>
    <w:rsid w:val="00CD4F81"/>
    <w:rsid w:val="00CD588B"/>
    <w:rsid w:val="00CD747A"/>
    <w:rsid w:val="00CD755A"/>
    <w:rsid w:val="00CE08F6"/>
    <w:rsid w:val="00CE12CE"/>
    <w:rsid w:val="00CE2ACE"/>
    <w:rsid w:val="00CE303F"/>
    <w:rsid w:val="00CE3401"/>
    <w:rsid w:val="00CF13B8"/>
    <w:rsid w:val="00CF1595"/>
    <w:rsid w:val="00CF25E2"/>
    <w:rsid w:val="00CF2D2D"/>
    <w:rsid w:val="00CF35A3"/>
    <w:rsid w:val="00CF4211"/>
    <w:rsid w:val="00CF5DE6"/>
    <w:rsid w:val="00D017C0"/>
    <w:rsid w:val="00D01803"/>
    <w:rsid w:val="00D02A9F"/>
    <w:rsid w:val="00D04242"/>
    <w:rsid w:val="00D05EBF"/>
    <w:rsid w:val="00D07D8F"/>
    <w:rsid w:val="00D10FD7"/>
    <w:rsid w:val="00D12AE8"/>
    <w:rsid w:val="00D14009"/>
    <w:rsid w:val="00D15D1C"/>
    <w:rsid w:val="00D16394"/>
    <w:rsid w:val="00D2546D"/>
    <w:rsid w:val="00D25DB6"/>
    <w:rsid w:val="00D31840"/>
    <w:rsid w:val="00D32A16"/>
    <w:rsid w:val="00D3348E"/>
    <w:rsid w:val="00D3351A"/>
    <w:rsid w:val="00D3495B"/>
    <w:rsid w:val="00D36292"/>
    <w:rsid w:val="00D36B80"/>
    <w:rsid w:val="00D40E83"/>
    <w:rsid w:val="00D41362"/>
    <w:rsid w:val="00D428A7"/>
    <w:rsid w:val="00D438A3"/>
    <w:rsid w:val="00D44693"/>
    <w:rsid w:val="00D45F58"/>
    <w:rsid w:val="00D46267"/>
    <w:rsid w:val="00D46823"/>
    <w:rsid w:val="00D51488"/>
    <w:rsid w:val="00D520B4"/>
    <w:rsid w:val="00D52ABE"/>
    <w:rsid w:val="00D537CD"/>
    <w:rsid w:val="00D57DE5"/>
    <w:rsid w:val="00D60200"/>
    <w:rsid w:val="00D6034C"/>
    <w:rsid w:val="00D60393"/>
    <w:rsid w:val="00D65081"/>
    <w:rsid w:val="00D655BB"/>
    <w:rsid w:val="00D679FD"/>
    <w:rsid w:val="00D71AB3"/>
    <w:rsid w:val="00D74BCB"/>
    <w:rsid w:val="00D773F3"/>
    <w:rsid w:val="00D82A62"/>
    <w:rsid w:val="00D83470"/>
    <w:rsid w:val="00D84709"/>
    <w:rsid w:val="00D86993"/>
    <w:rsid w:val="00D91AE1"/>
    <w:rsid w:val="00D92DBC"/>
    <w:rsid w:val="00D94238"/>
    <w:rsid w:val="00D94FEF"/>
    <w:rsid w:val="00D9569E"/>
    <w:rsid w:val="00D96683"/>
    <w:rsid w:val="00D97E72"/>
    <w:rsid w:val="00DA18EA"/>
    <w:rsid w:val="00DA2BCB"/>
    <w:rsid w:val="00DA32DD"/>
    <w:rsid w:val="00DA4AAB"/>
    <w:rsid w:val="00DA57CA"/>
    <w:rsid w:val="00DA78B6"/>
    <w:rsid w:val="00DB0217"/>
    <w:rsid w:val="00DB0863"/>
    <w:rsid w:val="00DB0B1A"/>
    <w:rsid w:val="00DB0D1F"/>
    <w:rsid w:val="00DB0F6D"/>
    <w:rsid w:val="00DB3313"/>
    <w:rsid w:val="00DB355A"/>
    <w:rsid w:val="00DB37AE"/>
    <w:rsid w:val="00DB38DB"/>
    <w:rsid w:val="00DB3AF8"/>
    <w:rsid w:val="00DB3F33"/>
    <w:rsid w:val="00DB5144"/>
    <w:rsid w:val="00DB58FB"/>
    <w:rsid w:val="00DB722E"/>
    <w:rsid w:val="00DC0B58"/>
    <w:rsid w:val="00DC1CDF"/>
    <w:rsid w:val="00DC3DEF"/>
    <w:rsid w:val="00DC4B53"/>
    <w:rsid w:val="00DC62CF"/>
    <w:rsid w:val="00DC78FC"/>
    <w:rsid w:val="00DD017E"/>
    <w:rsid w:val="00DD27A7"/>
    <w:rsid w:val="00DD725B"/>
    <w:rsid w:val="00DE0560"/>
    <w:rsid w:val="00DE0DC3"/>
    <w:rsid w:val="00DE27F5"/>
    <w:rsid w:val="00DE306D"/>
    <w:rsid w:val="00DE7E7F"/>
    <w:rsid w:val="00DF09A2"/>
    <w:rsid w:val="00DF14AA"/>
    <w:rsid w:val="00DF1ACF"/>
    <w:rsid w:val="00DF24AF"/>
    <w:rsid w:val="00DF27D0"/>
    <w:rsid w:val="00DF6BC4"/>
    <w:rsid w:val="00E034DF"/>
    <w:rsid w:val="00E03AAD"/>
    <w:rsid w:val="00E05378"/>
    <w:rsid w:val="00E12DB0"/>
    <w:rsid w:val="00E13D5D"/>
    <w:rsid w:val="00E20978"/>
    <w:rsid w:val="00E21C2C"/>
    <w:rsid w:val="00E22A47"/>
    <w:rsid w:val="00E23239"/>
    <w:rsid w:val="00E24F59"/>
    <w:rsid w:val="00E250D6"/>
    <w:rsid w:val="00E25B28"/>
    <w:rsid w:val="00E266AC"/>
    <w:rsid w:val="00E30373"/>
    <w:rsid w:val="00E32E40"/>
    <w:rsid w:val="00E32FA1"/>
    <w:rsid w:val="00E364AB"/>
    <w:rsid w:val="00E36A2B"/>
    <w:rsid w:val="00E37799"/>
    <w:rsid w:val="00E50AD8"/>
    <w:rsid w:val="00E53F7B"/>
    <w:rsid w:val="00E54680"/>
    <w:rsid w:val="00E54A23"/>
    <w:rsid w:val="00E56FE6"/>
    <w:rsid w:val="00E5743F"/>
    <w:rsid w:val="00E606B9"/>
    <w:rsid w:val="00E60FC7"/>
    <w:rsid w:val="00E610F7"/>
    <w:rsid w:val="00E6263D"/>
    <w:rsid w:val="00E640CB"/>
    <w:rsid w:val="00E64F97"/>
    <w:rsid w:val="00E65D26"/>
    <w:rsid w:val="00E71076"/>
    <w:rsid w:val="00E72867"/>
    <w:rsid w:val="00E75136"/>
    <w:rsid w:val="00E76E99"/>
    <w:rsid w:val="00E77966"/>
    <w:rsid w:val="00E77EC0"/>
    <w:rsid w:val="00E8085B"/>
    <w:rsid w:val="00E809C3"/>
    <w:rsid w:val="00E81DE7"/>
    <w:rsid w:val="00E84490"/>
    <w:rsid w:val="00E84E0B"/>
    <w:rsid w:val="00E94DC5"/>
    <w:rsid w:val="00E96C56"/>
    <w:rsid w:val="00E97DCA"/>
    <w:rsid w:val="00EA0FD8"/>
    <w:rsid w:val="00EA438B"/>
    <w:rsid w:val="00EA5BD8"/>
    <w:rsid w:val="00EB10BD"/>
    <w:rsid w:val="00EB2F5B"/>
    <w:rsid w:val="00EB3E51"/>
    <w:rsid w:val="00EC1331"/>
    <w:rsid w:val="00EC1447"/>
    <w:rsid w:val="00EC1CC7"/>
    <w:rsid w:val="00EC1D3A"/>
    <w:rsid w:val="00EC234D"/>
    <w:rsid w:val="00ED0334"/>
    <w:rsid w:val="00ED4C68"/>
    <w:rsid w:val="00ED5E09"/>
    <w:rsid w:val="00EE01A1"/>
    <w:rsid w:val="00EE1962"/>
    <w:rsid w:val="00EE35A3"/>
    <w:rsid w:val="00EE373E"/>
    <w:rsid w:val="00EE4FE5"/>
    <w:rsid w:val="00EE5FE9"/>
    <w:rsid w:val="00EE7F00"/>
    <w:rsid w:val="00EF086A"/>
    <w:rsid w:val="00EF25C9"/>
    <w:rsid w:val="00EF39B1"/>
    <w:rsid w:val="00EF425F"/>
    <w:rsid w:val="00EF4D91"/>
    <w:rsid w:val="00EF7FA7"/>
    <w:rsid w:val="00F002A3"/>
    <w:rsid w:val="00F0095C"/>
    <w:rsid w:val="00F023E6"/>
    <w:rsid w:val="00F0327E"/>
    <w:rsid w:val="00F049A9"/>
    <w:rsid w:val="00F05F09"/>
    <w:rsid w:val="00F0609D"/>
    <w:rsid w:val="00F0749C"/>
    <w:rsid w:val="00F10787"/>
    <w:rsid w:val="00F107D2"/>
    <w:rsid w:val="00F10F31"/>
    <w:rsid w:val="00F12805"/>
    <w:rsid w:val="00F13CAA"/>
    <w:rsid w:val="00F1650C"/>
    <w:rsid w:val="00F16CD6"/>
    <w:rsid w:val="00F20389"/>
    <w:rsid w:val="00F21FC0"/>
    <w:rsid w:val="00F22384"/>
    <w:rsid w:val="00F23BA6"/>
    <w:rsid w:val="00F300D6"/>
    <w:rsid w:val="00F311A1"/>
    <w:rsid w:val="00F31A69"/>
    <w:rsid w:val="00F32984"/>
    <w:rsid w:val="00F33815"/>
    <w:rsid w:val="00F375C4"/>
    <w:rsid w:val="00F402BB"/>
    <w:rsid w:val="00F40AE2"/>
    <w:rsid w:val="00F436D8"/>
    <w:rsid w:val="00F4444A"/>
    <w:rsid w:val="00F462A4"/>
    <w:rsid w:val="00F46E2A"/>
    <w:rsid w:val="00F50530"/>
    <w:rsid w:val="00F51756"/>
    <w:rsid w:val="00F517AC"/>
    <w:rsid w:val="00F51826"/>
    <w:rsid w:val="00F51D31"/>
    <w:rsid w:val="00F52814"/>
    <w:rsid w:val="00F52BD0"/>
    <w:rsid w:val="00F533A2"/>
    <w:rsid w:val="00F53BF7"/>
    <w:rsid w:val="00F61059"/>
    <w:rsid w:val="00F6155C"/>
    <w:rsid w:val="00F615B3"/>
    <w:rsid w:val="00F61C36"/>
    <w:rsid w:val="00F622FD"/>
    <w:rsid w:val="00F629D7"/>
    <w:rsid w:val="00F639D1"/>
    <w:rsid w:val="00F662C8"/>
    <w:rsid w:val="00F66D74"/>
    <w:rsid w:val="00F67D4F"/>
    <w:rsid w:val="00F71D4C"/>
    <w:rsid w:val="00F72AA5"/>
    <w:rsid w:val="00F75D5B"/>
    <w:rsid w:val="00F7661D"/>
    <w:rsid w:val="00F82168"/>
    <w:rsid w:val="00F82D61"/>
    <w:rsid w:val="00F82EF3"/>
    <w:rsid w:val="00F845CD"/>
    <w:rsid w:val="00F849C7"/>
    <w:rsid w:val="00F85881"/>
    <w:rsid w:val="00F85EB8"/>
    <w:rsid w:val="00F8639A"/>
    <w:rsid w:val="00F903FB"/>
    <w:rsid w:val="00F90487"/>
    <w:rsid w:val="00F92F92"/>
    <w:rsid w:val="00F93375"/>
    <w:rsid w:val="00F94014"/>
    <w:rsid w:val="00F9718E"/>
    <w:rsid w:val="00F977CB"/>
    <w:rsid w:val="00FA022F"/>
    <w:rsid w:val="00FA1EE4"/>
    <w:rsid w:val="00FA278A"/>
    <w:rsid w:val="00FA40C0"/>
    <w:rsid w:val="00FA7097"/>
    <w:rsid w:val="00FB1B4A"/>
    <w:rsid w:val="00FB3149"/>
    <w:rsid w:val="00FB42E7"/>
    <w:rsid w:val="00FB478B"/>
    <w:rsid w:val="00FC0A2A"/>
    <w:rsid w:val="00FC467A"/>
    <w:rsid w:val="00FC4AF8"/>
    <w:rsid w:val="00FD22B7"/>
    <w:rsid w:val="00FD5660"/>
    <w:rsid w:val="00FD5E60"/>
    <w:rsid w:val="00FD5F31"/>
    <w:rsid w:val="00FD5F43"/>
    <w:rsid w:val="00FE0CE5"/>
    <w:rsid w:val="00FE10A8"/>
    <w:rsid w:val="00FE37B1"/>
    <w:rsid w:val="00FE67CD"/>
    <w:rsid w:val="00FE79F7"/>
    <w:rsid w:val="00FF0FBB"/>
    <w:rsid w:val="00FF18F5"/>
    <w:rsid w:val="00FF461B"/>
    <w:rsid w:val="00FF5655"/>
    <w:rsid w:val="00FF72A1"/>
    <w:rsid w:val="00FF7381"/>
    <w:rsid w:val="00FF7A0E"/>
    <w:rsid w:val="00FF7A38"/>
    <w:rsid w:val="00FF7EBB"/>
    <w:rsid w:val="0A03D49F"/>
    <w:rsid w:val="60C4E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9479"/>
  <w15:docId w15:val="{259A4824-725C-48DB-BBB4-2D63C9AF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E4"/>
  </w:style>
  <w:style w:type="paragraph" w:styleId="Heading1">
    <w:name w:val="heading 1"/>
    <w:basedOn w:val="Normal"/>
    <w:next w:val="Normal"/>
    <w:link w:val="Heading1Char"/>
    <w:uiPriority w:val="9"/>
    <w:qFormat/>
    <w:rsid w:val="00EF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4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2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424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42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042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042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5"/>
  </w:style>
  <w:style w:type="paragraph" w:styleId="Footer">
    <w:name w:val="footer"/>
    <w:basedOn w:val="Normal"/>
    <w:link w:val="FooterChar"/>
    <w:uiPriority w:val="99"/>
    <w:unhideWhenUsed/>
    <w:rsid w:val="00CF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5"/>
  </w:style>
  <w:style w:type="paragraph" w:styleId="ListParagraph">
    <w:name w:val="List Paragraph"/>
    <w:basedOn w:val="Normal"/>
    <w:qFormat/>
    <w:rsid w:val="00935C34"/>
    <w:pPr>
      <w:ind w:left="720"/>
      <w:contextualSpacing/>
    </w:pPr>
  </w:style>
  <w:style w:type="character" w:styleId="PlaceholderText">
    <w:name w:val="Placeholder Text"/>
    <w:basedOn w:val="DefaultParagraphFont"/>
    <w:uiPriority w:val="99"/>
    <w:semiHidden/>
    <w:rsid w:val="003C2226"/>
    <w:rPr>
      <w:color w:val="666666"/>
    </w:rPr>
  </w:style>
  <w:style w:type="character" w:styleId="Hyperlink">
    <w:name w:val="Hyperlink"/>
    <w:basedOn w:val="DefaultParagraphFont"/>
    <w:uiPriority w:val="99"/>
    <w:unhideWhenUsed/>
    <w:rsid w:val="006A5A7A"/>
    <w:rPr>
      <w:color w:val="0563C1" w:themeColor="hyperlink"/>
      <w:u w:val="single"/>
    </w:rPr>
  </w:style>
  <w:style w:type="character" w:styleId="UnresolvedMention">
    <w:name w:val="Unresolved Mention"/>
    <w:basedOn w:val="DefaultParagraphFont"/>
    <w:uiPriority w:val="99"/>
    <w:semiHidden/>
    <w:unhideWhenUsed/>
    <w:rsid w:val="006A5A7A"/>
    <w:rPr>
      <w:color w:val="605E5C"/>
      <w:shd w:val="clear" w:color="auto" w:fill="E1DFDD"/>
    </w:rPr>
  </w:style>
  <w:style w:type="character" w:styleId="FollowedHyperlink">
    <w:name w:val="FollowedHyperlink"/>
    <w:basedOn w:val="DefaultParagraphFont"/>
    <w:uiPriority w:val="99"/>
    <w:semiHidden/>
    <w:unhideWhenUsed/>
    <w:rsid w:val="005A6DA7"/>
    <w:rPr>
      <w:color w:val="954F72" w:themeColor="followedHyperlink"/>
      <w:u w:val="single"/>
    </w:rPr>
  </w:style>
  <w:style w:type="character" w:customStyle="1" w:styleId="Heading1Char">
    <w:name w:val="Heading 1 Char"/>
    <w:basedOn w:val="DefaultParagraphFont"/>
    <w:link w:val="Heading1"/>
    <w:uiPriority w:val="9"/>
    <w:rsid w:val="00EF39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9B1"/>
    <w:pPr>
      <w:outlineLvl w:val="9"/>
    </w:pPr>
    <w:rPr>
      <w:kern w:val="0"/>
      <w14:ligatures w14:val="none"/>
    </w:rPr>
  </w:style>
  <w:style w:type="paragraph" w:styleId="TOC2">
    <w:name w:val="toc 2"/>
    <w:basedOn w:val="Normal"/>
    <w:next w:val="Normal"/>
    <w:autoRedefine/>
    <w:uiPriority w:val="39"/>
    <w:unhideWhenUsed/>
    <w:rsid w:val="00EF39B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479EF"/>
    <w:pPr>
      <w:tabs>
        <w:tab w:val="right" w:leader="dot" w:pos="9350"/>
      </w:tabs>
      <w:spacing w:before="120" w:after="120" w:line="360" w:lineRule="auto"/>
    </w:pPr>
    <w:rPr>
      <w:rFonts w:eastAsiaTheme="minorEastAsia" w:cs="Times New Roman"/>
      <w:kern w:val="0"/>
      <w14:ligatures w14:val="none"/>
    </w:rPr>
  </w:style>
  <w:style w:type="paragraph" w:styleId="TOC3">
    <w:name w:val="toc 3"/>
    <w:basedOn w:val="Normal"/>
    <w:next w:val="Normal"/>
    <w:autoRedefine/>
    <w:uiPriority w:val="39"/>
    <w:unhideWhenUsed/>
    <w:rsid w:val="00EF39B1"/>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EF39B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F3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9B1"/>
    <w:rPr>
      <w:sz w:val="20"/>
      <w:szCs w:val="20"/>
    </w:rPr>
  </w:style>
  <w:style w:type="character" w:styleId="FootnoteReference">
    <w:name w:val="footnote reference"/>
    <w:basedOn w:val="DefaultParagraphFont"/>
    <w:uiPriority w:val="99"/>
    <w:semiHidden/>
    <w:unhideWhenUsed/>
    <w:rsid w:val="00EF39B1"/>
    <w:rPr>
      <w:vertAlign w:val="superscript"/>
    </w:rPr>
  </w:style>
  <w:style w:type="character" w:customStyle="1" w:styleId="Heading3Char">
    <w:name w:val="Heading 3 Char"/>
    <w:basedOn w:val="DefaultParagraphFont"/>
    <w:link w:val="Heading3"/>
    <w:uiPriority w:val="9"/>
    <w:rsid w:val="00A9090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87AF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9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4FE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94FEF"/>
    <w:rPr>
      <w:rFonts w:ascii="Courier New" w:eastAsia="Times New Roman" w:hAnsi="Courier New" w:cs="Courier New"/>
      <w:sz w:val="20"/>
      <w:szCs w:val="20"/>
    </w:rPr>
  </w:style>
  <w:style w:type="character" w:customStyle="1" w:styleId="longtext1">
    <w:name w:val="long_text1"/>
    <w:rsid w:val="00C8267F"/>
    <w:rPr>
      <w:rFonts w:cs="Times New Roman"/>
      <w:sz w:val="14"/>
      <w:szCs w:val="14"/>
    </w:rPr>
  </w:style>
  <w:style w:type="character" w:customStyle="1" w:styleId="Heading4Char">
    <w:name w:val="Heading 4 Char"/>
    <w:basedOn w:val="DefaultParagraphFont"/>
    <w:link w:val="Heading4"/>
    <w:uiPriority w:val="9"/>
    <w:rsid w:val="00D04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4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04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04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04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042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51613">
      <w:bodyDiv w:val="1"/>
      <w:marLeft w:val="0"/>
      <w:marRight w:val="0"/>
      <w:marTop w:val="0"/>
      <w:marBottom w:val="0"/>
      <w:divBdr>
        <w:top w:val="none" w:sz="0" w:space="0" w:color="auto"/>
        <w:left w:val="none" w:sz="0" w:space="0" w:color="auto"/>
        <w:bottom w:val="none" w:sz="0" w:space="0" w:color="auto"/>
        <w:right w:val="none" w:sz="0" w:space="0" w:color="auto"/>
      </w:divBdr>
    </w:div>
    <w:div w:id="739597516">
      <w:bodyDiv w:val="1"/>
      <w:marLeft w:val="0"/>
      <w:marRight w:val="0"/>
      <w:marTop w:val="0"/>
      <w:marBottom w:val="0"/>
      <w:divBdr>
        <w:top w:val="none" w:sz="0" w:space="0" w:color="auto"/>
        <w:left w:val="none" w:sz="0" w:space="0" w:color="auto"/>
        <w:bottom w:val="none" w:sz="0" w:space="0" w:color="auto"/>
        <w:right w:val="none" w:sz="0" w:space="0" w:color="auto"/>
      </w:divBdr>
    </w:div>
    <w:div w:id="842740882">
      <w:bodyDiv w:val="1"/>
      <w:marLeft w:val="0"/>
      <w:marRight w:val="0"/>
      <w:marTop w:val="0"/>
      <w:marBottom w:val="0"/>
      <w:divBdr>
        <w:top w:val="none" w:sz="0" w:space="0" w:color="auto"/>
        <w:left w:val="none" w:sz="0" w:space="0" w:color="auto"/>
        <w:bottom w:val="none" w:sz="0" w:space="0" w:color="auto"/>
        <w:right w:val="none" w:sz="0" w:space="0" w:color="auto"/>
      </w:divBdr>
    </w:div>
    <w:div w:id="895242930">
      <w:bodyDiv w:val="1"/>
      <w:marLeft w:val="0"/>
      <w:marRight w:val="0"/>
      <w:marTop w:val="0"/>
      <w:marBottom w:val="0"/>
      <w:divBdr>
        <w:top w:val="none" w:sz="0" w:space="0" w:color="auto"/>
        <w:left w:val="none" w:sz="0" w:space="0" w:color="auto"/>
        <w:bottom w:val="none" w:sz="0" w:space="0" w:color="auto"/>
        <w:right w:val="none" w:sz="0" w:space="0" w:color="auto"/>
      </w:divBdr>
    </w:div>
    <w:div w:id="936521085">
      <w:bodyDiv w:val="1"/>
      <w:marLeft w:val="0"/>
      <w:marRight w:val="0"/>
      <w:marTop w:val="0"/>
      <w:marBottom w:val="0"/>
      <w:divBdr>
        <w:top w:val="none" w:sz="0" w:space="0" w:color="auto"/>
        <w:left w:val="none" w:sz="0" w:space="0" w:color="auto"/>
        <w:bottom w:val="none" w:sz="0" w:space="0" w:color="auto"/>
        <w:right w:val="none" w:sz="0" w:space="0" w:color="auto"/>
      </w:divBdr>
    </w:div>
    <w:div w:id="991954867">
      <w:bodyDiv w:val="1"/>
      <w:marLeft w:val="0"/>
      <w:marRight w:val="0"/>
      <w:marTop w:val="0"/>
      <w:marBottom w:val="0"/>
      <w:divBdr>
        <w:top w:val="none" w:sz="0" w:space="0" w:color="auto"/>
        <w:left w:val="none" w:sz="0" w:space="0" w:color="auto"/>
        <w:bottom w:val="none" w:sz="0" w:space="0" w:color="auto"/>
        <w:right w:val="none" w:sz="0" w:space="0" w:color="auto"/>
      </w:divBdr>
    </w:div>
    <w:div w:id="1080756256">
      <w:bodyDiv w:val="1"/>
      <w:marLeft w:val="0"/>
      <w:marRight w:val="0"/>
      <w:marTop w:val="0"/>
      <w:marBottom w:val="0"/>
      <w:divBdr>
        <w:top w:val="none" w:sz="0" w:space="0" w:color="auto"/>
        <w:left w:val="none" w:sz="0" w:space="0" w:color="auto"/>
        <w:bottom w:val="none" w:sz="0" w:space="0" w:color="auto"/>
        <w:right w:val="none" w:sz="0" w:space="0" w:color="auto"/>
      </w:divBdr>
    </w:div>
    <w:div w:id="1158887953">
      <w:bodyDiv w:val="1"/>
      <w:marLeft w:val="0"/>
      <w:marRight w:val="0"/>
      <w:marTop w:val="0"/>
      <w:marBottom w:val="0"/>
      <w:divBdr>
        <w:top w:val="none" w:sz="0" w:space="0" w:color="auto"/>
        <w:left w:val="none" w:sz="0" w:space="0" w:color="auto"/>
        <w:bottom w:val="none" w:sz="0" w:space="0" w:color="auto"/>
        <w:right w:val="none" w:sz="0" w:space="0" w:color="auto"/>
      </w:divBdr>
    </w:div>
    <w:div w:id="1465271972">
      <w:bodyDiv w:val="1"/>
      <w:marLeft w:val="0"/>
      <w:marRight w:val="0"/>
      <w:marTop w:val="0"/>
      <w:marBottom w:val="0"/>
      <w:divBdr>
        <w:top w:val="none" w:sz="0" w:space="0" w:color="auto"/>
        <w:left w:val="none" w:sz="0" w:space="0" w:color="auto"/>
        <w:bottom w:val="none" w:sz="0" w:space="0" w:color="auto"/>
        <w:right w:val="none" w:sz="0" w:space="0" w:color="auto"/>
      </w:divBdr>
    </w:div>
    <w:div w:id="1545288762">
      <w:bodyDiv w:val="1"/>
      <w:marLeft w:val="0"/>
      <w:marRight w:val="0"/>
      <w:marTop w:val="0"/>
      <w:marBottom w:val="0"/>
      <w:divBdr>
        <w:top w:val="none" w:sz="0" w:space="0" w:color="auto"/>
        <w:left w:val="none" w:sz="0" w:space="0" w:color="auto"/>
        <w:bottom w:val="none" w:sz="0" w:space="0" w:color="auto"/>
        <w:right w:val="none" w:sz="0" w:space="0" w:color="auto"/>
      </w:divBdr>
    </w:div>
    <w:div w:id="1620379996">
      <w:bodyDiv w:val="1"/>
      <w:marLeft w:val="0"/>
      <w:marRight w:val="0"/>
      <w:marTop w:val="0"/>
      <w:marBottom w:val="0"/>
      <w:divBdr>
        <w:top w:val="none" w:sz="0" w:space="0" w:color="auto"/>
        <w:left w:val="none" w:sz="0" w:space="0" w:color="auto"/>
        <w:bottom w:val="none" w:sz="0" w:space="0" w:color="auto"/>
        <w:right w:val="none" w:sz="0" w:space="0" w:color="auto"/>
      </w:divBdr>
    </w:div>
    <w:div w:id="1697924690">
      <w:bodyDiv w:val="1"/>
      <w:marLeft w:val="0"/>
      <w:marRight w:val="0"/>
      <w:marTop w:val="0"/>
      <w:marBottom w:val="0"/>
      <w:divBdr>
        <w:top w:val="none" w:sz="0" w:space="0" w:color="auto"/>
        <w:left w:val="none" w:sz="0" w:space="0" w:color="auto"/>
        <w:bottom w:val="none" w:sz="0" w:space="0" w:color="auto"/>
        <w:right w:val="none" w:sz="0" w:space="0" w:color="auto"/>
      </w:divBdr>
    </w:div>
    <w:div w:id="1781686561">
      <w:bodyDiv w:val="1"/>
      <w:marLeft w:val="0"/>
      <w:marRight w:val="0"/>
      <w:marTop w:val="0"/>
      <w:marBottom w:val="0"/>
      <w:divBdr>
        <w:top w:val="none" w:sz="0" w:space="0" w:color="auto"/>
        <w:left w:val="none" w:sz="0" w:space="0" w:color="auto"/>
        <w:bottom w:val="none" w:sz="0" w:space="0" w:color="auto"/>
        <w:right w:val="none" w:sz="0" w:space="0" w:color="auto"/>
      </w:divBdr>
    </w:div>
    <w:div w:id="1821311559">
      <w:bodyDiv w:val="1"/>
      <w:marLeft w:val="0"/>
      <w:marRight w:val="0"/>
      <w:marTop w:val="0"/>
      <w:marBottom w:val="0"/>
      <w:divBdr>
        <w:top w:val="none" w:sz="0" w:space="0" w:color="auto"/>
        <w:left w:val="none" w:sz="0" w:space="0" w:color="auto"/>
        <w:bottom w:val="none" w:sz="0" w:space="0" w:color="auto"/>
        <w:right w:val="none" w:sz="0" w:space="0" w:color="auto"/>
      </w:divBdr>
    </w:div>
    <w:div w:id="1848015897">
      <w:bodyDiv w:val="1"/>
      <w:marLeft w:val="0"/>
      <w:marRight w:val="0"/>
      <w:marTop w:val="0"/>
      <w:marBottom w:val="0"/>
      <w:divBdr>
        <w:top w:val="none" w:sz="0" w:space="0" w:color="auto"/>
        <w:left w:val="none" w:sz="0" w:space="0" w:color="auto"/>
        <w:bottom w:val="none" w:sz="0" w:space="0" w:color="auto"/>
        <w:right w:val="none" w:sz="0" w:space="0" w:color="auto"/>
      </w:divBdr>
    </w:div>
    <w:div w:id="1914663061">
      <w:bodyDiv w:val="1"/>
      <w:marLeft w:val="0"/>
      <w:marRight w:val="0"/>
      <w:marTop w:val="0"/>
      <w:marBottom w:val="0"/>
      <w:divBdr>
        <w:top w:val="none" w:sz="0" w:space="0" w:color="auto"/>
        <w:left w:val="none" w:sz="0" w:space="0" w:color="auto"/>
        <w:bottom w:val="none" w:sz="0" w:space="0" w:color="auto"/>
        <w:right w:val="none" w:sz="0" w:space="0" w:color="auto"/>
      </w:divBdr>
    </w:div>
    <w:div w:id="191485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7T08:15:12.835"/>
    </inkml:context>
    <inkml:brush xml:id="br0">
      <inkml:brushProperty name="width" value="0.035" units="cm"/>
      <inkml:brushProperty name="height" value="0.035" units="cm"/>
      <inkml:brushProperty name="ignorePressure" value="1"/>
    </inkml:brush>
  </inkml:definitions>
  <inkml:trace contextRef="#ctx0" brushRef="#br0">1 5,'0'735,"0"-1464,0 7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7T08:14:33"/>
    </inkml:context>
    <inkml:brush xml:id="br0">
      <inkml:brushProperty name="width" value="0.035" units="cm"/>
      <inkml:brushProperty name="height" value="0.035" units="cm"/>
      <inkml:brushProperty name="ignorePressure" value="1"/>
    </inkml:brush>
  </inkml:definitions>
  <inkml:trace contextRef="#ctx0" brushRef="#br0">1 1,'3508'0,"-3564"0,4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de002a-b665-4147-9936-37069f9c3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A3444ADEC7546BDA004B4C7A9284E" ma:contentTypeVersion="7" ma:contentTypeDescription="Create a new document." ma:contentTypeScope="" ma:versionID="c533548f7eb95221be31d9eeff82a704">
  <xsd:schema xmlns:xsd="http://www.w3.org/2001/XMLSchema" xmlns:xs="http://www.w3.org/2001/XMLSchema" xmlns:p="http://schemas.microsoft.com/office/2006/metadata/properties" xmlns:ns3="65de002a-b665-4147-9936-37069f9c39e9" xmlns:ns4="4baf62b3-de8d-4b43-8105-78fa13ddc7b1" targetNamespace="http://schemas.microsoft.com/office/2006/metadata/properties" ma:root="true" ma:fieldsID="5cd51877dd578bd2da09d3c37edc4439" ns3:_="" ns4:_="">
    <xsd:import namespace="65de002a-b665-4147-9936-37069f9c39e9"/>
    <xsd:import namespace="4baf62b3-de8d-4b43-8105-78fa13ddc7b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e002a-b665-4147-9936-37069f9c3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f62b3-de8d-4b43-8105-78fa13ddc7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4B9A-D473-49B7-85CA-822E1CA6306A}">
  <ds:schemaRefs>
    <ds:schemaRef ds:uri="http://schemas.microsoft.com/office/2006/metadata/properties"/>
    <ds:schemaRef ds:uri="http://schemas.microsoft.com/office/infopath/2007/PartnerControls"/>
    <ds:schemaRef ds:uri="65de002a-b665-4147-9936-37069f9c39e9"/>
  </ds:schemaRefs>
</ds:datastoreItem>
</file>

<file path=customXml/itemProps2.xml><?xml version="1.0" encoding="utf-8"?>
<ds:datastoreItem xmlns:ds="http://schemas.openxmlformats.org/officeDocument/2006/customXml" ds:itemID="{6366BEA5-647A-494C-AC76-0CF246D9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e002a-b665-4147-9936-37069f9c39e9"/>
    <ds:schemaRef ds:uri="4baf62b3-de8d-4b43-8105-78fa13ddc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0C01-FC58-48EA-93F8-E4BA41A20CA6}">
  <ds:schemaRefs>
    <ds:schemaRef ds:uri="http://schemas.microsoft.com/sharepoint/v3/contenttype/forms"/>
  </ds:schemaRefs>
</ds:datastoreItem>
</file>

<file path=customXml/itemProps4.xml><?xml version="1.0" encoding="utf-8"?>
<ds:datastoreItem xmlns:ds="http://schemas.openxmlformats.org/officeDocument/2006/customXml" ds:itemID="{328E6719-9C99-4363-B665-A20582C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m Cong</dc:creator>
  <cp:keywords/>
  <dc:description/>
  <cp:lastModifiedBy>Hùng Phạm</cp:lastModifiedBy>
  <cp:revision>11</cp:revision>
  <cp:lastPrinted>2024-10-07T12:14:00Z</cp:lastPrinted>
  <dcterms:created xsi:type="dcterms:W3CDTF">2024-10-07T07:05:00Z</dcterms:created>
  <dcterms:modified xsi:type="dcterms:W3CDTF">2024-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7T23:3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a6b151-4631-4869-8ce3-dad63673e5eb</vt:lpwstr>
  </property>
  <property fmtid="{D5CDD505-2E9C-101B-9397-08002B2CF9AE}" pid="7" name="MSIP_Label_defa4170-0d19-0005-0004-bc88714345d2_ActionId">
    <vt:lpwstr>76c30e0e-7ee3-4547-a8bb-1805f5124c19</vt:lpwstr>
  </property>
  <property fmtid="{D5CDD505-2E9C-101B-9397-08002B2CF9AE}" pid="8" name="MSIP_Label_defa4170-0d19-0005-0004-bc88714345d2_ContentBits">
    <vt:lpwstr>0</vt:lpwstr>
  </property>
  <property fmtid="{D5CDD505-2E9C-101B-9397-08002B2CF9AE}" pid="9" name="ContentTypeId">
    <vt:lpwstr>0x0101008DDA3444ADEC7546BDA004B4C7A9284E</vt:lpwstr>
  </property>
</Properties>
</file>